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C12D1" w14:textId="77777777" w:rsidR="00C576F3" w:rsidRPr="002420DB" w:rsidRDefault="00C576F3" w:rsidP="00C576F3">
      <w:pPr>
        <w:shd w:val="clear" w:color="auto" w:fill="D9D9D9" w:themeFill="background1" w:themeFillShade="D9"/>
        <w:spacing w:before="360" w:after="360"/>
        <w:jc w:val="center"/>
        <w:rPr>
          <w:b/>
          <w:iCs/>
          <w:sz w:val="40"/>
          <w:szCs w:val="36"/>
        </w:rPr>
      </w:pPr>
      <w:r w:rsidRPr="002420DB">
        <w:rPr>
          <w:b/>
          <w:iCs/>
          <w:sz w:val="40"/>
          <w:szCs w:val="36"/>
        </w:rPr>
        <w:t>B) Programozás Pythonban feladatrész</w:t>
      </w:r>
    </w:p>
    <w:p w14:paraId="29CAA894" w14:textId="77777777" w:rsidR="002821E7" w:rsidRPr="002420DB" w:rsidRDefault="002821E7" w:rsidP="002821E7">
      <w:pPr>
        <w:spacing w:before="240" w:after="60" w:line="276" w:lineRule="auto"/>
        <w:jc w:val="both"/>
        <w:rPr>
          <w:b/>
          <w:bCs/>
          <w:sz w:val="32"/>
          <w:szCs w:val="32"/>
        </w:rPr>
      </w:pPr>
      <w:r w:rsidRPr="002420DB">
        <w:rPr>
          <w:b/>
          <w:bCs/>
          <w:sz w:val="32"/>
          <w:szCs w:val="32"/>
        </w:rPr>
        <w:t>A feladatrész feladataira vonatkozó általános elvárások:</w:t>
      </w:r>
    </w:p>
    <w:p w14:paraId="5EB208A3" w14:textId="77777777" w:rsidR="002821E7" w:rsidRPr="002821E7" w:rsidRDefault="002821E7" w:rsidP="002171AB">
      <w:pPr>
        <w:numPr>
          <w:ilvl w:val="0"/>
          <w:numId w:val="11"/>
        </w:numPr>
        <w:spacing w:before="60" w:after="60"/>
        <w:ind w:left="567" w:hanging="283"/>
        <w:jc w:val="both"/>
        <w:rPr>
          <w:bCs/>
          <w:iCs/>
          <w:color w:val="000000"/>
          <w:sz w:val="28"/>
          <w:szCs w:val="28"/>
        </w:rPr>
      </w:pPr>
      <w:r w:rsidRPr="002821E7">
        <w:rPr>
          <w:rFonts w:eastAsia="Calibri"/>
          <w:bCs/>
          <w:iCs/>
          <w:color w:val="000000"/>
          <w:sz w:val="28"/>
          <w:szCs w:val="28"/>
        </w:rPr>
        <w:t xml:space="preserve">Az Ön feladata az alábbiakban olvasható leírás alapján három </w:t>
      </w:r>
      <w:r>
        <w:rPr>
          <w:rFonts w:eastAsia="Calibri"/>
          <w:bCs/>
          <w:iCs/>
          <w:color w:val="000000"/>
          <w:sz w:val="28"/>
          <w:szCs w:val="28"/>
        </w:rPr>
        <w:t>Python-</w:t>
      </w:r>
      <w:r w:rsidRPr="002821E7">
        <w:rPr>
          <w:rFonts w:eastAsia="Calibri"/>
          <w:bCs/>
          <w:iCs/>
          <w:color w:val="000000"/>
          <w:sz w:val="28"/>
          <w:szCs w:val="28"/>
        </w:rPr>
        <w:t>program elkészítése</w:t>
      </w:r>
      <w:r>
        <w:rPr>
          <w:rFonts w:eastAsia="Calibri"/>
          <w:bCs/>
          <w:iCs/>
          <w:color w:val="000000"/>
          <w:sz w:val="28"/>
          <w:szCs w:val="28"/>
        </w:rPr>
        <w:t>, amelyekre összesen kb. 60 perc áll rendelkezésre.</w:t>
      </w:r>
    </w:p>
    <w:p w14:paraId="6F022B01" w14:textId="77777777" w:rsidR="002821E7" w:rsidRPr="002821E7" w:rsidRDefault="002821E7" w:rsidP="002171AB">
      <w:pPr>
        <w:numPr>
          <w:ilvl w:val="0"/>
          <w:numId w:val="11"/>
        </w:numPr>
        <w:spacing w:before="60" w:after="60"/>
        <w:ind w:left="567" w:hanging="283"/>
        <w:jc w:val="both"/>
        <w:rPr>
          <w:bCs/>
          <w:iCs/>
          <w:color w:val="000000"/>
          <w:sz w:val="28"/>
          <w:szCs w:val="28"/>
        </w:rPr>
      </w:pPr>
      <w:r w:rsidRPr="002821E7">
        <w:rPr>
          <w:rFonts w:eastAsia="Calibri"/>
          <w:bCs/>
          <w:iCs/>
          <w:color w:val="000000"/>
          <w:sz w:val="28"/>
          <w:szCs w:val="28"/>
        </w:rPr>
        <w:t xml:space="preserve">A programokat a </w:t>
      </w:r>
      <w:r>
        <w:rPr>
          <w:rFonts w:eastAsia="Calibri"/>
          <w:bCs/>
          <w:iCs/>
          <w:color w:val="000000"/>
          <w:sz w:val="28"/>
          <w:szCs w:val="28"/>
        </w:rPr>
        <w:t>vizsgaszervező által kijelölt helyre és a feladatleírásban szereplő néven</w:t>
      </w:r>
      <w:r w:rsidRPr="002821E7">
        <w:rPr>
          <w:rFonts w:eastAsia="Calibri"/>
          <w:bCs/>
          <w:iCs/>
          <w:color w:val="000000"/>
          <w:sz w:val="28"/>
          <w:szCs w:val="28"/>
        </w:rPr>
        <w:t xml:space="preserve"> kell mentenie.</w:t>
      </w:r>
    </w:p>
    <w:p w14:paraId="4138C4BE" w14:textId="77777777" w:rsidR="002821E7" w:rsidRPr="002821E7" w:rsidRDefault="002821E7" w:rsidP="002171AB">
      <w:pPr>
        <w:numPr>
          <w:ilvl w:val="0"/>
          <w:numId w:val="11"/>
        </w:numPr>
        <w:spacing w:before="60" w:after="60"/>
        <w:ind w:left="567" w:hanging="283"/>
        <w:jc w:val="both"/>
        <w:rPr>
          <w:bCs/>
          <w:iCs/>
          <w:color w:val="000000"/>
          <w:sz w:val="28"/>
          <w:szCs w:val="28"/>
        </w:rPr>
      </w:pPr>
      <w:r w:rsidRPr="002821E7">
        <w:rPr>
          <w:rFonts w:eastAsia="Calibri"/>
          <w:bCs/>
          <w:iCs/>
          <w:color w:val="000000"/>
          <w:sz w:val="28"/>
          <w:szCs w:val="28"/>
        </w:rPr>
        <w:t>A programok elkészítése során a felhasználó által megadott adatok helyességét nem kell ellenőriznie – ha például a program egy 1 és 5 közé eső szám megadását kéri a felhasználótól, akkor feltételezheti, hogy a felhasználó számot, és a feltéte</w:t>
      </w:r>
      <w:r>
        <w:rPr>
          <w:rFonts w:eastAsia="Calibri"/>
          <w:bCs/>
          <w:iCs/>
          <w:color w:val="000000"/>
          <w:sz w:val="28"/>
          <w:szCs w:val="28"/>
        </w:rPr>
        <w:softHyphen/>
      </w:r>
      <w:r w:rsidRPr="002821E7">
        <w:rPr>
          <w:rFonts w:eastAsia="Calibri"/>
          <w:bCs/>
          <w:iCs/>
          <w:color w:val="000000"/>
          <w:sz w:val="28"/>
          <w:szCs w:val="28"/>
        </w:rPr>
        <w:t>lek</w:t>
      </w:r>
      <w:r>
        <w:rPr>
          <w:rFonts w:eastAsia="Calibri"/>
          <w:bCs/>
          <w:iCs/>
          <w:color w:val="000000"/>
          <w:sz w:val="28"/>
          <w:szCs w:val="28"/>
        </w:rPr>
        <w:softHyphen/>
      </w:r>
      <w:r w:rsidRPr="002821E7">
        <w:rPr>
          <w:rFonts w:eastAsia="Calibri"/>
          <w:bCs/>
          <w:iCs/>
          <w:color w:val="000000"/>
          <w:sz w:val="28"/>
          <w:szCs w:val="28"/>
        </w:rPr>
        <w:t>nek megfelelő számot ad meg.</w:t>
      </w:r>
    </w:p>
    <w:p w14:paraId="39E07EC5" w14:textId="77777777" w:rsidR="002821E7" w:rsidRPr="002821E7" w:rsidRDefault="002821E7" w:rsidP="002171AB">
      <w:pPr>
        <w:numPr>
          <w:ilvl w:val="0"/>
          <w:numId w:val="11"/>
        </w:numPr>
        <w:spacing w:before="60" w:after="60"/>
        <w:ind w:left="567" w:hanging="283"/>
        <w:jc w:val="both"/>
        <w:rPr>
          <w:bCs/>
          <w:iCs/>
          <w:color w:val="000000"/>
          <w:sz w:val="28"/>
          <w:szCs w:val="28"/>
        </w:rPr>
      </w:pPr>
      <w:r w:rsidRPr="002821E7">
        <w:rPr>
          <w:rFonts w:eastAsia="Calibri"/>
          <w:bCs/>
          <w:iCs/>
          <w:color w:val="000000"/>
          <w:sz w:val="28"/>
          <w:szCs w:val="28"/>
        </w:rPr>
        <w:t>Törekedjen arra, hogy a tanult programozási elveknek megfelelő adat</w:t>
      </w:r>
      <w:r>
        <w:rPr>
          <w:rFonts w:eastAsia="Calibri"/>
          <w:bCs/>
          <w:iCs/>
          <w:color w:val="000000"/>
          <w:sz w:val="28"/>
          <w:szCs w:val="28"/>
        </w:rPr>
        <w:softHyphen/>
      </w:r>
      <w:r w:rsidRPr="002821E7">
        <w:rPr>
          <w:rFonts w:eastAsia="Calibri"/>
          <w:bCs/>
          <w:iCs/>
          <w:color w:val="000000"/>
          <w:sz w:val="28"/>
          <w:szCs w:val="28"/>
        </w:rPr>
        <w:t>szer</w:t>
      </w:r>
      <w:r>
        <w:rPr>
          <w:rFonts w:eastAsia="Calibri"/>
          <w:bCs/>
          <w:iCs/>
          <w:color w:val="000000"/>
          <w:sz w:val="28"/>
          <w:szCs w:val="28"/>
        </w:rPr>
        <w:softHyphen/>
      </w:r>
      <w:r w:rsidRPr="002821E7">
        <w:rPr>
          <w:rFonts w:eastAsia="Calibri"/>
          <w:bCs/>
          <w:iCs/>
          <w:color w:val="000000"/>
          <w:sz w:val="28"/>
          <w:szCs w:val="28"/>
        </w:rPr>
        <w:t>ke</w:t>
      </w:r>
      <w:r>
        <w:rPr>
          <w:rFonts w:eastAsia="Calibri"/>
          <w:bCs/>
          <w:iCs/>
          <w:color w:val="000000"/>
          <w:sz w:val="28"/>
          <w:szCs w:val="28"/>
        </w:rPr>
        <w:softHyphen/>
      </w:r>
      <w:r w:rsidRPr="002821E7">
        <w:rPr>
          <w:rFonts w:eastAsia="Calibri"/>
          <w:bCs/>
          <w:iCs/>
          <w:color w:val="000000"/>
          <w:sz w:val="28"/>
          <w:szCs w:val="28"/>
        </w:rPr>
        <w:t>ze</w:t>
      </w:r>
      <w:r>
        <w:rPr>
          <w:rFonts w:eastAsia="Calibri"/>
          <w:bCs/>
          <w:iCs/>
          <w:color w:val="000000"/>
          <w:sz w:val="28"/>
          <w:szCs w:val="28"/>
        </w:rPr>
        <w:softHyphen/>
      </w:r>
      <w:r w:rsidRPr="002821E7">
        <w:rPr>
          <w:rFonts w:eastAsia="Calibri"/>
          <w:bCs/>
          <w:iCs/>
          <w:color w:val="000000"/>
          <w:sz w:val="28"/>
          <w:szCs w:val="28"/>
        </w:rPr>
        <w:t>te</w:t>
      </w:r>
      <w:r>
        <w:rPr>
          <w:rFonts w:eastAsia="Calibri"/>
          <w:bCs/>
          <w:iCs/>
          <w:color w:val="000000"/>
          <w:sz w:val="28"/>
          <w:szCs w:val="28"/>
        </w:rPr>
        <w:softHyphen/>
      </w:r>
      <w:r w:rsidRPr="002821E7">
        <w:rPr>
          <w:rFonts w:eastAsia="Calibri"/>
          <w:bCs/>
          <w:iCs/>
          <w:color w:val="000000"/>
          <w:sz w:val="28"/>
          <w:szCs w:val="28"/>
        </w:rPr>
        <w:t>ket, vezérlési szerkezeteket alkalmazzon!</w:t>
      </w:r>
    </w:p>
    <w:p w14:paraId="746C2BEC" w14:textId="620C5B55" w:rsidR="002821E7" w:rsidRPr="002821E7" w:rsidRDefault="002821E7" w:rsidP="002171AB">
      <w:pPr>
        <w:numPr>
          <w:ilvl w:val="0"/>
          <w:numId w:val="11"/>
        </w:numPr>
        <w:spacing w:before="60" w:after="60"/>
        <w:ind w:left="568" w:hanging="284"/>
        <w:jc w:val="both"/>
        <w:rPr>
          <w:bCs/>
          <w:iCs/>
          <w:color w:val="000000"/>
          <w:sz w:val="28"/>
          <w:szCs w:val="28"/>
        </w:rPr>
      </w:pPr>
      <w:r w:rsidRPr="002821E7">
        <w:rPr>
          <w:rFonts w:eastAsia="Calibri"/>
          <w:bCs/>
          <w:iCs/>
          <w:color w:val="000000"/>
          <w:sz w:val="28"/>
          <w:szCs w:val="28"/>
        </w:rPr>
        <w:t>Munkáját mentse rendszeresen!</w:t>
      </w:r>
      <w:r w:rsidR="0093069B">
        <w:rPr>
          <w:rFonts w:eastAsia="Calibri"/>
          <w:bCs/>
          <w:iCs/>
          <w:color w:val="000000"/>
          <w:sz w:val="28"/>
          <w:szCs w:val="28"/>
        </w:rPr>
        <w:t xml:space="preserve"> Amennyiben a vizsga során a számítógép nem megfelelő működését tapasztalja, jelezze a felügyelő tanárnak!</w:t>
      </w:r>
    </w:p>
    <w:p w14:paraId="74DDED33" w14:textId="7028692E" w:rsidR="00C576F3" w:rsidRPr="00522020" w:rsidRDefault="00C576F3" w:rsidP="002171AB">
      <w:pPr>
        <w:spacing w:before="120" w:after="120"/>
        <w:jc w:val="both"/>
        <w:rPr>
          <w:b/>
          <w:bCs/>
          <w:sz w:val="28"/>
          <w:szCs w:val="28"/>
        </w:rPr>
      </w:pPr>
      <w:r w:rsidRPr="00522020">
        <w:rPr>
          <w:b/>
          <w:bCs/>
          <w:sz w:val="28"/>
          <w:szCs w:val="28"/>
          <w:u w:val="single"/>
        </w:rPr>
        <w:t>1. feladat</w:t>
      </w:r>
      <w:r w:rsidR="002420DB" w:rsidRPr="00522020">
        <w:rPr>
          <w:b/>
          <w:bCs/>
          <w:sz w:val="28"/>
          <w:szCs w:val="28"/>
        </w:rPr>
        <w:t xml:space="preserve">: </w:t>
      </w:r>
      <w:r w:rsidR="00282C5C">
        <w:rPr>
          <w:b/>
          <w:bCs/>
          <w:sz w:val="28"/>
          <w:szCs w:val="28"/>
        </w:rPr>
        <w:t>felvételi</w:t>
      </w:r>
    </w:p>
    <w:p w14:paraId="79AD4A0D" w14:textId="6762C5B5" w:rsidR="002171AB" w:rsidRDefault="000247BB" w:rsidP="00E44753">
      <w:pPr>
        <w:spacing w:before="120" w:after="1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A diákok matematika és magyar nyelv tantárgyból v</w:t>
      </w:r>
      <w:r w:rsidR="0072544E">
        <w:rPr>
          <w:rFonts w:eastAsia="Calibri"/>
          <w:sz w:val="28"/>
          <w:szCs w:val="28"/>
        </w:rPr>
        <w:t>izsgát írnak. Az eredményeket a </w:t>
      </w:r>
      <w:r>
        <w:rPr>
          <w:rFonts w:eastAsia="Calibri"/>
          <w:sz w:val="28"/>
          <w:szCs w:val="28"/>
        </w:rPr>
        <w:t xml:space="preserve">programba kézzel kell felvinni. </w:t>
      </w:r>
      <w:r w:rsidR="00813F42" w:rsidRPr="002171AB">
        <w:rPr>
          <w:rFonts w:eastAsia="Calibri"/>
          <w:sz w:val="28"/>
          <w:szCs w:val="28"/>
        </w:rPr>
        <w:t xml:space="preserve">Írjon programot </w:t>
      </w:r>
      <w:r w:rsidRPr="00E44753">
        <w:rPr>
          <w:rFonts w:eastAsia="Calibri"/>
          <w:b/>
          <w:sz w:val="28"/>
          <w:szCs w:val="28"/>
        </w:rPr>
        <w:t>felveteli</w:t>
      </w:r>
      <w:r w:rsidR="00813F42" w:rsidRPr="00E44753">
        <w:rPr>
          <w:rFonts w:eastAsia="Calibri"/>
          <w:b/>
          <w:sz w:val="28"/>
          <w:szCs w:val="28"/>
        </w:rPr>
        <w:t>.py</w:t>
      </w:r>
      <w:r w:rsidR="0072544E">
        <w:rPr>
          <w:rFonts w:eastAsia="Calibri"/>
          <w:sz w:val="28"/>
          <w:szCs w:val="28"/>
        </w:rPr>
        <w:t xml:space="preserve"> néven! A </w:t>
      </w:r>
      <w:r w:rsidR="00813F42" w:rsidRPr="002171AB">
        <w:rPr>
          <w:rFonts w:eastAsia="Calibri"/>
          <w:sz w:val="28"/>
          <w:szCs w:val="28"/>
        </w:rPr>
        <w:t xml:space="preserve">program kérjen be </w:t>
      </w:r>
      <w:r>
        <w:rPr>
          <w:rFonts w:eastAsia="Calibri"/>
          <w:sz w:val="28"/>
          <w:szCs w:val="28"/>
        </w:rPr>
        <w:t>először a magyar nyelv majd a matematika tantárgy jegyé</w:t>
      </w:r>
      <w:r w:rsidR="004A101E">
        <w:rPr>
          <w:rFonts w:eastAsia="Calibri"/>
          <w:sz w:val="28"/>
          <w:szCs w:val="28"/>
        </w:rPr>
        <w:t>t!</w:t>
      </w:r>
      <w:r w:rsidR="0072544E">
        <w:rPr>
          <w:rFonts w:eastAsia="Calibri"/>
          <w:sz w:val="28"/>
          <w:szCs w:val="28"/>
        </w:rPr>
        <w:t xml:space="preserve"> Ha </w:t>
      </w:r>
      <w:r w:rsidR="00846284">
        <w:rPr>
          <w:rFonts w:eastAsia="Calibri"/>
          <w:sz w:val="28"/>
          <w:szCs w:val="28"/>
        </w:rPr>
        <w:t>a </w:t>
      </w:r>
      <w:r w:rsidR="0072544E">
        <w:rPr>
          <w:rFonts w:eastAsia="Calibri"/>
          <w:sz w:val="28"/>
          <w:szCs w:val="28"/>
        </w:rPr>
        <w:t>tanár a </w:t>
      </w:r>
      <w:r>
        <w:rPr>
          <w:rFonts w:eastAsia="Calibri"/>
          <w:sz w:val="28"/>
          <w:szCs w:val="28"/>
        </w:rPr>
        <w:t>jegyet helytelenül írja be</w:t>
      </w:r>
      <w:r w:rsidR="0072544E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jelenjenek m</w:t>
      </w:r>
      <w:r w:rsidR="0072544E">
        <w:rPr>
          <w:rFonts w:eastAsia="Calibri"/>
          <w:sz w:val="28"/>
          <w:szCs w:val="28"/>
        </w:rPr>
        <w:t>eg a következő hibaüzenetek: „A </w:t>
      </w:r>
      <w:r w:rsidR="00B24586">
        <w:rPr>
          <w:rFonts w:eastAsia="Calibri"/>
          <w:sz w:val="28"/>
          <w:szCs w:val="28"/>
        </w:rPr>
        <w:t>magyar nyelv jegy</w:t>
      </w:r>
      <w:r>
        <w:rPr>
          <w:rFonts w:eastAsia="Calibri"/>
          <w:sz w:val="28"/>
          <w:szCs w:val="28"/>
        </w:rPr>
        <w:t xml:space="preserve"> érvénytelen!” </w:t>
      </w:r>
      <w:proofErr w:type="gramStart"/>
      <w:r>
        <w:rPr>
          <w:rFonts w:eastAsia="Calibri"/>
          <w:sz w:val="28"/>
          <w:szCs w:val="28"/>
        </w:rPr>
        <w:t>vagy</w:t>
      </w:r>
      <w:proofErr w:type="gramEnd"/>
      <w:r>
        <w:rPr>
          <w:rFonts w:eastAsia="Calibri"/>
          <w:sz w:val="28"/>
          <w:szCs w:val="28"/>
        </w:rPr>
        <w:t xml:space="preserve"> „A matema</w:t>
      </w:r>
      <w:r w:rsidR="0072544E">
        <w:rPr>
          <w:rFonts w:eastAsia="Calibri"/>
          <w:sz w:val="28"/>
          <w:szCs w:val="28"/>
        </w:rPr>
        <w:t xml:space="preserve">tika jegy érvénytelen!” </w:t>
      </w:r>
      <w:proofErr w:type="gramStart"/>
      <w:r w:rsidR="0072544E">
        <w:rPr>
          <w:rFonts w:eastAsia="Calibri"/>
          <w:sz w:val="28"/>
          <w:szCs w:val="28"/>
        </w:rPr>
        <w:t>vagy</w:t>
      </w:r>
      <w:proofErr w:type="gramEnd"/>
      <w:r w:rsidR="0072544E">
        <w:rPr>
          <w:rFonts w:eastAsia="Calibri"/>
          <w:sz w:val="28"/>
          <w:szCs w:val="28"/>
        </w:rPr>
        <w:t xml:space="preserve"> „A </w:t>
      </w:r>
      <w:r>
        <w:rPr>
          <w:rFonts w:eastAsia="Calibri"/>
          <w:sz w:val="28"/>
          <w:szCs w:val="28"/>
        </w:rPr>
        <w:t>magyar nyelv és matematika jegy érvénytelen!”. (Helyes adatbevitel esetén ne jelenjen meg hibaüzenet!)</w:t>
      </w:r>
    </w:p>
    <w:p w14:paraId="2DD4E6B3" w14:textId="210B2490" w:rsidR="00813F42" w:rsidRPr="002171AB" w:rsidRDefault="00813F42" w:rsidP="002171AB">
      <w:pPr>
        <w:spacing w:before="120" w:after="120"/>
        <w:jc w:val="both"/>
        <w:rPr>
          <w:rFonts w:eastAsia="Calibri"/>
          <w:sz w:val="28"/>
          <w:szCs w:val="28"/>
        </w:rPr>
      </w:pPr>
      <w:r w:rsidRPr="002171AB">
        <w:rPr>
          <w:rFonts w:eastAsia="Calibri"/>
          <w:sz w:val="28"/>
          <w:szCs w:val="28"/>
        </w:rPr>
        <w:t>A program üzeneteinek megfogalmazásában kövesse az alábbi példát! Azokat a</w:t>
      </w:r>
      <w:r w:rsidR="002171AB">
        <w:rPr>
          <w:rFonts w:eastAsia="Calibri"/>
          <w:sz w:val="28"/>
          <w:szCs w:val="28"/>
        </w:rPr>
        <w:t> </w:t>
      </w:r>
      <w:r w:rsidRPr="002171AB">
        <w:rPr>
          <w:rFonts w:eastAsia="Calibri"/>
          <w:sz w:val="28"/>
          <w:szCs w:val="28"/>
        </w:rPr>
        <w:t xml:space="preserve">részeket, amiket a felhasználó gépel be, a mintában vastagított és </w:t>
      </w:r>
      <w:r w:rsidR="00902542">
        <w:rPr>
          <w:rFonts w:eastAsia="Calibri"/>
          <w:sz w:val="28"/>
          <w:szCs w:val="28"/>
        </w:rPr>
        <w:t>dőlt</w:t>
      </w:r>
      <w:r w:rsidRPr="002171AB">
        <w:rPr>
          <w:rFonts w:eastAsia="Calibri"/>
          <w:sz w:val="28"/>
          <w:szCs w:val="28"/>
        </w:rPr>
        <w:t xml:space="preserve"> betűkkel emeltük ki.</w:t>
      </w:r>
    </w:p>
    <w:p w14:paraId="7F9E2B77" w14:textId="7A982DE9" w:rsidR="0002099C" w:rsidRPr="002171AB" w:rsidRDefault="0002099C" w:rsidP="002171AB">
      <w:pPr>
        <w:shd w:val="clear" w:color="auto" w:fill="F3F3F3"/>
        <w:spacing w:after="120"/>
        <w:ind w:left="284"/>
        <w:jc w:val="both"/>
        <w:rPr>
          <w:b/>
          <w:bCs/>
          <w:color w:val="000000"/>
        </w:rPr>
      </w:pPr>
      <w:r w:rsidRPr="0002099C">
        <w:rPr>
          <w:b/>
          <w:bCs/>
          <w:color w:val="000000"/>
        </w:rPr>
        <w:t>Futási példák</w:t>
      </w:r>
      <w:r>
        <w:rPr>
          <w:b/>
          <w:bCs/>
          <w:color w:val="000000"/>
        </w:rPr>
        <w:t>:</w:t>
      </w:r>
    </w:p>
    <w:p w14:paraId="0302C80E" w14:textId="77777777" w:rsidR="00813F42" w:rsidRDefault="00813F42" w:rsidP="00813F42">
      <w:pPr>
        <w:shd w:val="clear" w:color="auto" w:fill="F3F3F3"/>
        <w:spacing w:after="60" w:line="276" w:lineRule="auto"/>
        <w:ind w:left="284"/>
        <w:jc w:val="both"/>
      </w:pPr>
      <w:r>
        <w:t>1. futási példa</w:t>
      </w:r>
    </w:p>
    <w:p w14:paraId="1CC16401" w14:textId="77661342" w:rsidR="00813F42" w:rsidRDefault="00813F42" w:rsidP="00813F42">
      <w:pPr>
        <w:shd w:val="clear" w:color="auto" w:fill="F3F3F3"/>
        <w:spacing w:after="60" w:line="276" w:lineRule="auto"/>
        <w:ind w:left="284"/>
        <w:jc w:val="both"/>
        <w:rPr>
          <w:b/>
          <w:i/>
        </w:rPr>
      </w:pPr>
      <w:r>
        <w:t>Adj</w:t>
      </w:r>
      <w:r w:rsidR="00B24586">
        <w:t>a</w:t>
      </w:r>
      <w:r>
        <w:t xml:space="preserve"> meg </w:t>
      </w:r>
      <w:r w:rsidR="000247BB">
        <w:t>a magyar nyelv jegyet:</w:t>
      </w:r>
      <w:r>
        <w:t xml:space="preserve"> </w:t>
      </w:r>
      <w:r w:rsidR="000247BB" w:rsidRPr="00B24586">
        <w:rPr>
          <w:b/>
          <w:i/>
        </w:rPr>
        <w:t>0</w:t>
      </w:r>
    </w:p>
    <w:p w14:paraId="42264691" w14:textId="1665540A" w:rsidR="00813F42" w:rsidRDefault="00813F42" w:rsidP="00813F42">
      <w:pPr>
        <w:shd w:val="clear" w:color="auto" w:fill="F3F3F3"/>
        <w:spacing w:after="60" w:line="276" w:lineRule="auto"/>
        <w:ind w:left="284"/>
        <w:jc w:val="both"/>
        <w:rPr>
          <w:b/>
          <w:i/>
        </w:rPr>
      </w:pPr>
      <w:r>
        <w:t>Adj</w:t>
      </w:r>
      <w:r w:rsidR="00B24586">
        <w:t>a</w:t>
      </w:r>
      <w:r>
        <w:t xml:space="preserve"> meg </w:t>
      </w:r>
      <w:r w:rsidR="000247BB">
        <w:t>a matematika jegyet</w:t>
      </w:r>
      <w:r w:rsidR="00D67F79">
        <w:t>:</w:t>
      </w:r>
      <w:r>
        <w:t xml:space="preserve"> </w:t>
      </w:r>
      <w:r w:rsidR="000247BB">
        <w:rPr>
          <w:b/>
          <w:i/>
        </w:rPr>
        <w:t>6</w:t>
      </w:r>
    </w:p>
    <w:p w14:paraId="516E0F1A" w14:textId="07A36092" w:rsidR="00813F42" w:rsidRDefault="000247BB" w:rsidP="00813F42">
      <w:pPr>
        <w:shd w:val="clear" w:color="auto" w:fill="F3F3F3"/>
        <w:spacing w:after="60" w:line="276" w:lineRule="auto"/>
        <w:ind w:left="284"/>
        <w:jc w:val="both"/>
      </w:pPr>
      <w:r w:rsidRPr="000247BB">
        <w:t>A magyar nyelv és matematika jegy érvénytelen!</w:t>
      </w:r>
    </w:p>
    <w:p w14:paraId="06463DE7" w14:textId="77777777" w:rsidR="00813F42" w:rsidRDefault="00813F42" w:rsidP="00813F42">
      <w:pPr>
        <w:shd w:val="clear" w:color="auto" w:fill="F3F3F3"/>
        <w:spacing w:after="60" w:line="276" w:lineRule="auto"/>
        <w:ind w:left="284"/>
        <w:jc w:val="both"/>
      </w:pPr>
      <w:r>
        <w:t>2. futási példa</w:t>
      </w:r>
    </w:p>
    <w:p w14:paraId="33BF91EC" w14:textId="1CB10031" w:rsidR="000247BB" w:rsidRDefault="000247BB" w:rsidP="000247BB">
      <w:pPr>
        <w:shd w:val="clear" w:color="auto" w:fill="F3F3F3"/>
        <w:spacing w:after="60" w:line="276" w:lineRule="auto"/>
        <w:ind w:left="284"/>
        <w:jc w:val="both"/>
        <w:rPr>
          <w:b/>
          <w:i/>
        </w:rPr>
      </w:pPr>
      <w:r>
        <w:t>Adj</w:t>
      </w:r>
      <w:r w:rsidR="00B24586">
        <w:t>a</w:t>
      </w:r>
      <w:r>
        <w:t xml:space="preserve"> meg a magyar nyelv jegyet: </w:t>
      </w:r>
      <w:r w:rsidRPr="00B24586">
        <w:rPr>
          <w:b/>
          <w:i/>
        </w:rPr>
        <w:t>3</w:t>
      </w:r>
    </w:p>
    <w:p w14:paraId="574DE253" w14:textId="4855AF9E" w:rsidR="000247BB" w:rsidRDefault="000247BB" w:rsidP="000247BB">
      <w:pPr>
        <w:shd w:val="clear" w:color="auto" w:fill="F3F3F3"/>
        <w:spacing w:after="60" w:line="276" w:lineRule="auto"/>
        <w:ind w:left="284"/>
        <w:jc w:val="both"/>
        <w:rPr>
          <w:b/>
          <w:i/>
        </w:rPr>
      </w:pPr>
      <w:r>
        <w:t>Adj</w:t>
      </w:r>
      <w:r w:rsidR="00B24586">
        <w:t>a</w:t>
      </w:r>
      <w:r>
        <w:t xml:space="preserve"> meg a matematika jegyet</w:t>
      </w:r>
      <w:r w:rsidR="00D67F79">
        <w:t>:</w:t>
      </w:r>
      <w:r>
        <w:t xml:space="preserve"> </w:t>
      </w:r>
      <w:r>
        <w:rPr>
          <w:b/>
          <w:i/>
        </w:rPr>
        <w:t>6</w:t>
      </w:r>
    </w:p>
    <w:p w14:paraId="61F070F4" w14:textId="5B3BC1D9" w:rsidR="000247BB" w:rsidRDefault="000247BB" w:rsidP="000247BB">
      <w:pPr>
        <w:shd w:val="clear" w:color="auto" w:fill="F3F3F3"/>
        <w:spacing w:after="60" w:line="276" w:lineRule="auto"/>
        <w:ind w:left="284"/>
        <w:jc w:val="both"/>
      </w:pPr>
      <w:r w:rsidRPr="000247BB">
        <w:t>A magyar nyelv jegy érvénytelen!</w:t>
      </w:r>
    </w:p>
    <w:p w14:paraId="46E1217D" w14:textId="7F41B262" w:rsidR="00813F42" w:rsidRDefault="00813F42" w:rsidP="000247BB">
      <w:pPr>
        <w:shd w:val="clear" w:color="auto" w:fill="F3F3F3"/>
        <w:spacing w:after="60" w:line="276" w:lineRule="auto"/>
        <w:ind w:left="284"/>
        <w:jc w:val="both"/>
      </w:pPr>
      <w:r>
        <w:t>3. futási példa</w:t>
      </w:r>
    </w:p>
    <w:p w14:paraId="56B301EE" w14:textId="1FE30E10" w:rsidR="000247BB" w:rsidRDefault="000247BB" w:rsidP="000247BB">
      <w:pPr>
        <w:shd w:val="clear" w:color="auto" w:fill="F3F3F3"/>
        <w:spacing w:after="60" w:line="276" w:lineRule="auto"/>
        <w:ind w:left="284"/>
        <w:jc w:val="both"/>
        <w:rPr>
          <w:b/>
          <w:i/>
        </w:rPr>
      </w:pPr>
      <w:r>
        <w:t>Adj</w:t>
      </w:r>
      <w:r w:rsidR="00B24586">
        <w:t>a</w:t>
      </w:r>
      <w:r>
        <w:t xml:space="preserve"> meg a magyar nyelv jegyet: </w:t>
      </w:r>
      <w:r w:rsidR="00D67F79">
        <w:rPr>
          <w:b/>
          <w:i/>
        </w:rPr>
        <w:t>4</w:t>
      </w:r>
    </w:p>
    <w:p w14:paraId="2C5DF9E1" w14:textId="4A983389" w:rsidR="000247BB" w:rsidRDefault="000247BB" w:rsidP="000247BB">
      <w:pPr>
        <w:shd w:val="clear" w:color="auto" w:fill="F3F3F3"/>
        <w:spacing w:after="60" w:line="276" w:lineRule="auto"/>
        <w:ind w:left="284"/>
        <w:jc w:val="both"/>
        <w:rPr>
          <w:b/>
          <w:i/>
        </w:rPr>
      </w:pPr>
      <w:r>
        <w:t>Adj</w:t>
      </w:r>
      <w:r w:rsidR="00B24586">
        <w:t>a</w:t>
      </w:r>
      <w:r>
        <w:t xml:space="preserve"> meg a matematika jegyet</w:t>
      </w:r>
      <w:r w:rsidR="00D67F79">
        <w:t>:</w:t>
      </w:r>
      <w:r>
        <w:t xml:space="preserve"> </w:t>
      </w:r>
      <w:r w:rsidR="00D67F79">
        <w:rPr>
          <w:b/>
          <w:i/>
        </w:rPr>
        <w:t>0</w:t>
      </w:r>
    </w:p>
    <w:p w14:paraId="4F348779" w14:textId="341B4C70" w:rsidR="00813F42" w:rsidRDefault="00D67F79" w:rsidP="000247BB">
      <w:pPr>
        <w:shd w:val="clear" w:color="auto" w:fill="F3F3F3"/>
        <w:spacing w:after="60" w:line="276" w:lineRule="auto"/>
        <w:ind w:left="284"/>
        <w:jc w:val="both"/>
      </w:pPr>
      <w:r>
        <w:t xml:space="preserve">A </w:t>
      </w:r>
      <w:r w:rsidR="000247BB" w:rsidRPr="000247BB">
        <w:t>matematika jegy érvénytelen!</w:t>
      </w:r>
    </w:p>
    <w:p w14:paraId="2D3E1F00" w14:textId="77777777" w:rsidR="00813F42" w:rsidRDefault="00813F42" w:rsidP="00813F42">
      <w:pPr>
        <w:shd w:val="clear" w:color="auto" w:fill="F3F3F3"/>
        <w:spacing w:after="60" w:line="276" w:lineRule="auto"/>
        <w:ind w:left="284"/>
        <w:jc w:val="both"/>
      </w:pPr>
      <w:r>
        <w:lastRenderedPageBreak/>
        <w:t>4. futási példa</w:t>
      </w:r>
    </w:p>
    <w:p w14:paraId="260AF188" w14:textId="4B9E68AC" w:rsidR="000247BB" w:rsidRDefault="000247BB" w:rsidP="000247BB">
      <w:pPr>
        <w:shd w:val="clear" w:color="auto" w:fill="F3F3F3"/>
        <w:spacing w:after="60" w:line="276" w:lineRule="auto"/>
        <w:ind w:left="284"/>
        <w:jc w:val="both"/>
        <w:rPr>
          <w:b/>
          <w:i/>
        </w:rPr>
      </w:pPr>
      <w:r>
        <w:t>Adj</w:t>
      </w:r>
      <w:r w:rsidR="00B24586">
        <w:t>a</w:t>
      </w:r>
      <w:r>
        <w:t xml:space="preserve"> meg a magyar nyelv jegyet: </w:t>
      </w:r>
      <w:r w:rsidRPr="00D67F79">
        <w:rPr>
          <w:b/>
          <w:i/>
        </w:rPr>
        <w:t>5</w:t>
      </w:r>
    </w:p>
    <w:p w14:paraId="0CE0A69B" w14:textId="7FB3A0CA" w:rsidR="000247BB" w:rsidRDefault="000247BB" w:rsidP="000247BB">
      <w:pPr>
        <w:shd w:val="clear" w:color="auto" w:fill="F3F3F3"/>
        <w:spacing w:after="60" w:line="276" w:lineRule="auto"/>
        <w:ind w:left="284"/>
        <w:jc w:val="both"/>
        <w:rPr>
          <w:b/>
          <w:i/>
        </w:rPr>
      </w:pPr>
      <w:r>
        <w:t>Adj</w:t>
      </w:r>
      <w:r w:rsidR="00B24586">
        <w:t>a</w:t>
      </w:r>
      <w:r>
        <w:t xml:space="preserve"> meg a matematika jegyet</w:t>
      </w:r>
      <w:r w:rsidR="00D67F79">
        <w:t>:</w:t>
      </w:r>
      <w:r>
        <w:t xml:space="preserve"> </w:t>
      </w:r>
      <w:r>
        <w:rPr>
          <w:b/>
          <w:i/>
        </w:rPr>
        <w:t>3</w:t>
      </w:r>
    </w:p>
    <w:p w14:paraId="483E8801" w14:textId="12632B48" w:rsidR="00C576F3" w:rsidRPr="002821E7" w:rsidRDefault="00C576F3" w:rsidP="000247BB">
      <w:pPr>
        <w:spacing w:before="240" w:after="240" w:line="276" w:lineRule="auto"/>
        <w:jc w:val="both"/>
        <w:rPr>
          <w:b/>
          <w:bCs/>
          <w:sz w:val="28"/>
          <w:szCs w:val="28"/>
        </w:rPr>
      </w:pPr>
      <w:r w:rsidRPr="002420DB">
        <w:rPr>
          <w:b/>
          <w:bCs/>
          <w:sz w:val="28"/>
          <w:szCs w:val="28"/>
          <w:u w:val="single"/>
        </w:rPr>
        <w:t>2. feladat</w:t>
      </w:r>
      <w:r w:rsidR="002420DB">
        <w:rPr>
          <w:b/>
          <w:bCs/>
          <w:sz w:val="28"/>
          <w:szCs w:val="28"/>
        </w:rPr>
        <w:t xml:space="preserve">: </w:t>
      </w:r>
      <w:r w:rsidR="009D03E1">
        <w:rPr>
          <w:b/>
          <w:bCs/>
          <w:sz w:val="28"/>
          <w:szCs w:val="28"/>
        </w:rPr>
        <w:t>Hiányzások</w:t>
      </w:r>
    </w:p>
    <w:p w14:paraId="31D52FD9" w14:textId="73D0A3F4" w:rsidR="00B65D32" w:rsidRPr="00034C32" w:rsidRDefault="00B65D32" w:rsidP="00034C32">
      <w:pPr>
        <w:spacing w:before="120" w:after="120"/>
        <w:jc w:val="both"/>
        <w:rPr>
          <w:rFonts w:eastAsia="Calibri"/>
          <w:sz w:val="28"/>
          <w:szCs w:val="28"/>
        </w:rPr>
      </w:pPr>
      <w:r w:rsidRPr="00034C32">
        <w:rPr>
          <w:rFonts w:eastAsia="Calibri"/>
          <w:sz w:val="28"/>
          <w:szCs w:val="28"/>
        </w:rPr>
        <w:t>Írjon egy programot</w:t>
      </w:r>
      <w:r w:rsidR="00565D63" w:rsidRPr="00034C32">
        <w:rPr>
          <w:rFonts w:eastAsia="Calibri"/>
          <w:sz w:val="28"/>
          <w:szCs w:val="28"/>
        </w:rPr>
        <w:t>,</w:t>
      </w:r>
      <w:r w:rsidRPr="00034C32">
        <w:rPr>
          <w:rFonts w:eastAsia="Calibri"/>
          <w:sz w:val="28"/>
          <w:szCs w:val="28"/>
        </w:rPr>
        <w:t xml:space="preserve"> amely </w:t>
      </w:r>
      <w:r w:rsidR="00282C5C">
        <w:rPr>
          <w:rFonts w:eastAsia="Calibri"/>
          <w:sz w:val="28"/>
          <w:szCs w:val="28"/>
        </w:rPr>
        <w:t xml:space="preserve">a tanároknak segíthet </w:t>
      </w:r>
      <w:r w:rsidR="00605939">
        <w:rPr>
          <w:rFonts w:eastAsia="Calibri"/>
          <w:sz w:val="28"/>
          <w:szCs w:val="28"/>
        </w:rPr>
        <w:t>igazolatlan hiányzások miatti megrovások írásakor</w:t>
      </w:r>
      <w:r w:rsidR="00282C5C">
        <w:rPr>
          <w:rFonts w:eastAsia="Calibri"/>
          <w:sz w:val="28"/>
          <w:szCs w:val="28"/>
        </w:rPr>
        <w:t>!</w:t>
      </w:r>
    </w:p>
    <w:p w14:paraId="5A997245" w14:textId="1F39EBF1" w:rsidR="00B65D32" w:rsidRPr="00034C32" w:rsidRDefault="00282C5C" w:rsidP="00034C32">
      <w:pPr>
        <w:spacing w:before="120" w:after="1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A tanár </w:t>
      </w:r>
      <w:r w:rsidR="00605939">
        <w:rPr>
          <w:rFonts w:eastAsia="Calibri"/>
          <w:sz w:val="28"/>
          <w:szCs w:val="28"/>
        </w:rPr>
        <w:t>megadja a tanuló igazolatlan hiányzásainak a számát, a program pedig kiírja, hogy milyen megrovást kap a diák</w:t>
      </w:r>
      <w:r>
        <w:rPr>
          <w:rFonts w:eastAsia="Calibri"/>
          <w:sz w:val="28"/>
          <w:szCs w:val="28"/>
        </w:rPr>
        <w:t>!</w:t>
      </w:r>
    </w:p>
    <w:p w14:paraId="4BC1A41F" w14:textId="1B3C23DA" w:rsidR="00B65D32" w:rsidRPr="00034C32" w:rsidRDefault="00B65D32" w:rsidP="00034C32">
      <w:pPr>
        <w:spacing w:before="120" w:after="120"/>
        <w:jc w:val="both"/>
        <w:rPr>
          <w:rFonts w:eastAsia="Calibri"/>
          <w:sz w:val="28"/>
          <w:szCs w:val="28"/>
        </w:rPr>
      </w:pPr>
      <w:r w:rsidRPr="00034C32">
        <w:rPr>
          <w:rFonts w:eastAsia="Calibri"/>
          <w:sz w:val="28"/>
          <w:szCs w:val="28"/>
        </w:rPr>
        <w:t xml:space="preserve">A programot </w:t>
      </w:r>
      <w:r w:rsidR="009D03E1">
        <w:rPr>
          <w:rFonts w:eastAsia="Calibri"/>
          <w:b/>
          <w:sz w:val="28"/>
          <w:szCs w:val="28"/>
        </w:rPr>
        <w:t>hianyzasok</w:t>
      </w:r>
      <w:r w:rsidRPr="00034C32">
        <w:rPr>
          <w:rFonts w:eastAsia="Calibri"/>
          <w:b/>
          <w:sz w:val="28"/>
          <w:szCs w:val="28"/>
        </w:rPr>
        <w:t>.py</w:t>
      </w:r>
      <w:r w:rsidRPr="00034C32">
        <w:rPr>
          <w:rFonts w:eastAsia="Calibri"/>
          <w:sz w:val="28"/>
          <w:szCs w:val="28"/>
        </w:rPr>
        <w:t xml:space="preserve"> néven készítse el a következők figyelembevételével!</w:t>
      </w:r>
    </w:p>
    <w:p w14:paraId="5EC2180B" w14:textId="730774E3" w:rsidR="00B65D32" w:rsidRPr="00034C32" w:rsidRDefault="00B65D32" w:rsidP="00034C32">
      <w:pPr>
        <w:spacing w:before="120" w:after="120"/>
        <w:jc w:val="both"/>
        <w:rPr>
          <w:rFonts w:eastAsia="Calibri"/>
          <w:sz w:val="28"/>
          <w:szCs w:val="28"/>
        </w:rPr>
      </w:pPr>
      <w:r w:rsidRPr="00034C32">
        <w:rPr>
          <w:rFonts w:eastAsia="Calibri"/>
          <w:sz w:val="28"/>
          <w:szCs w:val="28"/>
        </w:rPr>
        <w:t xml:space="preserve">Írjon </w:t>
      </w:r>
      <w:r w:rsidRPr="00282C5C">
        <w:rPr>
          <w:rFonts w:eastAsia="Calibri"/>
          <w:i/>
          <w:sz w:val="28"/>
          <w:szCs w:val="28"/>
        </w:rPr>
        <w:t>függvényt</w:t>
      </w:r>
      <w:r w:rsidRPr="00034C32">
        <w:rPr>
          <w:rFonts w:eastAsia="Calibri"/>
          <w:sz w:val="28"/>
          <w:szCs w:val="28"/>
        </w:rPr>
        <w:t xml:space="preserve">, ami eldönti a </w:t>
      </w:r>
      <w:r w:rsidR="00605939">
        <w:rPr>
          <w:rFonts w:eastAsia="Calibri"/>
          <w:sz w:val="28"/>
          <w:szCs w:val="28"/>
        </w:rPr>
        <w:t>megrovás szövegét</w:t>
      </w:r>
      <w:r w:rsidRPr="00034C32">
        <w:rPr>
          <w:rFonts w:eastAsia="Calibri"/>
          <w:sz w:val="28"/>
          <w:szCs w:val="28"/>
        </w:rPr>
        <w:t>! A függvény bemeneti paramétere a</w:t>
      </w:r>
      <w:r w:rsidR="006563E4">
        <w:rPr>
          <w:rFonts w:eastAsia="Calibri"/>
          <w:sz w:val="28"/>
          <w:szCs w:val="28"/>
        </w:rPr>
        <w:t> </w:t>
      </w:r>
      <w:r w:rsidR="00605939">
        <w:rPr>
          <w:rFonts w:eastAsia="Calibri"/>
          <w:sz w:val="28"/>
          <w:szCs w:val="28"/>
        </w:rPr>
        <w:t>igazolatlan</w:t>
      </w:r>
      <w:r w:rsidRPr="00034C32">
        <w:rPr>
          <w:rFonts w:eastAsia="Calibri"/>
          <w:sz w:val="28"/>
          <w:szCs w:val="28"/>
        </w:rPr>
        <w:t xml:space="preserve"> </w:t>
      </w:r>
      <w:r w:rsidR="00605939">
        <w:rPr>
          <w:rFonts w:eastAsia="Calibri"/>
          <w:sz w:val="28"/>
          <w:szCs w:val="28"/>
        </w:rPr>
        <w:t>hiányzások száma</w:t>
      </w:r>
      <w:r w:rsidRPr="00034C32">
        <w:rPr>
          <w:rFonts w:eastAsia="Calibri"/>
          <w:sz w:val="28"/>
          <w:szCs w:val="28"/>
        </w:rPr>
        <w:t xml:space="preserve">, a visszatérési értéke pedig a </w:t>
      </w:r>
      <w:r w:rsidR="00605939">
        <w:rPr>
          <w:rFonts w:eastAsia="Calibri"/>
          <w:sz w:val="28"/>
          <w:szCs w:val="28"/>
        </w:rPr>
        <w:t>megrovás szövege legyen</w:t>
      </w:r>
      <w:r w:rsidRPr="00034C32">
        <w:rPr>
          <w:rFonts w:eastAsia="Calibri"/>
          <w:sz w:val="28"/>
          <w:szCs w:val="28"/>
        </w:rPr>
        <w:t>:</w:t>
      </w:r>
    </w:p>
    <w:p w14:paraId="57215595" w14:textId="08ED9594" w:rsidR="00B65D32" w:rsidRPr="00034C32" w:rsidRDefault="00605939" w:rsidP="00565D63">
      <w:pPr>
        <w:pStyle w:val="Listaszerbekezds"/>
        <w:numPr>
          <w:ilvl w:val="1"/>
          <w:numId w:val="16"/>
        </w:numPr>
        <w:spacing w:line="276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30</w:t>
      </w:r>
      <w:r w:rsidR="00846284">
        <w:rPr>
          <w:rFonts w:eastAsia="Calibri"/>
          <w:sz w:val="28"/>
          <w:szCs w:val="28"/>
        </w:rPr>
        <w:t>-nál</w:t>
      </w:r>
      <w:r>
        <w:rPr>
          <w:rFonts w:eastAsia="Calibri"/>
          <w:sz w:val="28"/>
          <w:szCs w:val="28"/>
        </w:rPr>
        <w:t xml:space="preserve"> több</w:t>
      </w:r>
      <w:r w:rsidR="00B65D32" w:rsidRPr="00034C32">
        <w:rPr>
          <w:rFonts w:eastAsia="Calibri"/>
          <w:sz w:val="28"/>
          <w:szCs w:val="28"/>
        </w:rPr>
        <w:t xml:space="preserve"> </w:t>
      </w:r>
      <w:r w:rsidR="00846284">
        <w:rPr>
          <w:rFonts w:eastAsia="Calibri"/>
          <w:sz w:val="28"/>
          <w:szCs w:val="28"/>
        </w:rPr>
        <w:t xml:space="preserve">igazolatlan esetén </w:t>
      </w:r>
      <w:r w:rsidR="00B65D32" w:rsidRPr="00034C32">
        <w:rPr>
          <w:rFonts w:eastAsia="Calibri"/>
          <w:sz w:val="28"/>
          <w:szCs w:val="28"/>
        </w:rPr>
        <w:t xml:space="preserve">a visszatérési érték legyen </w:t>
      </w:r>
      <w:r w:rsidR="00034EDA">
        <w:rPr>
          <w:rFonts w:eastAsia="Calibri"/>
          <w:sz w:val="28"/>
          <w:szCs w:val="28"/>
        </w:rPr>
        <w:t>„</w:t>
      </w:r>
      <w:r w:rsidR="00846284">
        <w:rPr>
          <w:rFonts w:eastAsia="Calibri"/>
          <w:b/>
          <w:sz w:val="28"/>
          <w:szCs w:val="28"/>
        </w:rPr>
        <w:t>elbocsájtás az </w:t>
      </w:r>
      <w:r w:rsidR="009D03E1">
        <w:rPr>
          <w:rFonts w:eastAsia="Calibri"/>
          <w:b/>
          <w:sz w:val="28"/>
          <w:szCs w:val="28"/>
        </w:rPr>
        <w:t>iskolából</w:t>
      </w:r>
      <w:r w:rsidR="00034EDA">
        <w:rPr>
          <w:rFonts w:eastAsia="Calibri"/>
          <w:b/>
          <w:sz w:val="28"/>
          <w:szCs w:val="28"/>
        </w:rPr>
        <w:t>”</w:t>
      </w:r>
    </w:p>
    <w:p w14:paraId="34DD0B13" w14:textId="4E87AFBB" w:rsidR="00B65D32" w:rsidRPr="00034C32" w:rsidRDefault="006D6DB0" w:rsidP="00565D63">
      <w:pPr>
        <w:pStyle w:val="Listaszerbekezds"/>
        <w:numPr>
          <w:ilvl w:val="1"/>
          <w:numId w:val="16"/>
        </w:numPr>
        <w:spacing w:line="276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11-3</w:t>
      </w:r>
      <w:r w:rsidR="00605939">
        <w:rPr>
          <w:rFonts w:eastAsia="Calibri"/>
          <w:sz w:val="28"/>
          <w:szCs w:val="28"/>
        </w:rPr>
        <w:t>0</w:t>
      </w:r>
      <w:r w:rsidR="00B65D32" w:rsidRPr="00034C32">
        <w:rPr>
          <w:rFonts w:eastAsia="Calibri"/>
          <w:sz w:val="28"/>
          <w:szCs w:val="28"/>
        </w:rPr>
        <w:t xml:space="preserve"> </w:t>
      </w:r>
      <w:r w:rsidR="00846284">
        <w:rPr>
          <w:rFonts w:eastAsia="Calibri"/>
          <w:sz w:val="28"/>
          <w:szCs w:val="28"/>
        </w:rPr>
        <w:t>igazolatlan</w:t>
      </w:r>
      <w:r w:rsidR="00B65D32" w:rsidRPr="00034C32">
        <w:rPr>
          <w:rFonts w:eastAsia="Calibri"/>
          <w:sz w:val="28"/>
          <w:szCs w:val="28"/>
        </w:rPr>
        <w:t xml:space="preserve"> között a visszatérési érték legyen </w:t>
      </w:r>
      <w:r w:rsidR="00034EDA">
        <w:rPr>
          <w:rFonts w:eastAsia="Calibri"/>
          <w:sz w:val="28"/>
          <w:szCs w:val="28"/>
        </w:rPr>
        <w:t>„</w:t>
      </w:r>
      <w:r w:rsidR="009D03E1">
        <w:rPr>
          <w:rFonts w:eastAsia="Calibri"/>
          <w:b/>
          <w:bCs/>
          <w:sz w:val="28"/>
          <w:szCs w:val="28"/>
        </w:rPr>
        <w:t>igazgatói megrovás</w:t>
      </w:r>
      <w:r w:rsidR="00034EDA">
        <w:rPr>
          <w:rFonts w:eastAsia="Calibri"/>
          <w:b/>
          <w:bCs/>
          <w:sz w:val="28"/>
          <w:szCs w:val="28"/>
        </w:rPr>
        <w:t>”</w:t>
      </w:r>
    </w:p>
    <w:p w14:paraId="1EFE987E" w14:textId="7F1B060D" w:rsidR="00B65D32" w:rsidRPr="00034C32" w:rsidRDefault="009D03E1" w:rsidP="00565D63">
      <w:pPr>
        <w:pStyle w:val="Listaszerbekezds"/>
        <w:numPr>
          <w:ilvl w:val="1"/>
          <w:numId w:val="16"/>
        </w:numPr>
        <w:spacing w:line="276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5-10</w:t>
      </w:r>
      <w:r w:rsidR="00B65D32" w:rsidRPr="00034C32">
        <w:rPr>
          <w:rFonts w:eastAsia="Calibri"/>
          <w:sz w:val="28"/>
          <w:szCs w:val="28"/>
        </w:rPr>
        <w:t xml:space="preserve"> </w:t>
      </w:r>
      <w:r w:rsidR="00846284">
        <w:rPr>
          <w:rFonts w:eastAsia="Calibri"/>
          <w:sz w:val="28"/>
          <w:szCs w:val="28"/>
        </w:rPr>
        <w:t>igazolatlan</w:t>
      </w:r>
      <w:r w:rsidR="00846284" w:rsidRPr="00034C32">
        <w:rPr>
          <w:rFonts w:eastAsia="Calibri"/>
          <w:sz w:val="28"/>
          <w:szCs w:val="28"/>
        </w:rPr>
        <w:t xml:space="preserve"> </w:t>
      </w:r>
      <w:r w:rsidR="00B65D32" w:rsidRPr="00034C32">
        <w:rPr>
          <w:rFonts w:eastAsia="Calibri"/>
          <w:sz w:val="28"/>
          <w:szCs w:val="28"/>
        </w:rPr>
        <w:t xml:space="preserve">között a visszatérési érték legyen </w:t>
      </w:r>
      <w:r w:rsidR="00034EDA">
        <w:rPr>
          <w:rFonts w:eastAsia="Calibri"/>
          <w:sz w:val="28"/>
          <w:szCs w:val="28"/>
        </w:rPr>
        <w:t>„</w:t>
      </w:r>
      <w:r>
        <w:rPr>
          <w:rFonts w:eastAsia="Calibri"/>
          <w:b/>
          <w:sz w:val="28"/>
          <w:szCs w:val="28"/>
        </w:rPr>
        <w:t>osztályfőnöki megrovás</w:t>
      </w:r>
      <w:r w:rsidR="00034EDA">
        <w:rPr>
          <w:rFonts w:eastAsia="Calibri"/>
          <w:b/>
          <w:sz w:val="28"/>
          <w:szCs w:val="28"/>
        </w:rPr>
        <w:t>”</w:t>
      </w:r>
    </w:p>
    <w:p w14:paraId="282CE348" w14:textId="07E5E166" w:rsidR="00B65D32" w:rsidRPr="00034C32" w:rsidRDefault="0030618D" w:rsidP="00565D63">
      <w:pPr>
        <w:pStyle w:val="Listaszerbekezds"/>
        <w:numPr>
          <w:ilvl w:val="1"/>
          <w:numId w:val="16"/>
        </w:numPr>
        <w:spacing w:line="276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9D03E1">
        <w:rPr>
          <w:rFonts w:eastAsia="Calibri"/>
          <w:sz w:val="28"/>
          <w:szCs w:val="28"/>
        </w:rPr>
        <w:t>-4</w:t>
      </w:r>
      <w:r w:rsidR="00B65D32" w:rsidRPr="00034C32">
        <w:rPr>
          <w:rFonts w:eastAsia="Calibri"/>
          <w:sz w:val="28"/>
          <w:szCs w:val="28"/>
        </w:rPr>
        <w:t xml:space="preserve"> között</w:t>
      </w:r>
      <w:r>
        <w:rPr>
          <w:rFonts w:eastAsia="Calibri"/>
          <w:sz w:val="28"/>
          <w:szCs w:val="28"/>
        </w:rPr>
        <w:t xml:space="preserve"> igazolatlan között</w:t>
      </w:r>
      <w:r w:rsidR="00B65D32" w:rsidRPr="00034C32">
        <w:rPr>
          <w:rFonts w:eastAsia="Calibri"/>
          <w:sz w:val="28"/>
          <w:szCs w:val="28"/>
        </w:rPr>
        <w:t xml:space="preserve"> a visszatérési érték legyen </w:t>
      </w:r>
      <w:r w:rsidR="00034EDA">
        <w:rPr>
          <w:rFonts w:eastAsia="Calibri"/>
          <w:sz w:val="28"/>
          <w:szCs w:val="28"/>
        </w:rPr>
        <w:t>„</w:t>
      </w:r>
      <w:r w:rsidR="00034EDA">
        <w:rPr>
          <w:rFonts w:eastAsia="Calibri"/>
          <w:b/>
          <w:sz w:val="28"/>
          <w:szCs w:val="28"/>
        </w:rPr>
        <w:t>figyelmeztetés”</w:t>
      </w:r>
    </w:p>
    <w:p w14:paraId="5D17FBE6" w14:textId="65AB7E3C" w:rsidR="00B65D32" w:rsidRPr="00034C32" w:rsidRDefault="00B65D32" w:rsidP="00565D63">
      <w:pPr>
        <w:pStyle w:val="Listaszerbekezds"/>
        <w:numPr>
          <w:ilvl w:val="1"/>
          <w:numId w:val="16"/>
        </w:numPr>
        <w:spacing w:line="276" w:lineRule="auto"/>
        <w:jc w:val="both"/>
        <w:rPr>
          <w:rFonts w:eastAsia="Calibri"/>
          <w:sz w:val="28"/>
          <w:szCs w:val="28"/>
        </w:rPr>
      </w:pPr>
      <w:r w:rsidRPr="00034C32">
        <w:rPr>
          <w:rFonts w:eastAsia="Calibri"/>
          <w:sz w:val="28"/>
          <w:szCs w:val="28"/>
        </w:rPr>
        <w:t>más bemeneti paramét</w:t>
      </w:r>
      <w:r w:rsidR="00034EDA">
        <w:rPr>
          <w:rFonts w:eastAsia="Calibri"/>
          <w:sz w:val="28"/>
          <w:szCs w:val="28"/>
        </w:rPr>
        <w:t>er esetén a visszatérési érték „</w:t>
      </w:r>
      <w:r w:rsidR="009D03E1">
        <w:rPr>
          <w:rFonts w:eastAsia="Calibri"/>
          <w:b/>
          <w:sz w:val="28"/>
          <w:szCs w:val="28"/>
        </w:rPr>
        <w:t>nem értelmezhető</w:t>
      </w:r>
      <w:r w:rsidRPr="00034C32">
        <w:rPr>
          <w:rFonts w:eastAsia="Calibri"/>
          <w:sz w:val="28"/>
          <w:szCs w:val="28"/>
        </w:rPr>
        <w:t>”.</w:t>
      </w:r>
    </w:p>
    <w:p w14:paraId="14CB5977" w14:textId="77777777" w:rsidR="00B65D32" w:rsidRPr="00034C32" w:rsidRDefault="00B65D32" w:rsidP="00034C32">
      <w:pPr>
        <w:spacing w:before="120" w:after="120"/>
        <w:jc w:val="both"/>
        <w:rPr>
          <w:rFonts w:eastAsia="Calibri"/>
          <w:sz w:val="28"/>
          <w:szCs w:val="28"/>
        </w:rPr>
      </w:pPr>
      <w:r w:rsidRPr="00034C32">
        <w:rPr>
          <w:rFonts w:eastAsia="Calibri"/>
          <w:sz w:val="28"/>
          <w:szCs w:val="28"/>
        </w:rPr>
        <w:t>Ezt a függvényt használja fel a programjában!</w:t>
      </w:r>
    </w:p>
    <w:p w14:paraId="5833F695" w14:textId="29CC35DD" w:rsidR="00B65D32" w:rsidRPr="00034C32" w:rsidRDefault="00B65D32" w:rsidP="00034C32">
      <w:pPr>
        <w:spacing w:before="120" w:after="120"/>
        <w:jc w:val="both"/>
        <w:rPr>
          <w:rFonts w:eastAsia="Calibri"/>
          <w:sz w:val="28"/>
          <w:szCs w:val="28"/>
        </w:rPr>
      </w:pPr>
      <w:r w:rsidRPr="00034C32">
        <w:rPr>
          <w:rFonts w:eastAsia="Calibri"/>
          <w:sz w:val="28"/>
          <w:szCs w:val="28"/>
        </w:rPr>
        <w:t xml:space="preserve">A program addig kérje </w:t>
      </w:r>
      <w:r w:rsidR="009D03E1">
        <w:rPr>
          <w:rFonts w:eastAsia="Calibri"/>
          <w:sz w:val="28"/>
          <w:szCs w:val="28"/>
        </w:rPr>
        <w:t>a</w:t>
      </w:r>
      <w:r w:rsidRPr="00034C32">
        <w:rPr>
          <w:rFonts w:eastAsia="Calibri"/>
          <w:sz w:val="28"/>
          <w:szCs w:val="28"/>
        </w:rPr>
        <w:t xml:space="preserve"> </w:t>
      </w:r>
      <w:r w:rsidR="009D03E1">
        <w:rPr>
          <w:rFonts w:eastAsia="Calibri"/>
          <w:sz w:val="28"/>
          <w:szCs w:val="28"/>
        </w:rPr>
        <w:t>diák nevét</w:t>
      </w:r>
      <w:r w:rsidRPr="00034C32">
        <w:rPr>
          <w:rFonts w:eastAsia="Calibri"/>
          <w:sz w:val="28"/>
          <w:szCs w:val="28"/>
        </w:rPr>
        <w:t xml:space="preserve">, amíg a </w:t>
      </w:r>
      <w:r w:rsidR="009D03E1">
        <w:rPr>
          <w:rFonts w:eastAsia="Calibri"/>
          <w:sz w:val="28"/>
          <w:szCs w:val="28"/>
        </w:rPr>
        <w:t>diák</w:t>
      </w:r>
      <w:r w:rsidRPr="00034C32">
        <w:rPr>
          <w:rFonts w:eastAsia="Calibri"/>
          <w:sz w:val="28"/>
          <w:szCs w:val="28"/>
        </w:rPr>
        <w:t>név megadásakor üres bemenetet nem kap! Ilyen akkor történik, ha a felhasználó egyszerűen Entert nyom, anélkül</w:t>
      </w:r>
      <w:r w:rsidR="00C8227B" w:rsidRPr="00034C32">
        <w:rPr>
          <w:rFonts w:eastAsia="Calibri"/>
          <w:sz w:val="28"/>
          <w:szCs w:val="28"/>
        </w:rPr>
        <w:t>,</w:t>
      </w:r>
      <w:r w:rsidRPr="00034C32">
        <w:rPr>
          <w:rFonts w:eastAsia="Calibri"/>
          <w:sz w:val="28"/>
          <w:szCs w:val="28"/>
        </w:rPr>
        <w:t xml:space="preserve"> hogy bármit is begépelne.</w:t>
      </w:r>
    </w:p>
    <w:p w14:paraId="5C878F7D" w14:textId="6320B2B6" w:rsidR="00B65D32" w:rsidRPr="00034C32" w:rsidRDefault="00B65D32" w:rsidP="00034C32">
      <w:pPr>
        <w:spacing w:before="120" w:after="120"/>
        <w:jc w:val="both"/>
        <w:rPr>
          <w:rFonts w:eastAsia="Calibri"/>
          <w:sz w:val="28"/>
          <w:szCs w:val="28"/>
        </w:rPr>
      </w:pPr>
      <w:r w:rsidRPr="00034C32">
        <w:rPr>
          <w:rFonts w:eastAsia="Calibri"/>
          <w:sz w:val="28"/>
          <w:szCs w:val="28"/>
        </w:rPr>
        <w:t>A program üzeneteinek megfogalmazásában kövesse az alábbi példát! Azokat a</w:t>
      </w:r>
      <w:r w:rsidR="006563E4">
        <w:rPr>
          <w:rFonts w:eastAsia="Calibri"/>
          <w:sz w:val="28"/>
          <w:szCs w:val="28"/>
        </w:rPr>
        <w:t> </w:t>
      </w:r>
      <w:r w:rsidRPr="00034C32">
        <w:rPr>
          <w:rFonts w:eastAsia="Calibri"/>
          <w:sz w:val="28"/>
          <w:szCs w:val="28"/>
        </w:rPr>
        <w:t>részeket, amiket a</w:t>
      </w:r>
      <w:r w:rsidR="00C8227B" w:rsidRPr="00034C32">
        <w:rPr>
          <w:rFonts w:eastAsia="Calibri"/>
          <w:sz w:val="28"/>
          <w:szCs w:val="28"/>
        </w:rPr>
        <w:t> </w:t>
      </w:r>
      <w:r w:rsidRPr="00034C32">
        <w:rPr>
          <w:rFonts w:eastAsia="Calibri"/>
          <w:sz w:val="28"/>
          <w:szCs w:val="28"/>
        </w:rPr>
        <w:t xml:space="preserve">felhasználó gépel be, a mintában vastagított és </w:t>
      </w:r>
      <w:r w:rsidR="00902542">
        <w:rPr>
          <w:rFonts w:eastAsia="Calibri"/>
          <w:sz w:val="28"/>
          <w:szCs w:val="28"/>
        </w:rPr>
        <w:t>dőlt</w:t>
      </w:r>
      <w:r w:rsidRPr="00034C32">
        <w:rPr>
          <w:rFonts w:eastAsia="Calibri"/>
          <w:sz w:val="28"/>
          <w:szCs w:val="28"/>
        </w:rPr>
        <w:t xml:space="preserve"> betűkkel emeltük ki.</w:t>
      </w:r>
    </w:p>
    <w:p w14:paraId="48835AA0" w14:textId="77777777" w:rsidR="002420DB" w:rsidRDefault="002420DB" w:rsidP="0002099C">
      <w:pPr>
        <w:shd w:val="clear" w:color="auto" w:fill="F3F3F3"/>
        <w:ind w:left="284"/>
        <w:jc w:val="both"/>
        <w:rPr>
          <w:b/>
          <w:color w:val="000000"/>
        </w:rPr>
      </w:pPr>
      <w:r>
        <w:rPr>
          <w:b/>
          <w:color w:val="000000"/>
        </w:rPr>
        <w:t>Futási példa</w:t>
      </w:r>
      <w:r w:rsidR="00045CE8">
        <w:rPr>
          <w:b/>
          <w:color w:val="000000"/>
        </w:rPr>
        <w:t>:</w:t>
      </w:r>
    </w:p>
    <w:p w14:paraId="09387CF2" w14:textId="0F67A589" w:rsidR="00FC5400" w:rsidRDefault="00C66DA9" w:rsidP="00FC5400">
      <w:pPr>
        <w:shd w:val="clear" w:color="auto" w:fill="F3F3F3"/>
        <w:spacing w:after="60" w:line="276" w:lineRule="auto"/>
        <w:ind w:left="284"/>
        <w:jc w:val="both"/>
        <w:rPr>
          <w:b/>
          <w:i/>
        </w:rPr>
      </w:pPr>
      <w:r>
        <w:t>Adja</w:t>
      </w:r>
      <w:r w:rsidR="00FC5400">
        <w:t xml:space="preserve"> meg a </w:t>
      </w:r>
      <w:r w:rsidR="00902542">
        <w:t>tanuló nevét</w:t>
      </w:r>
      <w:r w:rsidR="00FC5400">
        <w:t xml:space="preserve">: </w:t>
      </w:r>
      <w:r w:rsidR="009D03E1">
        <w:rPr>
          <w:b/>
          <w:i/>
        </w:rPr>
        <w:t>Hiányzó Hedvig</w:t>
      </w:r>
    </w:p>
    <w:p w14:paraId="571E10D7" w14:textId="113E7B38" w:rsidR="00FC5400" w:rsidRDefault="00C66DA9" w:rsidP="00FC5400">
      <w:pPr>
        <w:shd w:val="clear" w:color="auto" w:fill="F3F3F3"/>
        <w:spacing w:after="60" w:line="276" w:lineRule="auto"/>
        <w:ind w:left="284"/>
        <w:jc w:val="both"/>
        <w:rPr>
          <w:b/>
          <w:i/>
        </w:rPr>
      </w:pPr>
      <w:r>
        <w:t>Adja</w:t>
      </w:r>
      <w:r w:rsidR="00FC5400">
        <w:t xml:space="preserve"> meg a </w:t>
      </w:r>
      <w:r w:rsidR="00897FFC">
        <w:t>tanuló igazolatlan hiányzásainak számát</w:t>
      </w:r>
      <w:r w:rsidR="00FC5400">
        <w:t xml:space="preserve">: </w:t>
      </w:r>
      <w:r w:rsidR="009D03E1">
        <w:rPr>
          <w:b/>
          <w:i/>
        </w:rPr>
        <w:t>35</w:t>
      </w:r>
    </w:p>
    <w:p w14:paraId="3778DDC9" w14:textId="5CEFF451" w:rsidR="00FC5400" w:rsidRDefault="009D03E1" w:rsidP="00FC5400">
      <w:pPr>
        <w:shd w:val="clear" w:color="auto" w:fill="F3F3F3"/>
        <w:spacing w:after="60" w:line="276" w:lineRule="auto"/>
        <w:ind w:left="284"/>
        <w:jc w:val="both"/>
      </w:pPr>
      <w:r>
        <w:t>Hiányzó Hedvig: elbocsájtás az iskolából</w:t>
      </w:r>
    </w:p>
    <w:p w14:paraId="32E149BA" w14:textId="6EACE635" w:rsidR="00FC5400" w:rsidRDefault="00C66DA9" w:rsidP="00FC5400">
      <w:pPr>
        <w:shd w:val="clear" w:color="auto" w:fill="F3F3F3"/>
        <w:spacing w:after="60" w:line="276" w:lineRule="auto"/>
        <w:ind w:left="284"/>
        <w:jc w:val="both"/>
        <w:rPr>
          <w:b/>
          <w:i/>
        </w:rPr>
      </w:pPr>
      <w:r>
        <w:t xml:space="preserve">Adja </w:t>
      </w:r>
      <w:r w:rsidR="00FC5400">
        <w:t xml:space="preserve">meg a </w:t>
      </w:r>
      <w:r>
        <w:t>tanuló nevét</w:t>
      </w:r>
      <w:r w:rsidR="00FC5400">
        <w:t xml:space="preserve">: </w:t>
      </w:r>
      <w:r w:rsidR="009D03E1">
        <w:rPr>
          <w:b/>
          <w:i/>
        </w:rPr>
        <w:t>Tanulatlan Tamás</w:t>
      </w:r>
    </w:p>
    <w:p w14:paraId="07D63905" w14:textId="455582CF" w:rsidR="00FC5400" w:rsidRDefault="00897FFC" w:rsidP="00FC5400">
      <w:pPr>
        <w:shd w:val="clear" w:color="auto" w:fill="F3F3F3"/>
        <w:spacing w:after="60" w:line="276" w:lineRule="auto"/>
        <w:ind w:left="284"/>
        <w:jc w:val="both"/>
        <w:rPr>
          <w:b/>
          <w:i/>
        </w:rPr>
      </w:pPr>
      <w:r>
        <w:t>Adja meg a tanuló igazolatlan hiányzásainak számát</w:t>
      </w:r>
      <w:r w:rsidR="00FC5400">
        <w:t xml:space="preserve">: </w:t>
      </w:r>
      <w:r w:rsidR="009D03E1">
        <w:rPr>
          <w:b/>
          <w:i/>
        </w:rPr>
        <w:t>10</w:t>
      </w:r>
    </w:p>
    <w:p w14:paraId="40561D21" w14:textId="68DDEDCE" w:rsidR="00FC5400" w:rsidRDefault="009D03E1" w:rsidP="00FC5400">
      <w:pPr>
        <w:shd w:val="clear" w:color="auto" w:fill="F3F3F3"/>
        <w:spacing w:after="60" w:line="276" w:lineRule="auto"/>
        <w:ind w:left="284"/>
        <w:jc w:val="both"/>
      </w:pPr>
      <w:r>
        <w:t>Tanulatlan Tamás: osztályfőnöki megrovás</w:t>
      </w:r>
    </w:p>
    <w:p w14:paraId="42A84A30" w14:textId="7B372D14" w:rsidR="00FC5400" w:rsidRDefault="00C66DA9" w:rsidP="00FC5400">
      <w:pPr>
        <w:shd w:val="clear" w:color="auto" w:fill="F3F3F3"/>
        <w:spacing w:after="60" w:line="276" w:lineRule="auto"/>
        <w:ind w:left="284"/>
        <w:jc w:val="both"/>
        <w:rPr>
          <w:b/>
          <w:i/>
        </w:rPr>
      </w:pPr>
      <w:r>
        <w:t xml:space="preserve">Adja </w:t>
      </w:r>
      <w:r w:rsidR="00FC5400">
        <w:t xml:space="preserve">meg a </w:t>
      </w:r>
      <w:r>
        <w:t>tanuló nevét</w:t>
      </w:r>
      <w:r w:rsidR="00FC5400">
        <w:t xml:space="preserve">: </w:t>
      </w:r>
      <w:r w:rsidR="009D03E1">
        <w:rPr>
          <w:b/>
          <w:i/>
        </w:rPr>
        <w:t>Jegy János</w:t>
      </w:r>
    </w:p>
    <w:p w14:paraId="4D32ED0D" w14:textId="0B41114D" w:rsidR="00FC5400" w:rsidRDefault="00897FFC" w:rsidP="00FC5400">
      <w:pPr>
        <w:shd w:val="clear" w:color="auto" w:fill="F3F3F3"/>
        <w:spacing w:after="60" w:line="276" w:lineRule="auto"/>
        <w:ind w:left="284"/>
        <w:jc w:val="both"/>
        <w:rPr>
          <w:b/>
          <w:i/>
        </w:rPr>
      </w:pPr>
      <w:r>
        <w:t>Adja meg a tanuló igazolatlan hiányzásainak számát</w:t>
      </w:r>
      <w:r w:rsidR="00FC5400">
        <w:t xml:space="preserve">: </w:t>
      </w:r>
      <w:r w:rsidR="009D03E1">
        <w:rPr>
          <w:b/>
          <w:i/>
        </w:rPr>
        <w:t>-5</w:t>
      </w:r>
    </w:p>
    <w:p w14:paraId="35BCEEDB" w14:textId="21E2946B" w:rsidR="00FC5400" w:rsidRDefault="009D03E1" w:rsidP="00FC5400">
      <w:pPr>
        <w:shd w:val="clear" w:color="auto" w:fill="F3F3F3"/>
        <w:spacing w:after="60" w:line="276" w:lineRule="auto"/>
        <w:ind w:left="284"/>
        <w:jc w:val="both"/>
      </w:pPr>
      <w:r>
        <w:t xml:space="preserve">Jegy János: </w:t>
      </w:r>
      <w:r w:rsidR="00897FFC">
        <w:t>nem</w:t>
      </w:r>
      <w:r>
        <w:t xml:space="preserve"> értelmezhető</w:t>
      </w:r>
    </w:p>
    <w:p w14:paraId="72387BC5" w14:textId="3033AD8D" w:rsidR="0002099C" w:rsidRPr="00FC5400" w:rsidRDefault="00C66DA9" w:rsidP="00FC5400">
      <w:pPr>
        <w:shd w:val="clear" w:color="auto" w:fill="F3F3F3"/>
        <w:spacing w:after="60" w:line="276" w:lineRule="auto"/>
        <w:ind w:left="284"/>
        <w:jc w:val="both"/>
      </w:pPr>
      <w:r>
        <w:t xml:space="preserve">Adja </w:t>
      </w:r>
      <w:r w:rsidR="00FC5400">
        <w:t xml:space="preserve">meg a </w:t>
      </w:r>
      <w:r>
        <w:t>tanuló nevét</w:t>
      </w:r>
      <w:r w:rsidR="00FC5400">
        <w:t>:</w:t>
      </w:r>
    </w:p>
    <w:p w14:paraId="5AD63CAC" w14:textId="436617CB" w:rsidR="00C576F3" w:rsidRPr="002821E7" w:rsidRDefault="00C576F3" w:rsidP="008A6CA6">
      <w:pPr>
        <w:spacing w:before="240" w:after="240" w:line="276" w:lineRule="auto"/>
        <w:jc w:val="both"/>
        <w:rPr>
          <w:b/>
          <w:bCs/>
          <w:sz w:val="28"/>
          <w:szCs w:val="28"/>
        </w:rPr>
      </w:pPr>
      <w:r w:rsidRPr="008A6CA6">
        <w:rPr>
          <w:b/>
          <w:bCs/>
          <w:sz w:val="28"/>
          <w:szCs w:val="28"/>
          <w:u w:val="single"/>
        </w:rPr>
        <w:lastRenderedPageBreak/>
        <w:t>3. feladat</w:t>
      </w:r>
      <w:r w:rsidR="008A6CA6">
        <w:rPr>
          <w:b/>
          <w:bCs/>
          <w:sz w:val="28"/>
          <w:szCs w:val="28"/>
        </w:rPr>
        <w:t xml:space="preserve">: </w:t>
      </w:r>
      <w:r w:rsidR="006E5D13">
        <w:rPr>
          <w:b/>
          <w:bCs/>
          <w:sz w:val="28"/>
          <w:szCs w:val="28"/>
        </w:rPr>
        <w:t>Alapvizsga</w:t>
      </w:r>
    </w:p>
    <w:p w14:paraId="6D2F3FE6" w14:textId="1BB793DA" w:rsidR="00554096" w:rsidRPr="005C774E" w:rsidRDefault="00554096" w:rsidP="005C774E">
      <w:pPr>
        <w:spacing w:before="60" w:after="60"/>
        <w:jc w:val="both"/>
        <w:rPr>
          <w:rFonts w:eastAsia="Calibri"/>
          <w:sz w:val="28"/>
          <w:szCs w:val="28"/>
        </w:rPr>
      </w:pPr>
      <w:r w:rsidRPr="005C774E">
        <w:rPr>
          <w:rFonts w:eastAsia="Calibri"/>
          <w:sz w:val="28"/>
          <w:szCs w:val="28"/>
        </w:rPr>
        <w:t xml:space="preserve">A program </w:t>
      </w:r>
      <w:r w:rsidR="006E5D13">
        <w:rPr>
          <w:rFonts w:eastAsia="Calibri"/>
          <w:sz w:val="28"/>
          <w:szCs w:val="28"/>
        </w:rPr>
        <w:t>egy elképzelt alapvizsga eredményeivel</w:t>
      </w:r>
      <w:r w:rsidRPr="005C774E">
        <w:rPr>
          <w:rFonts w:eastAsia="Calibri"/>
          <w:sz w:val="28"/>
          <w:szCs w:val="28"/>
        </w:rPr>
        <w:t xml:space="preserve"> dolgozik, amelyeket a</w:t>
      </w:r>
      <w:r w:rsidR="005C774E">
        <w:rPr>
          <w:rFonts w:eastAsia="Calibri"/>
          <w:sz w:val="28"/>
          <w:szCs w:val="28"/>
        </w:rPr>
        <w:t> </w:t>
      </w:r>
      <w:r w:rsidR="006E5D13">
        <w:rPr>
          <w:rFonts w:eastAsia="Calibri"/>
          <w:b/>
          <w:bCs/>
          <w:i/>
          <w:iCs/>
          <w:sz w:val="28"/>
          <w:szCs w:val="28"/>
        </w:rPr>
        <w:t>jegyek</w:t>
      </w:r>
      <w:r w:rsidRPr="005C774E">
        <w:rPr>
          <w:rFonts w:eastAsia="Calibri"/>
          <w:b/>
          <w:bCs/>
          <w:i/>
          <w:iCs/>
          <w:sz w:val="28"/>
          <w:szCs w:val="28"/>
        </w:rPr>
        <w:t>.txt</w:t>
      </w:r>
      <w:r w:rsidRPr="005C774E">
        <w:rPr>
          <w:rFonts w:eastAsia="Calibri"/>
          <w:sz w:val="28"/>
          <w:szCs w:val="28"/>
        </w:rPr>
        <w:t xml:space="preserve"> </w:t>
      </w:r>
      <w:r w:rsidR="00EE6268">
        <w:rPr>
          <w:rFonts w:eastAsia="Calibri"/>
          <w:sz w:val="28"/>
          <w:szCs w:val="28"/>
        </w:rPr>
        <w:t>fájlban</w:t>
      </w:r>
      <w:r w:rsidR="006E5D13">
        <w:rPr>
          <w:rFonts w:eastAsia="Calibri"/>
          <w:sz w:val="28"/>
          <w:szCs w:val="28"/>
        </w:rPr>
        <w:t xml:space="preserve"> tárolunk.</w:t>
      </w:r>
      <w:r w:rsidR="00B56113">
        <w:rPr>
          <w:rFonts w:eastAsia="Calibri"/>
          <w:sz w:val="28"/>
          <w:szCs w:val="28"/>
        </w:rPr>
        <w:t xml:space="preserve"> A fájl megnyitásakor szükség lehet az </w:t>
      </w:r>
      <w:proofErr w:type="spellStart"/>
      <w:r w:rsidR="00B56113" w:rsidRPr="00642F58">
        <w:rPr>
          <w:rFonts w:eastAsia="Calibri"/>
          <w:i/>
          <w:sz w:val="28"/>
          <w:szCs w:val="28"/>
        </w:rPr>
        <w:t>encoding</w:t>
      </w:r>
      <w:proofErr w:type="spellEnd"/>
      <w:r w:rsidR="00B56113" w:rsidRPr="00642F58">
        <w:rPr>
          <w:rFonts w:eastAsia="Calibri"/>
          <w:i/>
          <w:sz w:val="28"/>
          <w:szCs w:val="28"/>
        </w:rPr>
        <w:t>="utf8"</w:t>
      </w:r>
      <w:r w:rsidR="00642F58">
        <w:rPr>
          <w:rFonts w:eastAsia="Calibri"/>
          <w:sz w:val="28"/>
          <w:szCs w:val="28"/>
        </w:rPr>
        <w:t xml:space="preserve"> vagy </w:t>
      </w:r>
      <w:proofErr w:type="spellStart"/>
      <w:r w:rsidR="00642F58" w:rsidRPr="00642F58">
        <w:rPr>
          <w:rFonts w:eastAsia="Calibri"/>
          <w:i/>
          <w:sz w:val="28"/>
          <w:szCs w:val="28"/>
        </w:rPr>
        <w:t>encoding</w:t>
      </w:r>
      <w:proofErr w:type="spellEnd"/>
      <w:r w:rsidR="00642F58" w:rsidRPr="00642F58">
        <w:rPr>
          <w:rFonts w:eastAsia="Calibri"/>
          <w:i/>
          <w:sz w:val="28"/>
          <w:szCs w:val="28"/>
        </w:rPr>
        <w:t>="</w:t>
      </w:r>
      <w:r w:rsidR="00642F58">
        <w:rPr>
          <w:rFonts w:eastAsia="Calibri"/>
          <w:i/>
          <w:sz w:val="28"/>
          <w:szCs w:val="28"/>
        </w:rPr>
        <w:t>latin1</w:t>
      </w:r>
      <w:bookmarkStart w:id="0" w:name="_GoBack"/>
      <w:bookmarkEnd w:id="0"/>
      <w:r w:rsidR="00642F58" w:rsidRPr="00642F58">
        <w:rPr>
          <w:rFonts w:eastAsia="Calibri"/>
          <w:i/>
          <w:sz w:val="28"/>
          <w:szCs w:val="28"/>
        </w:rPr>
        <w:t>"</w:t>
      </w:r>
      <w:r w:rsidR="00B56113">
        <w:rPr>
          <w:rFonts w:eastAsia="Calibri"/>
          <w:sz w:val="28"/>
          <w:szCs w:val="28"/>
        </w:rPr>
        <w:t xml:space="preserve"> paraméterre az </w:t>
      </w:r>
      <w:proofErr w:type="spellStart"/>
      <w:r w:rsidR="00B56113">
        <w:rPr>
          <w:rFonts w:eastAsia="Calibri"/>
          <w:sz w:val="28"/>
          <w:szCs w:val="28"/>
        </w:rPr>
        <w:t>open</w:t>
      </w:r>
      <w:proofErr w:type="spellEnd"/>
      <w:r w:rsidR="00B56113">
        <w:rPr>
          <w:rFonts w:eastAsia="Calibri"/>
          <w:sz w:val="28"/>
          <w:szCs w:val="28"/>
        </w:rPr>
        <w:t xml:space="preserve"> függvényben.</w:t>
      </w:r>
      <w:r w:rsidR="006E5D13">
        <w:rPr>
          <w:rFonts w:eastAsia="Calibri"/>
          <w:sz w:val="28"/>
          <w:szCs w:val="28"/>
        </w:rPr>
        <w:t xml:space="preserve"> </w:t>
      </w:r>
      <w:r w:rsidR="00B56113">
        <w:rPr>
          <w:rFonts w:eastAsia="Calibri"/>
          <w:sz w:val="28"/>
          <w:szCs w:val="28"/>
        </w:rPr>
        <w:t xml:space="preserve">Az állományban </w:t>
      </w:r>
      <w:r w:rsidRPr="005C774E">
        <w:rPr>
          <w:rFonts w:eastAsia="Calibri"/>
          <w:sz w:val="28"/>
          <w:szCs w:val="28"/>
        </w:rPr>
        <w:t xml:space="preserve">a </w:t>
      </w:r>
      <w:r w:rsidR="006E5D13">
        <w:rPr>
          <w:rFonts w:eastAsia="Calibri"/>
          <w:sz w:val="28"/>
          <w:szCs w:val="28"/>
        </w:rPr>
        <w:t>diák nevét, az osztályát és a vizsgán elért eredményét találja</w:t>
      </w:r>
      <w:r w:rsidRPr="005C774E">
        <w:rPr>
          <w:rFonts w:eastAsia="Calibri"/>
          <w:sz w:val="28"/>
          <w:szCs w:val="28"/>
        </w:rPr>
        <w:t>.</w:t>
      </w:r>
    </w:p>
    <w:p w14:paraId="48B350CB" w14:textId="613AAB62" w:rsidR="00554096" w:rsidRPr="005C774E" w:rsidRDefault="00554096" w:rsidP="005C774E">
      <w:pPr>
        <w:spacing w:before="60" w:after="240"/>
        <w:jc w:val="both"/>
        <w:rPr>
          <w:rFonts w:eastAsia="Calibri"/>
          <w:sz w:val="28"/>
          <w:szCs w:val="28"/>
        </w:rPr>
      </w:pPr>
      <w:r w:rsidRPr="005C774E">
        <w:rPr>
          <w:rFonts w:eastAsia="Calibri"/>
          <w:sz w:val="28"/>
          <w:szCs w:val="28"/>
        </w:rPr>
        <w:t xml:space="preserve">Írjon programot </w:t>
      </w:r>
      <w:r w:rsidR="006E5D13">
        <w:rPr>
          <w:rFonts w:eastAsia="Calibri"/>
          <w:b/>
          <w:sz w:val="28"/>
          <w:szCs w:val="28"/>
        </w:rPr>
        <w:t>alapvizsga</w:t>
      </w:r>
      <w:r w:rsidRPr="005C774E">
        <w:rPr>
          <w:rFonts w:eastAsia="Calibri"/>
          <w:b/>
          <w:sz w:val="28"/>
          <w:szCs w:val="28"/>
        </w:rPr>
        <w:t>.py</w:t>
      </w:r>
      <w:r w:rsidRPr="005C774E">
        <w:rPr>
          <w:rFonts w:eastAsia="Calibri"/>
          <w:sz w:val="28"/>
          <w:szCs w:val="28"/>
        </w:rPr>
        <w:t xml:space="preserve"> néven! Minden kiírá</w:t>
      </w:r>
      <w:r w:rsidR="00784372">
        <w:rPr>
          <w:rFonts w:eastAsia="Calibri"/>
          <w:sz w:val="28"/>
          <w:szCs w:val="28"/>
        </w:rPr>
        <w:t>st igénylő feladatnál írja ki a </w:t>
      </w:r>
      <w:r w:rsidRPr="005C774E">
        <w:rPr>
          <w:rFonts w:eastAsia="Calibri"/>
          <w:sz w:val="28"/>
          <w:szCs w:val="28"/>
        </w:rPr>
        <w:t>feladat megnevezését a mintának megfelelően!</w:t>
      </w:r>
    </w:p>
    <w:p w14:paraId="5582C91C" w14:textId="3088F56A" w:rsidR="00554096" w:rsidRPr="00034EDA" w:rsidRDefault="00554096" w:rsidP="005C774E">
      <w:pPr>
        <w:pStyle w:val="Listaszerbekezds"/>
        <w:numPr>
          <w:ilvl w:val="0"/>
          <w:numId w:val="18"/>
        </w:numPr>
        <w:spacing w:before="60" w:after="120"/>
        <w:jc w:val="both"/>
        <w:rPr>
          <w:rFonts w:eastAsia="Calibri"/>
          <w:sz w:val="28"/>
          <w:szCs w:val="28"/>
        </w:rPr>
      </w:pPr>
      <w:r w:rsidRPr="00034EDA">
        <w:rPr>
          <w:rFonts w:eastAsia="Calibri"/>
          <w:sz w:val="28"/>
          <w:szCs w:val="28"/>
        </w:rPr>
        <w:t xml:space="preserve">A program </w:t>
      </w:r>
      <w:r w:rsidR="00034EDA" w:rsidRPr="00034EDA">
        <w:rPr>
          <w:rFonts w:eastAsia="Calibri"/>
          <w:sz w:val="28"/>
          <w:szCs w:val="28"/>
        </w:rPr>
        <w:t>olvassa be és tárolja el</w:t>
      </w:r>
      <w:r w:rsidRPr="00034EDA">
        <w:rPr>
          <w:rFonts w:eastAsia="Calibri"/>
          <w:sz w:val="28"/>
          <w:szCs w:val="28"/>
        </w:rPr>
        <w:t xml:space="preserve"> a </w:t>
      </w:r>
      <w:r w:rsidR="006E5D13" w:rsidRPr="00034EDA">
        <w:rPr>
          <w:rFonts w:eastAsia="Calibri"/>
          <w:b/>
          <w:bCs/>
          <w:i/>
          <w:iCs/>
          <w:sz w:val="28"/>
          <w:szCs w:val="28"/>
        </w:rPr>
        <w:t>jegyek</w:t>
      </w:r>
      <w:r w:rsidRPr="00034EDA">
        <w:rPr>
          <w:rFonts w:eastAsia="Calibri"/>
          <w:b/>
          <w:bCs/>
          <w:i/>
          <w:iCs/>
          <w:sz w:val="28"/>
          <w:szCs w:val="28"/>
        </w:rPr>
        <w:t>.txt</w:t>
      </w:r>
      <w:r w:rsidRPr="00034EDA">
        <w:rPr>
          <w:rFonts w:eastAsia="Calibri"/>
          <w:sz w:val="28"/>
          <w:szCs w:val="28"/>
        </w:rPr>
        <w:t xml:space="preserve"> fájlba</w:t>
      </w:r>
      <w:r w:rsidR="005A6794" w:rsidRPr="00034EDA">
        <w:rPr>
          <w:rFonts w:eastAsia="Calibri"/>
          <w:sz w:val="28"/>
          <w:szCs w:val="28"/>
        </w:rPr>
        <w:t>n</w:t>
      </w:r>
      <w:r w:rsidRPr="00034EDA">
        <w:rPr>
          <w:rFonts w:eastAsia="Calibri"/>
          <w:sz w:val="28"/>
          <w:szCs w:val="28"/>
        </w:rPr>
        <w:t xml:space="preserve"> lévő </w:t>
      </w:r>
      <w:r w:rsidR="00034EDA" w:rsidRPr="00034EDA">
        <w:rPr>
          <w:rFonts w:eastAsia="Calibri"/>
          <w:sz w:val="28"/>
          <w:szCs w:val="28"/>
        </w:rPr>
        <w:t>alapvizsga eredményeket!</w:t>
      </w:r>
    </w:p>
    <w:p w14:paraId="156A26AB" w14:textId="77777777" w:rsidR="00554096" w:rsidRPr="005C774E" w:rsidRDefault="00554096" w:rsidP="005C774E">
      <w:pPr>
        <w:pStyle w:val="Listaszerbekezds"/>
        <w:numPr>
          <w:ilvl w:val="0"/>
          <w:numId w:val="18"/>
        </w:numPr>
        <w:spacing w:before="60" w:after="120"/>
        <w:jc w:val="both"/>
        <w:rPr>
          <w:rFonts w:eastAsia="Calibri"/>
          <w:sz w:val="28"/>
          <w:szCs w:val="28"/>
        </w:rPr>
      </w:pPr>
      <w:r w:rsidRPr="005C774E">
        <w:rPr>
          <w:rFonts w:eastAsia="Calibri"/>
          <w:sz w:val="28"/>
          <w:szCs w:val="28"/>
        </w:rPr>
        <w:t>Oldja meg a következő feladatokat</w:t>
      </w:r>
    </w:p>
    <w:p w14:paraId="61FEA3CE" w14:textId="554507BB" w:rsidR="00554096" w:rsidRPr="005C774E" w:rsidRDefault="00554096" w:rsidP="005C774E">
      <w:pPr>
        <w:pStyle w:val="Listaszerbekezds"/>
        <w:numPr>
          <w:ilvl w:val="1"/>
          <w:numId w:val="18"/>
        </w:numPr>
        <w:spacing w:before="60" w:after="120"/>
        <w:jc w:val="both"/>
        <w:rPr>
          <w:rFonts w:eastAsia="Calibri"/>
          <w:sz w:val="28"/>
          <w:szCs w:val="28"/>
        </w:rPr>
      </w:pPr>
      <w:r w:rsidRPr="005C774E">
        <w:rPr>
          <w:rFonts w:eastAsia="Calibri"/>
          <w:sz w:val="28"/>
          <w:szCs w:val="28"/>
        </w:rPr>
        <w:t>Állapítsa meg</w:t>
      </w:r>
      <w:r w:rsidR="005A6794" w:rsidRPr="005C774E">
        <w:rPr>
          <w:rFonts w:eastAsia="Calibri"/>
          <w:sz w:val="28"/>
          <w:szCs w:val="28"/>
        </w:rPr>
        <w:t>,</w:t>
      </w:r>
      <w:r w:rsidRPr="005C774E">
        <w:rPr>
          <w:rFonts w:eastAsia="Calibri"/>
          <w:sz w:val="28"/>
          <w:szCs w:val="28"/>
        </w:rPr>
        <w:t xml:space="preserve"> hány </w:t>
      </w:r>
      <w:r w:rsidR="006E5D13">
        <w:rPr>
          <w:rFonts w:eastAsia="Calibri"/>
          <w:sz w:val="28"/>
          <w:szCs w:val="28"/>
        </w:rPr>
        <w:t>diák írt alapvizsga dolgozatot</w:t>
      </w:r>
      <w:r w:rsidR="00CF7A35">
        <w:rPr>
          <w:rFonts w:eastAsia="Calibri"/>
          <w:sz w:val="28"/>
          <w:szCs w:val="28"/>
        </w:rPr>
        <w:t>! Az eredményt a </w:t>
      </w:r>
      <w:r w:rsidR="006E5D13">
        <w:rPr>
          <w:rFonts w:eastAsia="Calibri"/>
          <w:sz w:val="28"/>
          <w:szCs w:val="28"/>
        </w:rPr>
        <w:t>mintának megfelelően írja ki!</w:t>
      </w:r>
    </w:p>
    <w:p w14:paraId="00DEF3BA" w14:textId="3F91CC6A" w:rsidR="00554096" w:rsidRPr="005C774E" w:rsidRDefault="0054003E" w:rsidP="005C774E">
      <w:pPr>
        <w:pStyle w:val="Listaszerbekezds"/>
        <w:numPr>
          <w:ilvl w:val="1"/>
          <w:numId w:val="18"/>
        </w:numPr>
        <w:spacing w:before="60" w:after="1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Állapítsa meg, hány diáknak nem</w:t>
      </w:r>
      <w:r w:rsidR="00505AF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siker</w:t>
      </w:r>
      <w:r w:rsidR="00CF7A35">
        <w:rPr>
          <w:rFonts w:eastAsia="Calibri"/>
          <w:sz w:val="28"/>
          <w:szCs w:val="28"/>
        </w:rPr>
        <w:t>ült az alapvizsgája! (Azoknak a </w:t>
      </w:r>
      <w:r>
        <w:rPr>
          <w:rFonts w:eastAsia="Calibri"/>
          <w:sz w:val="28"/>
          <w:szCs w:val="28"/>
        </w:rPr>
        <w:t>tanulóknak nem sikerült, akik egyest írtak!). Az eredményt a mintának megfelelően írja ki!</w:t>
      </w:r>
    </w:p>
    <w:p w14:paraId="0438CA8A" w14:textId="040210B2" w:rsidR="00554096" w:rsidRPr="005C774E" w:rsidRDefault="0054003E" w:rsidP="005C774E">
      <w:pPr>
        <w:pStyle w:val="Listaszerbekezds"/>
        <w:numPr>
          <w:ilvl w:val="1"/>
          <w:numId w:val="18"/>
        </w:numPr>
        <w:spacing w:before="60" w:after="1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Írja ki a mintának megfelelően a jeles eredményt elért diákok nevét!</w:t>
      </w:r>
    </w:p>
    <w:p w14:paraId="5F77086C" w14:textId="40B47C8C" w:rsidR="00554096" w:rsidRPr="005C774E" w:rsidRDefault="00095B7E" w:rsidP="005C774E">
      <w:pPr>
        <w:pStyle w:val="Listaszerbekezds"/>
        <w:numPr>
          <w:ilvl w:val="1"/>
          <w:numId w:val="18"/>
        </w:numPr>
        <w:spacing w:before="60" w:after="1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Határozza meg és a mintának megfelelően</w:t>
      </w:r>
      <w:r w:rsidR="00505AFC">
        <w:rPr>
          <w:rFonts w:eastAsia="Calibri"/>
          <w:sz w:val="28"/>
          <w:szCs w:val="28"/>
        </w:rPr>
        <w:t xml:space="preserve"> és</w:t>
      </w:r>
      <w:r>
        <w:rPr>
          <w:rFonts w:eastAsia="Calibri"/>
          <w:sz w:val="28"/>
          <w:szCs w:val="28"/>
        </w:rPr>
        <w:t xml:space="preserve"> két tizedesjegy pontossággal írja ki a 10.</w:t>
      </w:r>
      <w:proofErr w:type="gramStart"/>
      <w:r>
        <w:rPr>
          <w:rFonts w:eastAsia="Calibri"/>
          <w:sz w:val="28"/>
          <w:szCs w:val="28"/>
        </w:rPr>
        <w:t>a</w:t>
      </w:r>
      <w:proofErr w:type="gramEnd"/>
      <w:r>
        <w:rPr>
          <w:rFonts w:eastAsia="Calibri"/>
          <w:sz w:val="28"/>
          <w:szCs w:val="28"/>
        </w:rPr>
        <w:t xml:space="preserve"> osztályos tanulók alapvizsgán elért átlageredményét!</w:t>
      </w:r>
    </w:p>
    <w:p w14:paraId="748B1205" w14:textId="676158C3" w:rsidR="00554096" w:rsidRPr="005C774E" w:rsidRDefault="00554096" w:rsidP="005C774E">
      <w:pPr>
        <w:spacing w:before="60" w:after="120"/>
        <w:jc w:val="both"/>
        <w:rPr>
          <w:rFonts w:eastAsia="Calibri"/>
          <w:sz w:val="28"/>
          <w:szCs w:val="28"/>
        </w:rPr>
      </w:pPr>
      <w:r w:rsidRPr="005C774E">
        <w:rPr>
          <w:rFonts w:eastAsia="Calibri"/>
          <w:sz w:val="28"/>
          <w:szCs w:val="28"/>
        </w:rPr>
        <w:t xml:space="preserve">A program üzeneteinek megfogalmazásában kövesse az alábbi példát! </w:t>
      </w:r>
      <w:r w:rsidR="007138B1">
        <w:rPr>
          <w:rFonts w:eastAsia="Calibri"/>
          <w:sz w:val="28"/>
          <w:szCs w:val="28"/>
        </w:rPr>
        <w:t>Mindegyik feladat előtt jelenítse meg a feladat sorszámát és a kiírás többi részletére is figyeljen oda!</w:t>
      </w:r>
    </w:p>
    <w:p w14:paraId="163F46BA" w14:textId="4CC22CB3" w:rsidR="00554096" w:rsidRPr="005C774E" w:rsidRDefault="00554096" w:rsidP="005C774E">
      <w:pPr>
        <w:spacing w:before="60" w:after="120"/>
        <w:jc w:val="both"/>
        <w:rPr>
          <w:rFonts w:eastAsia="Calibri"/>
          <w:sz w:val="28"/>
          <w:szCs w:val="28"/>
        </w:rPr>
      </w:pPr>
      <w:r w:rsidRPr="005C774E">
        <w:rPr>
          <w:rFonts w:eastAsia="Calibri"/>
          <w:sz w:val="28"/>
          <w:szCs w:val="28"/>
        </w:rPr>
        <w:t>Ügyeljen a karakterek kódolására</w:t>
      </w:r>
      <w:r w:rsidR="007138B1">
        <w:rPr>
          <w:rFonts w:eastAsia="Calibri"/>
          <w:sz w:val="28"/>
          <w:szCs w:val="28"/>
        </w:rPr>
        <w:t xml:space="preserve"> (lásd fenn utf8)</w:t>
      </w:r>
      <w:r w:rsidRPr="005C774E">
        <w:rPr>
          <w:rFonts w:eastAsia="Calibri"/>
          <w:sz w:val="28"/>
          <w:szCs w:val="28"/>
        </w:rPr>
        <w:t>!</w:t>
      </w:r>
    </w:p>
    <w:p w14:paraId="60252FDF" w14:textId="5F483B42" w:rsidR="00554096" w:rsidRDefault="00554096" w:rsidP="00554096">
      <w:pPr>
        <w:spacing w:after="120" w:line="276" w:lineRule="auto"/>
        <w:jc w:val="both"/>
        <w:rPr>
          <w:rFonts w:eastAsia="Calibri"/>
          <w:color w:val="000000"/>
        </w:rPr>
      </w:pPr>
    </w:p>
    <w:p w14:paraId="6A455439" w14:textId="570B1B5A" w:rsidR="00B22710" w:rsidRDefault="00B22710" w:rsidP="00554096">
      <w:pPr>
        <w:spacing w:after="120" w:line="276" w:lineRule="auto"/>
        <w:ind w:left="720" w:hanging="36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br w:type="page"/>
      </w:r>
    </w:p>
    <w:p w14:paraId="7A8E61EC" w14:textId="77777777" w:rsidR="00554096" w:rsidRDefault="00554096" w:rsidP="008A6CA6">
      <w:pPr>
        <w:shd w:val="clear" w:color="auto" w:fill="F3F3F3"/>
        <w:jc w:val="both"/>
        <w:rPr>
          <w:rFonts w:eastAsia="Calibri"/>
          <w:color w:val="000000"/>
        </w:rPr>
      </w:pPr>
    </w:p>
    <w:p w14:paraId="2EB2011F" w14:textId="0FEA8CA0" w:rsidR="008A6CA6" w:rsidRDefault="008A6CA6" w:rsidP="008A6CA6">
      <w:pPr>
        <w:shd w:val="clear" w:color="auto" w:fill="F3F3F3"/>
        <w:jc w:val="both"/>
        <w:rPr>
          <w:b/>
          <w:color w:val="000000"/>
        </w:rPr>
      </w:pPr>
      <w:r>
        <w:rPr>
          <w:b/>
          <w:color w:val="000000"/>
        </w:rPr>
        <w:t>Futási példa</w:t>
      </w:r>
      <w:r w:rsidR="0058376A">
        <w:rPr>
          <w:b/>
          <w:color w:val="000000"/>
        </w:rPr>
        <w:t>:</w:t>
      </w:r>
    </w:p>
    <w:p w14:paraId="34218255" w14:textId="69F82964" w:rsidR="00D242A1" w:rsidRDefault="00D242A1" w:rsidP="008A6CA6">
      <w:pPr>
        <w:shd w:val="clear" w:color="auto" w:fill="F3F3F3"/>
        <w:jc w:val="both"/>
        <w:rPr>
          <w:b/>
          <w:color w:val="000000"/>
        </w:rPr>
      </w:pPr>
    </w:p>
    <w:p w14:paraId="513DFDF2" w14:textId="61E77D63" w:rsidR="007138B1" w:rsidRPr="007138B1" w:rsidRDefault="007138B1" w:rsidP="007138B1">
      <w:pPr>
        <w:shd w:val="clear" w:color="auto" w:fill="F3F3F3"/>
        <w:spacing w:after="60" w:line="276" w:lineRule="auto"/>
        <w:jc w:val="both"/>
        <w:rPr>
          <w:b/>
        </w:rPr>
      </w:pPr>
      <w:proofErr w:type="gramStart"/>
      <w:r w:rsidRPr="007138B1">
        <w:rPr>
          <w:b/>
        </w:rPr>
        <w:t>a</w:t>
      </w:r>
      <w:proofErr w:type="gramEnd"/>
      <w:r w:rsidRPr="007138B1">
        <w:rPr>
          <w:b/>
        </w:rPr>
        <w:t>) feladat</w:t>
      </w:r>
    </w:p>
    <w:p w14:paraId="524402DB" w14:textId="77777777" w:rsidR="007138B1" w:rsidRDefault="007138B1" w:rsidP="007138B1">
      <w:pPr>
        <w:shd w:val="clear" w:color="auto" w:fill="F3F3F3"/>
        <w:spacing w:after="60" w:line="276" w:lineRule="auto"/>
        <w:jc w:val="both"/>
      </w:pPr>
      <w:r>
        <w:t>42 diák írt dolgozatot.</w:t>
      </w:r>
    </w:p>
    <w:p w14:paraId="162E7283" w14:textId="77777777" w:rsidR="007138B1" w:rsidRPr="007138B1" w:rsidRDefault="007138B1" w:rsidP="007138B1">
      <w:pPr>
        <w:shd w:val="clear" w:color="auto" w:fill="F3F3F3"/>
        <w:spacing w:after="60" w:line="276" w:lineRule="auto"/>
        <w:jc w:val="both"/>
        <w:rPr>
          <w:b/>
        </w:rPr>
      </w:pPr>
      <w:r w:rsidRPr="007138B1">
        <w:rPr>
          <w:b/>
        </w:rPr>
        <w:t>b) feladat</w:t>
      </w:r>
    </w:p>
    <w:p w14:paraId="0EEBD519" w14:textId="77777777" w:rsidR="007138B1" w:rsidRDefault="007138B1" w:rsidP="007138B1">
      <w:pPr>
        <w:shd w:val="clear" w:color="auto" w:fill="F3F3F3"/>
        <w:spacing w:after="60" w:line="276" w:lineRule="auto"/>
        <w:jc w:val="both"/>
      </w:pPr>
      <w:r>
        <w:t>3 diáknak nem sikerült az alapvizsgája.</w:t>
      </w:r>
    </w:p>
    <w:p w14:paraId="085ADAD4" w14:textId="77777777" w:rsidR="007138B1" w:rsidRPr="007138B1" w:rsidRDefault="007138B1" w:rsidP="007138B1">
      <w:pPr>
        <w:shd w:val="clear" w:color="auto" w:fill="F3F3F3"/>
        <w:spacing w:after="60" w:line="276" w:lineRule="auto"/>
        <w:jc w:val="both"/>
        <w:rPr>
          <w:b/>
        </w:rPr>
      </w:pPr>
      <w:r w:rsidRPr="007138B1">
        <w:rPr>
          <w:b/>
        </w:rPr>
        <w:t>c) feladat</w:t>
      </w:r>
    </w:p>
    <w:p w14:paraId="2089BA14" w14:textId="77777777" w:rsidR="007138B1" w:rsidRDefault="007138B1" w:rsidP="007138B1">
      <w:pPr>
        <w:shd w:val="clear" w:color="auto" w:fill="F3F3F3"/>
        <w:spacing w:after="60" w:line="276" w:lineRule="auto"/>
        <w:jc w:val="both"/>
      </w:pPr>
      <w:r>
        <w:t>Jeles eredményt elért tanulók:</w:t>
      </w:r>
    </w:p>
    <w:p w14:paraId="5EB45A8B" w14:textId="77777777" w:rsidR="007138B1" w:rsidRDefault="007138B1" w:rsidP="007138B1">
      <w:pPr>
        <w:shd w:val="clear" w:color="auto" w:fill="F3F3F3"/>
        <w:spacing w:after="60" w:line="276" w:lineRule="auto"/>
        <w:jc w:val="both"/>
      </w:pPr>
      <w:r>
        <w:t>Jegy János</w:t>
      </w:r>
    </w:p>
    <w:p w14:paraId="48027910" w14:textId="77777777" w:rsidR="007138B1" w:rsidRDefault="007138B1" w:rsidP="007138B1">
      <w:pPr>
        <w:shd w:val="clear" w:color="auto" w:fill="F3F3F3"/>
        <w:spacing w:after="60" w:line="276" w:lineRule="auto"/>
        <w:jc w:val="both"/>
      </w:pPr>
      <w:r>
        <w:t>Gajdos Tamás</w:t>
      </w:r>
    </w:p>
    <w:p w14:paraId="21EB2A3D" w14:textId="77777777" w:rsidR="007138B1" w:rsidRDefault="007138B1" w:rsidP="007138B1">
      <w:pPr>
        <w:shd w:val="clear" w:color="auto" w:fill="F3F3F3"/>
        <w:spacing w:after="60" w:line="276" w:lineRule="auto"/>
        <w:jc w:val="both"/>
      </w:pPr>
      <w:r>
        <w:t>Drahos István</w:t>
      </w:r>
    </w:p>
    <w:p w14:paraId="55C02E51" w14:textId="77777777" w:rsidR="007138B1" w:rsidRDefault="007138B1" w:rsidP="007138B1">
      <w:pPr>
        <w:shd w:val="clear" w:color="auto" w:fill="F3F3F3"/>
        <w:spacing w:after="60" w:line="276" w:lineRule="auto"/>
        <w:jc w:val="both"/>
      </w:pPr>
      <w:proofErr w:type="spellStart"/>
      <w:r>
        <w:t>Ossó</w:t>
      </w:r>
      <w:proofErr w:type="spellEnd"/>
      <w:r>
        <w:t xml:space="preserve"> Zoltán</w:t>
      </w:r>
    </w:p>
    <w:p w14:paraId="48BDB031" w14:textId="77777777" w:rsidR="007138B1" w:rsidRDefault="007138B1" w:rsidP="007138B1">
      <w:pPr>
        <w:shd w:val="clear" w:color="auto" w:fill="F3F3F3"/>
        <w:spacing w:after="60" w:line="276" w:lineRule="auto"/>
        <w:jc w:val="both"/>
      </w:pPr>
      <w:proofErr w:type="spellStart"/>
      <w:r>
        <w:t>Plonkai</w:t>
      </w:r>
      <w:proofErr w:type="spellEnd"/>
      <w:r>
        <w:t xml:space="preserve"> Eszter</w:t>
      </w:r>
    </w:p>
    <w:p w14:paraId="301D2EAE" w14:textId="77777777" w:rsidR="007138B1" w:rsidRDefault="007138B1" w:rsidP="007138B1">
      <w:pPr>
        <w:shd w:val="clear" w:color="auto" w:fill="F3F3F3"/>
        <w:spacing w:after="60" w:line="276" w:lineRule="auto"/>
        <w:jc w:val="both"/>
      </w:pPr>
      <w:r>
        <w:t>Fábián István</w:t>
      </w:r>
    </w:p>
    <w:p w14:paraId="6A948BBF" w14:textId="77777777" w:rsidR="007138B1" w:rsidRDefault="007138B1" w:rsidP="007138B1">
      <w:pPr>
        <w:shd w:val="clear" w:color="auto" w:fill="F3F3F3"/>
        <w:spacing w:after="60" w:line="276" w:lineRule="auto"/>
        <w:jc w:val="both"/>
      </w:pPr>
      <w:r>
        <w:t>Katona Péter</w:t>
      </w:r>
    </w:p>
    <w:p w14:paraId="5FC2039D" w14:textId="77777777" w:rsidR="007138B1" w:rsidRDefault="007138B1" w:rsidP="007138B1">
      <w:pPr>
        <w:shd w:val="clear" w:color="auto" w:fill="F3F3F3"/>
        <w:spacing w:after="60" w:line="276" w:lineRule="auto"/>
        <w:jc w:val="both"/>
      </w:pPr>
      <w:r>
        <w:t>Gulyás Attila</w:t>
      </w:r>
    </w:p>
    <w:p w14:paraId="31118716" w14:textId="77777777" w:rsidR="007138B1" w:rsidRPr="007138B1" w:rsidRDefault="007138B1" w:rsidP="007138B1">
      <w:pPr>
        <w:shd w:val="clear" w:color="auto" w:fill="F3F3F3"/>
        <w:spacing w:after="60" w:line="276" w:lineRule="auto"/>
        <w:jc w:val="both"/>
        <w:rPr>
          <w:b/>
        </w:rPr>
      </w:pPr>
      <w:r w:rsidRPr="007138B1">
        <w:rPr>
          <w:b/>
        </w:rPr>
        <w:t>d) feladat</w:t>
      </w:r>
    </w:p>
    <w:p w14:paraId="7D08688D" w14:textId="25B66143" w:rsidR="007138B1" w:rsidRDefault="007138B1" w:rsidP="007138B1">
      <w:pPr>
        <w:shd w:val="clear" w:color="auto" w:fill="F3F3F3"/>
        <w:spacing w:after="60" w:line="276" w:lineRule="auto"/>
        <w:jc w:val="both"/>
      </w:pPr>
      <w:r>
        <w:t>10.</w:t>
      </w:r>
      <w:proofErr w:type="gramStart"/>
      <w:r>
        <w:t>a</w:t>
      </w:r>
      <w:proofErr w:type="gramEnd"/>
      <w:r>
        <w:t xml:space="preserve"> osztály átlageredménye: 3.64</w:t>
      </w:r>
    </w:p>
    <w:p w14:paraId="14905248" w14:textId="77777777" w:rsidR="007138B1" w:rsidRPr="00D242A1" w:rsidRDefault="007138B1" w:rsidP="00D242A1">
      <w:pPr>
        <w:shd w:val="clear" w:color="auto" w:fill="F3F3F3"/>
        <w:spacing w:after="60" w:line="276" w:lineRule="auto"/>
        <w:jc w:val="both"/>
      </w:pPr>
    </w:p>
    <w:p w14:paraId="274AD6E4" w14:textId="7D4559D6" w:rsidR="00D242A1" w:rsidRPr="00D242A1" w:rsidRDefault="007138B1" w:rsidP="00384E53">
      <w:pPr>
        <w:pStyle w:val="Cmsor4"/>
        <w:spacing w:before="240" w:after="240" w:line="276" w:lineRule="auto"/>
        <w:jc w:val="both"/>
        <w:rPr>
          <w:rFonts w:ascii="Courier New" w:hAnsi="Courier New" w:cs="Courier New"/>
          <w:b/>
          <w:bCs/>
          <w:i w:val="0"/>
          <w:iCs w:val="0"/>
          <w:color w:val="000000" w:themeColor="text1"/>
        </w:rPr>
      </w:pPr>
      <w:proofErr w:type="gramStart"/>
      <w:r>
        <w:rPr>
          <w:rFonts w:ascii="Courier New" w:hAnsi="Courier New" w:cs="Courier New"/>
          <w:b/>
          <w:bCs/>
          <w:i w:val="0"/>
          <w:iCs w:val="0"/>
          <w:color w:val="000000" w:themeColor="text1"/>
        </w:rPr>
        <w:t>jegyek</w:t>
      </w:r>
      <w:r w:rsidR="00D242A1" w:rsidRPr="00D242A1">
        <w:rPr>
          <w:rFonts w:ascii="Courier New" w:hAnsi="Courier New" w:cs="Courier New"/>
          <w:b/>
          <w:bCs/>
          <w:i w:val="0"/>
          <w:iCs w:val="0"/>
          <w:color w:val="000000" w:themeColor="text1"/>
        </w:rPr>
        <w:t>.txt</w:t>
      </w:r>
      <w:proofErr w:type="gramEnd"/>
      <w:r w:rsidR="00D242A1" w:rsidRPr="00D242A1">
        <w:rPr>
          <w:rFonts w:ascii="Courier New" w:hAnsi="Courier New" w:cs="Courier New"/>
          <w:b/>
          <w:bCs/>
          <w:i w:val="0"/>
          <w:iCs w:val="0"/>
          <w:color w:val="000000" w:themeColor="text1"/>
        </w:rPr>
        <w:t xml:space="preserve"> fájl </w:t>
      </w:r>
      <w:r>
        <w:rPr>
          <w:rFonts w:ascii="Courier New" w:hAnsi="Courier New" w:cs="Courier New"/>
          <w:b/>
          <w:bCs/>
          <w:i w:val="0"/>
          <w:iCs w:val="0"/>
          <w:color w:val="000000" w:themeColor="text1"/>
        </w:rPr>
        <w:t>részlet</w:t>
      </w:r>
      <w:r w:rsidR="00D242A1" w:rsidRPr="00D242A1">
        <w:rPr>
          <w:rFonts w:ascii="Courier New" w:hAnsi="Courier New" w:cs="Courier New"/>
          <w:b/>
          <w:bCs/>
          <w:i w:val="0"/>
          <w:iCs w:val="0"/>
          <w:color w:val="000000" w:themeColor="text1"/>
        </w:rPr>
        <w:t>:</w:t>
      </w:r>
    </w:p>
    <w:p w14:paraId="5D8FD473" w14:textId="77777777" w:rsidR="007138B1" w:rsidRPr="007138B1" w:rsidRDefault="007138B1" w:rsidP="007138B1">
      <w:pPr>
        <w:rPr>
          <w:rFonts w:ascii="Courier New" w:hAnsi="Courier New" w:cs="Courier New"/>
        </w:rPr>
      </w:pPr>
      <w:r w:rsidRPr="007138B1">
        <w:rPr>
          <w:rFonts w:ascii="Courier New" w:hAnsi="Courier New" w:cs="Courier New"/>
        </w:rPr>
        <w:t>Jegy János 10.</w:t>
      </w:r>
      <w:proofErr w:type="gramStart"/>
      <w:r w:rsidRPr="007138B1">
        <w:rPr>
          <w:rFonts w:ascii="Courier New" w:hAnsi="Courier New" w:cs="Courier New"/>
        </w:rPr>
        <w:t>a</w:t>
      </w:r>
      <w:proofErr w:type="gramEnd"/>
      <w:r w:rsidRPr="007138B1">
        <w:rPr>
          <w:rFonts w:ascii="Courier New" w:hAnsi="Courier New" w:cs="Courier New"/>
        </w:rPr>
        <w:t xml:space="preserve"> 5</w:t>
      </w:r>
    </w:p>
    <w:p w14:paraId="6C0DF798" w14:textId="586609B9" w:rsidR="007138B1" w:rsidRPr="007138B1" w:rsidRDefault="007138B1" w:rsidP="007138B1">
      <w:pPr>
        <w:rPr>
          <w:rFonts w:ascii="Courier New" w:hAnsi="Courier New" w:cs="Courier New"/>
        </w:rPr>
      </w:pPr>
      <w:r w:rsidRPr="007138B1">
        <w:rPr>
          <w:rFonts w:ascii="Courier New" w:hAnsi="Courier New" w:cs="Courier New"/>
        </w:rPr>
        <w:t>Kis Péter 10</w:t>
      </w:r>
      <w:proofErr w:type="gramStart"/>
      <w:r w:rsidRPr="007138B1">
        <w:rPr>
          <w:rFonts w:ascii="Courier New" w:hAnsi="Courier New" w:cs="Courier New"/>
        </w:rPr>
        <w:t>.a</w:t>
      </w:r>
      <w:proofErr w:type="gramEnd"/>
      <w:r w:rsidRPr="007138B1">
        <w:rPr>
          <w:rFonts w:ascii="Courier New" w:hAnsi="Courier New" w:cs="Courier New"/>
        </w:rPr>
        <w:t xml:space="preserve"> 4</w:t>
      </w:r>
    </w:p>
    <w:p w14:paraId="6EE0863D" w14:textId="77777777" w:rsidR="007138B1" w:rsidRPr="007138B1" w:rsidRDefault="007138B1" w:rsidP="007138B1">
      <w:pPr>
        <w:rPr>
          <w:rFonts w:ascii="Courier New" w:hAnsi="Courier New" w:cs="Courier New"/>
        </w:rPr>
      </w:pPr>
      <w:r w:rsidRPr="007138B1">
        <w:rPr>
          <w:rFonts w:ascii="Courier New" w:hAnsi="Courier New" w:cs="Courier New"/>
        </w:rPr>
        <w:t>Szász Mihály 10</w:t>
      </w:r>
      <w:proofErr w:type="gramStart"/>
      <w:r w:rsidRPr="007138B1">
        <w:rPr>
          <w:rFonts w:ascii="Courier New" w:hAnsi="Courier New" w:cs="Courier New"/>
        </w:rPr>
        <w:t>.a</w:t>
      </w:r>
      <w:proofErr w:type="gramEnd"/>
      <w:r w:rsidRPr="007138B1">
        <w:rPr>
          <w:rFonts w:ascii="Courier New" w:hAnsi="Courier New" w:cs="Courier New"/>
        </w:rPr>
        <w:t xml:space="preserve"> 3</w:t>
      </w:r>
    </w:p>
    <w:p w14:paraId="368AD476" w14:textId="77777777" w:rsidR="007138B1" w:rsidRPr="007138B1" w:rsidRDefault="007138B1" w:rsidP="007138B1">
      <w:pPr>
        <w:rPr>
          <w:rFonts w:ascii="Courier New" w:hAnsi="Courier New" w:cs="Courier New"/>
        </w:rPr>
      </w:pPr>
      <w:proofErr w:type="spellStart"/>
      <w:r w:rsidRPr="007138B1">
        <w:rPr>
          <w:rFonts w:ascii="Courier New" w:hAnsi="Courier New" w:cs="Courier New"/>
        </w:rPr>
        <w:t>Babinyecz</w:t>
      </w:r>
      <w:proofErr w:type="spellEnd"/>
      <w:r w:rsidRPr="007138B1">
        <w:rPr>
          <w:rFonts w:ascii="Courier New" w:hAnsi="Courier New" w:cs="Courier New"/>
        </w:rPr>
        <w:t xml:space="preserve"> József 10</w:t>
      </w:r>
      <w:proofErr w:type="gramStart"/>
      <w:r w:rsidRPr="007138B1">
        <w:rPr>
          <w:rFonts w:ascii="Courier New" w:hAnsi="Courier New" w:cs="Courier New"/>
        </w:rPr>
        <w:t>.b</w:t>
      </w:r>
      <w:proofErr w:type="gramEnd"/>
      <w:r w:rsidRPr="007138B1">
        <w:rPr>
          <w:rFonts w:ascii="Courier New" w:hAnsi="Courier New" w:cs="Courier New"/>
        </w:rPr>
        <w:t xml:space="preserve"> 3</w:t>
      </w:r>
    </w:p>
    <w:p w14:paraId="6C0D2A34" w14:textId="77777777" w:rsidR="007138B1" w:rsidRPr="007138B1" w:rsidRDefault="007138B1" w:rsidP="007138B1">
      <w:pPr>
        <w:rPr>
          <w:rFonts w:ascii="Courier New" w:hAnsi="Courier New" w:cs="Courier New"/>
        </w:rPr>
      </w:pPr>
      <w:r w:rsidRPr="007138B1">
        <w:rPr>
          <w:rFonts w:ascii="Courier New" w:hAnsi="Courier New" w:cs="Courier New"/>
        </w:rPr>
        <w:t>Szabó László 10</w:t>
      </w:r>
      <w:proofErr w:type="gramStart"/>
      <w:r w:rsidRPr="007138B1">
        <w:rPr>
          <w:rFonts w:ascii="Courier New" w:hAnsi="Courier New" w:cs="Courier New"/>
        </w:rPr>
        <w:t>.a</w:t>
      </w:r>
      <w:proofErr w:type="gramEnd"/>
      <w:r w:rsidRPr="007138B1">
        <w:rPr>
          <w:rFonts w:ascii="Courier New" w:hAnsi="Courier New" w:cs="Courier New"/>
        </w:rPr>
        <w:t xml:space="preserve"> 2</w:t>
      </w:r>
    </w:p>
    <w:p w14:paraId="5413B3ED" w14:textId="511F943D" w:rsidR="001835D2" w:rsidRDefault="007138B1" w:rsidP="007138B1">
      <w:r>
        <w:t>…</w:t>
      </w:r>
      <w:r w:rsidR="001835D2">
        <w:br w:type="page"/>
      </w:r>
    </w:p>
    <w:p w14:paraId="7B6A0D6D" w14:textId="0DCAB698" w:rsidR="00876546" w:rsidRDefault="00876546" w:rsidP="002E70C6">
      <w:pPr>
        <w:spacing w:after="240"/>
        <w:jc w:val="center"/>
        <w:rPr>
          <w:b/>
          <w:i/>
          <w:sz w:val="28"/>
          <w:szCs w:val="28"/>
        </w:rPr>
      </w:pPr>
      <w:r w:rsidRPr="00145E97">
        <w:rPr>
          <w:b/>
          <w:sz w:val="36"/>
          <w:szCs w:val="36"/>
        </w:rPr>
        <w:lastRenderedPageBreak/>
        <w:t>ÉRTÉKELŐLAP</w:t>
      </w:r>
      <w:r w:rsidRPr="00145E97">
        <w:rPr>
          <w:b/>
          <w:sz w:val="28"/>
          <w:szCs w:val="28"/>
        </w:rPr>
        <w:br/>
      </w:r>
      <w:r w:rsidRPr="00145E97">
        <w:rPr>
          <w:sz w:val="28"/>
          <w:szCs w:val="28"/>
        </w:rPr>
        <w:t>az Informatika és távközlés ágazat ágazati alapvizsgája</w:t>
      </w:r>
      <w:r w:rsidRPr="00145E97">
        <w:rPr>
          <w:sz w:val="28"/>
          <w:szCs w:val="28"/>
        </w:rPr>
        <w:br/>
      </w:r>
      <w:r w:rsidRPr="00145E97">
        <w:rPr>
          <w:b/>
          <w:i/>
          <w:sz w:val="28"/>
          <w:szCs w:val="28"/>
        </w:rPr>
        <w:t>Gyakorlati vizsga B) Programozás Pythonban feladatrészéhez</w:t>
      </w:r>
    </w:p>
    <w:p w14:paraId="34CB93C0" w14:textId="12118DDA" w:rsidR="00A859FF" w:rsidRPr="00A859FF" w:rsidRDefault="00A859FF" w:rsidP="00A859FF">
      <w:pPr>
        <w:tabs>
          <w:tab w:val="left" w:pos="2268"/>
          <w:tab w:val="right" w:leader="dot" w:pos="9638"/>
        </w:tabs>
        <w:spacing w:after="120" w:line="360" w:lineRule="auto"/>
        <w:rPr>
          <w:b/>
          <w:bCs/>
          <w:sz w:val="28"/>
          <w:szCs w:val="28"/>
        </w:rPr>
      </w:pPr>
      <w:r w:rsidRPr="008977BC">
        <w:rPr>
          <w:b/>
          <w:bCs/>
          <w:sz w:val="28"/>
          <w:szCs w:val="28"/>
        </w:rPr>
        <w:t xml:space="preserve">A vizsgázó neve: </w:t>
      </w:r>
      <w:r w:rsidRPr="008977BC">
        <w:rPr>
          <w:b/>
          <w:bCs/>
          <w:sz w:val="28"/>
          <w:szCs w:val="28"/>
        </w:rPr>
        <w:tab/>
      </w:r>
      <w:r w:rsidRPr="008977BC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br/>
        <w:t xml:space="preserve">Születési helye és ideje: </w:t>
      </w:r>
      <w:r>
        <w:rPr>
          <w:b/>
          <w:bCs/>
          <w:sz w:val="28"/>
          <w:szCs w:val="28"/>
        </w:rPr>
        <w:tab/>
      </w:r>
    </w:p>
    <w:tbl>
      <w:tblPr>
        <w:tblW w:w="9639" w:type="dxa"/>
        <w:jc w:val="center"/>
        <w:tblLayout w:type="fixed"/>
        <w:tblLook w:val="0400" w:firstRow="0" w:lastRow="0" w:firstColumn="0" w:lastColumn="0" w:noHBand="0" w:noVBand="1"/>
      </w:tblPr>
      <w:tblGrid>
        <w:gridCol w:w="1129"/>
        <w:gridCol w:w="5954"/>
        <w:gridCol w:w="1276"/>
        <w:gridCol w:w="1280"/>
      </w:tblGrid>
      <w:tr w:rsidR="00876546" w:rsidRPr="00145E97" w14:paraId="3BDBC0D8" w14:textId="77777777" w:rsidTr="003D71BB">
        <w:trPr>
          <w:trHeight w:val="756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20150" w14:textId="5C0B4387" w:rsidR="00876546" w:rsidRPr="00145E97" w:rsidRDefault="00876546" w:rsidP="00C94259">
            <w:pPr>
              <w:jc w:val="center"/>
              <w:rPr>
                <w:b/>
                <w:color w:val="000000"/>
              </w:rPr>
            </w:pPr>
            <w:r w:rsidRPr="00145E97">
              <w:rPr>
                <w:b/>
                <w:color w:val="000000"/>
              </w:rPr>
              <w:t>Feladat</w:t>
            </w:r>
            <w:r w:rsidRPr="00145E97">
              <w:rPr>
                <w:b/>
                <w:color w:val="000000"/>
              </w:rPr>
              <w:br/>
              <w:t>sor</w:t>
            </w:r>
            <w:r w:rsidR="003D71BB">
              <w:rPr>
                <w:b/>
                <w:color w:val="000000"/>
              </w:rPr>
              <w:t>-</w:t>
            </w:r>
            <w:r w:rsidR="003D71BB">
              <w:rPr>
                <w:b/>
                <w:color w:val="000000"/>
              </w:rPr>
              <w:br/>
            </w:r>
            <w:r w:rsidRPr="00145E97">
              <w:rPr>
                <w:b/>
                <w:color w:val="000000"/>
              </w:rPr>
              <w:t>szá</w:t>
            </w:r>
            <w:r w:rsidR="00A859FF">
              <w:rPr>
                <w:b/>
                <w:color w:val="000000"/>
              </w:rPr>
              <w:softHyphen/>
            </w:r>
            <w:r w:rsidRPr="00145E97">
              <w:rPr>
                <w:b/>
                <w:color w:val="000000"/>
              </w:rPr>
              <w:t>m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93780" w14:textId="77777777" w:rsidR="00876546" w:rsidRPr="00145E97" w:rsidRDefault="00876546" w:rsidP="00C94259">
            <w:pPr>
              <w:jc w:val="center"/>
              <w:rPr>
                <w:b/>
                <w:color w:val="000000"/>
              </w:rPr>
            </w:pPr>
            <w:r w:rsidRPr="00145E97">
              <w:rPr>
                <w:b/>
                <w:color w:val="000000"/>
              </w:rPr>
              <w:t>A feladatban előírt beállítások rövid leírás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2F062" w14:textId="77777777" w:rsidR="00876546" w:rsidRPr="00145E97" w:rsidRDefault="00876546" w:rsidP="00C94259">
            <w:pPr>
              <w:jc w:val="center"/>
              <w:rPr>
                <w:b/>
                <w:color w:val="000000"/>
              </w:rPr>
            </w:pPr>
            <w:r w:rsidRPr="00145E97">
              <w:rPr>
                <w:b/>
                <w:color w:val="000000"/>
              </w:rPr>
              <w:t>Elérhető pontszám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CB2FF" w14:textId="77777777" w:rsidR="00876546" w:rsidRPr="00145E97" w:rsidRDefault="00876546" w:rsidP="00C94259">
            <w:pPr>
              <w:jc w:val="center"/>
              <w:rPr>
                <w:b/>
                <w:color w:val="000000"/>
              </w:rPr>
            </w:pPr>
            <w:r w:rsidRPr="00145E97">
              <w:rPr>
                <w:b/>
                <w:color w:val="000000"/>
              </w:rPr>
              <w:t>Elért pontszám</w:t>
            </w:r>
          </w:p>
        </w:tc>
      </w:tr>
      <w:tr w:rsidR="00876546" w:rsidRPr="00145E97" w14:paraId="2E6D315F" w14:textId="77777777" w:rsidTr="00C94259">
        <w:trPr>
          <w:trHeight w:val="454"/>
          <w:jc w:val="center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88200FF" w14:textId="17B34CB0" w:rsidR="00876546" w:rsidRPr="00145E97" w:rsidRDefault="00876546" w:rsidP="00282C5C">
            <w:pPr>
              <w:rPr>
                <w:b/>
                <w:color w:val="000000"/>
              </w:rPr>
            </w:pPr>
            <w:r w:rsidRPr="00145E97">
              <w:rPr>
                <w:b/>
                <w:color w:val="000000"/>
              </w:rPr>
              <w:t xml:space="preserve">1. feladat: </w:t>
            </w:r>
            <w:r w:rsidR="00282C5C">
              <w:rPr>
                <w:rFonts w:eastAsia="Arial"/>
                <w:b/>
                <w:i/>
              </w:rPr>
              <w:t>felvételi</w:t>
            </w:r>
          </w:p>
        </w:tc>
      </w:tr>
      <w:tr w:rsidR="00876546" w:rsidRPr="00145E97" w14:paraId="51F8389D" w14:textId="77777777" w:rsidTr="003D71BB">
        <w:trPr>
          <w:trHeight w:val="42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BD15F" w14:textId="77777777" w:rsidR="00876546" w:rsidRPr="00145E97" w:rsidRDefault="00876546" w:rsidP="00C94259">
            <w:pPr>
              <w:jc w:val="center"/>
            </w:pPr>
            <w:r w:rsidRPr="00145E97"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6BE469" w14:textId="0DF47070" w:rsidR="00876546" w:rsidRPr="00145E97" w:rsidRDefault="00876546" w:rsidP="004A101E">
            <w:pPr>
              <w:spacing w:before="40" w:after="40"/>
            </w:pPr>
            <w:r w:rsidRPr="00145E97">
              <w:rPr>
                <w:rFonts w:eastAsia="Calibri"/>
              </w:rPr>
              <w:t xml:space="preserve">Létrehoz programot </w:t>
            </w:r>
            <w:r w:rsidR="004A101E">
              <w:rPr>
                <w:rFonts w:eastAsia="Calibri"/>
              </w:rPr>
              <w:t>felveteli</w:t>
            </w:r>
            <w:r w:rsidRPr="00145E97">
              <w:rPr>
                <w:rFonts w:eastAsia="Calibri"/>
              </w:rPr>
              <w:t>.py néven, a program hibaüzenet nélkül lefut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63AC7" w14:textId="77777777" w:rsidR="00876546" w:rsidRPr="00145E97" w:rsidRDefault="00876546" w:rsidP="00C94259">
            <w:pPr>
              <w:jc w:val="center"/>
              <w:rPr>
                <w:b/>
                <w:color w:val="000000"/>
              </w:rPr>
            </w:pPr>
            <w:r w:rsidRPr="00145E97"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9CBB3" w14:textId="77777777" w:rsidR="00876546" w:rsidRPr="00145E97" w:rsidRDefault="00876546" w:rsidP="00C94259">
            <w:pPr>
              <w:jc w:val="center"/>
              <w:rPr>
                <w:color w:val="000000"/>
              </w:rPr>
            </w:pPr>
          </w:p>
        </w:tc>
      </w:tr>
      <w:tr w:rsidR="00876546" w:rsidRPr="00145E97" w14:paraId="6D381585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0CDC8" w14:textId="77777777" w:rsidR="00876546" w:rsidRPr="00145E97" w:rsidRDefault="00876546" w:rsidP="00C94259">
            <w:pPr>
              <w:jc w:val="center"/>
              <w:rPr>
                <w:color w:val="000000"/>
              </w:rPr>
            </w:pPr>
            <w:r w:rsidRPr="00145E97"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0336F7" w14:textId="5C2B7A98" w:rsidR="00876546" w:rsidRPr="00145E97" w:rsidRDefault="00876546" w:rsidP="004A101E">
            <w:pPr>
              <w:spacing w:before="40" w:after="40"/>
            </w:pPr>
            <w:r w:rsidRPr="00145E97">
              <w:rPr>
                <w:rFonts w:eastAsia="Calibri"/>
              </w:rPr>
              <w:t xml:space="preserve">Bekéri a felhasználótól az egyik </w:t>
            </w:r>
            <w:r w:rsidR="004A101E">
              <w:rPr>
                <w:rFonts w:eastAsia="Calibri"/>
              </w:rPr>
              <w:t>jegyet</w:t>
            </w:r>
            <w:r w:rsidRPr="00145E97">
              <w:rPr>
                <w:rFonts w:eastAsia="Calibri"/>
              </w:rPr>
              <w:t>, és tárolja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07C3F" w14:textId="77777777" w:rsidR="00876546" w:rsidRPr="00145E97" w:rsidRDefault="00876546" w:rsidP="00C94259">
            <w:pPr>
              <w:jc w:val="center"/>
              <w:rPr>
                <w:b/>
                <w:color w:val="000000"/>
              </w:rPr>
            </w:pPr>
            <w:r w:rsidRPr="00145E97"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B408D" w14:textId="77777777" w:rsidR="00876546" w:rsidRPr="00145E97" w:rsidRDefault="00876546" w:rsidP="00C94259">
            <w:pPr>
              <w:jc w:val="center"/>
              <w:rPr>
                <w:color w:val="000000"/>
              </w:rPr>
            </w:pPr>
          </w:p>
        </w:tc>
      </w:tr>
      <w:tr w:rsidR="00876546" w:rsidRPr="00145E97" w14:paraId="4DD5C2E4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E8747" w14:textId="77777777" w:rsidR="00876546" w:rsidRPr="00145E97" w:rsidRDefault="00876546" w:rsidP="00C94259">
            <w:pPr>
              <w:jc w:val="center"/>
              <w:rPr>
                <w:color w:val="000000"/>
              </w:rPr>
            </w:pPr>
            <w:r w:rsidRPr="00145E97"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B8814A" w14:textId="77777777" w:rsidR="00876546" w:rsidRPr="00145E97" w:rsidRDefault="00876546" w:rsidP="003D71BB">
            <w:pPr>
              <w:spacing w:before="40" w:after="40"/>
              <w:rPr>
                <w:rFonts w:eastAsia="Calibri"/>
              </w:rPr>
            </w:pPr>
            <w:r w:rsidRPr="00145E97">
              <w:rPr>
                <w:rFonts w:eastAsia="Calibri"/>
              </w:rPr>
              <w:t>A bekért számot szám típusúvá alakítja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4CD32" w14:textId="77777777" w:rsidR="00876546" w:rsidRPr="00145E97" w:rsidRDefault="00876546" w:rsidP="00C94259">
            <w:pPr>
              <w:jc w:val="center"/>
              <w:rPr>
                <w:b/>
                <w:color w:val="000000"/>
              </w:rPr>
            </w:pPr>
            <w:r w:rsidRPr="00145E97"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0E4C9" w14:textId="77777777" w:rsidR="00876546" w:rsidRPr="00145E97" w:rsidRDefault="00876546" w:rsidP="00C94259">
            <w:pPr>
              <w:jc w:val="center"/>
              <w:rPr>
                <w:color w:val="000000"/>
              </w:rPr>
            </w:pPr>
          </w:p>
        </w:tc>
      </w:tr>
      <w:tr w:rsidR="00876546" w:rsidRPr="00145E97" w14:paraId="6B236A1E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296CC" w14:textId="77777777" w:rsidR="00876546" w:rsidRPr="00145E97" w:rsidRDefault="00876546" w:rsidP="00C94259">
            <w:pPr>
              <w:jc w:val="center"/>
              <w:rPr>
                <w:color w:val="000000"/>
              </w:rPr>
            </w:pPr>
            <w:r w:rsidRPr="00145E97"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7FCE27" w14:textId="3D0A7794" w:rsidR="00876546" w:rsidRPr="00145E97" w:rsidRDefault="00876546" w:rsidP="004A101E">
            <w:pPr>
              <w:spacing w:before="40" w:after="40"/>
              <w:rPr>
                <w:rFonts w:eastAsia="Calibri"/>
              </w:rPr>
            </w:pPr>
            <w:r w:rsidRPr="00145E97">
              <w:rPr>
                <w:rFonts w:eastAsia="Calibri"/>
              </w:rPr>
              <w:t xml:space="preserve">Az előző két lépést a második </w:t>
            </w:r>
            <w:r w:rsidR="004A101E">
              <w:rPr>
                <w:rFonts w:eastAsia="Calibri"/>
              </w:rPr>
              <w:t>jeggyel</w:t>
            </w:r>
            <w:r w:rsidRPr="00145E97">
              <w:rPr>
                <w:rFonts w:eastAsia="Calibri"/>
              </w:rPr>
              <w:t xml:space="preserve"> is elvégzi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470EE" w14:textId="77777777" w:rsidR="00876546" w:rsidRPr="00145E97" w:rsidRDefault="00876546" w:rsidP="00C94259">
            <w:pPr>
              <w:jc w:val="center"/>
              <w:rPr>
                <w:b/>
                <w:color w:val="000000"/>
              </w:rPr>
            </w:pPr>
            <w:r w:rsidRPr="00145E97"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D2E3B" w14:textId="77777777" w:rsidR="00876546" w:rsidRPr="00145E97" w:rsidRDefault="00876546" w:rsidP="00C94259">
            <w:pPr>
              <w:jc w:val="center"/>
              <w:rPr>
                <w:color w:val="000000"/>
              </w:rPr>
            </w:pPr>
          </w:p>
        </w:tc>
      </w:tr>
      <w:tr w:rsidR="00876546" w:rsidRPr="00145E97" w14:paraId="43BBE754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AF530" w14:textId="77777777" w:rsidR="00876546" w:rsidRPr="00145E97" w:rsidRDefault="00876546" w:rsidP="00C94259">
            <w:pPr>
              <w:jc w:val="center"/>
              <w:rPr>
                <w:color w:val="000000"/>
              </w:rPr>
            </w:pPr>
            <w:r w:rsidRPr="00145E97"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8D08AE" w14:textId="3F63B7CA" w:rsidR="00876546" w:rsidRPr="00145E97" w:rsidRDefault="004A101E" w:rsidP="00E44753">
            <w:pPr>
              <w:spacing w:before="40" w:after="40"/>
              <w:rPr>
                <w:rFonts w:eastAsia="Calibri"/>
              </w:rPr>
            </w:pPr>
            <w:r>
              <w:rPr>
                <w:rFonts w:eastAsia="Calibri"/>
              </w:rPr>
              <w:t>Ha a magyar jegy érvénytelen</w:t>
            </w:r>
            <w:r w:rsidR="00E44753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akkor a magyar nyelvvel kapcsolatos hibaüzenetet jelenít meg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2D7AB" w14:textId="77777777" w:rsidR="00876546" w:rsidRPr="00145E97" w:rsidRDefault="00876546" w:rsidP="00C94259">
            <w:pPr>
              <w:jc w:val="center"/>
              <w:rPr>
                <w:b/>
                <w:color w:val="000000"/>
              </w:rPr>
            </w:pPr>
            <w:r w:rsidRPr="00145E97"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8C0DE" w14:textId="77777777" w:rsidR="00876546" w:rsidRPr="00145E97" w:rsidRDefault="00876546" w:rsidP="00C94259">
            <w:pPr>
              <w:jc w:val="center"/>
              <w:rPr>
                <w:color w:val="000000"/>
              </w:rPr>
            </w:pPr>
          </w:p>
        </w:tc>
      </w:tr>
      <w:tr w:rsidR="004A101E" w:rsidRPr="00145E97" w14:paraId="656948ED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663E6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  <w:r w:rsidRPr="00145E97"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5334FC" w14:textId="4C1895E1" w:rsidR="004A101E" w:rsidRPr="00145E97" w:rsidRDefault="004A101E" w:rsidP="00E44753">
            <w:pPr>
              <w:spacing w:before="40" w:after="40"/>
              <w:rPr>
                <w:rFonts w:eastAsia="Calibri"/>
              </w:rPr>
            </w:pPr>
            <w:r>
              <w:rPr>
                <w:rFonts w:eastAsia="Calibri"/>
              </w:rPr>
              <w:t>Ha a matematika jegy érvénytelen</w:t>
            </w:r>
            <w:r w:rsidR="00E44753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akkor a matematika nyelvvel kapcsolatos hibaüzenetet jelenít meg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49DDC" w14:textId="77777777" w:rsidR="004A101E" w:rsidRPr="00145E97" w:rsidRDefault="004A101E" w:rsidP="004A101E">
            <w:pPr>
              <w:jc w:val="center"/>
              <w:rPr>
                <w:b/>
                <w:color w:val="000000"/>
              </w:rPr>
            </w:pPr>
            <w:r w:rsidRPr="00145E97"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8D391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</w:p>
        </w:tc>
      </w:tr>
      <w:tr w:rsidR="004A101E" w:rsidRPr="00145E97" w14:paraId="1EB5C677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F917B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  <w:r w:rsidRPr="00145E97"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1CC5F2" w14:textId="4EFC5AD5" w:rsidR="004A101E" w:rsidRPr="00145E97" w:rsidRDefault="004A101E" w:rsidP="00E44753">
            <w:pPr>
              <w:spacing w:before="40" w:after="40"/>
              <w:rPr>
                <w:rFonts w:eastAsia="Calibri"/>
              </w:rPr>
            </w:pPr>
            <w:r>
              <w:rPr>
                <w:rFonts w:eastAsia="Calibri"/>
              </w:rPr>
              <w:t>Ha mindkét jegy érvénytelen</w:t>
            </w:r>
            <w:r w:rsidR="00E44753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akkor a hibaüzenetben mind a</w:t>
            </w:r>
            <w:r w:rsidR="00E44753">
              <w:rPr>
                <w:rFonts w:eastAsia="Calibri"/>
              </w:rPr>
              <w:t> </w:t>
            </w:r>
            <w:r>
              <w:rPr>
                <w:rFonts w:eastAsia="Calibri"/>
              </w:rPr>
              <w:t>két tantárgy neve szerepel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2997A" w14:textId="77777777" w:rsidR="004A101E" w:rsidRPr="00145E97" w:rsidRDefault="004A101E" w:rsidP="004A101E">
            <w:pPr>
              <w:jc w:val="center"/>
              <w:rPr>
                <w:b/>
                <w:color w:val="000000"/>
              </w:rPr>
            </w:pPr>
            <w:r w:rsidRPr="00145E97"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69883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</w:p>
        </w:tc>
      </w:tr>
      <w:tr w:rsidR="004A101E" w:rsidRPr="00145E97" w14:paraId="7A331371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B73DC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  <w:r w:rsidRPr="00145E97"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E89458" w14:textId="4232A9A9" w:rsidR="004A101E" w:rsidRPr="00145E97" w:rsidRDefault="004A101E" w:rsidP="004A101E">
            <w:pPr>
              <w:spacing w:before="40" w:after="40"/>
              <w:rPr>
                <w:rFonts w:eastAsia="Calibri"/>
              </w:rPr>
            </w:pPr>
            <w:r w:rsidRPr="00145E97">
              <w:rPr>
                <w:rFonts w:eastAsia="Calibri"/>
              </w:rPr>
              <w:t>A kiírt üzenetek helyesek (pl.: nincs benne elgépelés, helyesen jelennek meg a szóközök).</w:t>
            </w:r>
            <w:r>
              <w:rPr>
                <w:rFonts w:eastAsia="Calibri"/>
              </w:rPr>
              <w:t xml:space="preserve"> Érvényes jegyek esetén nincs hibaüzenet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FAA25" w14:textId="77777777" w:rsidR="004A101E" w:rsidRPr="00145E97" w:rsidRDefault="004A101E" w:rsidP="004A101E">
            <w:pPr>
              <w:jc w:val="center"/>
              <w:rPr>
                <w:b/>
                <w:color w:val="000000"/>
              </w:rPr>
            </w:pPr>
            <w:r w:rsidRPr="00145E97"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F0D6E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</w:p>
        </w:tc>
      </w:tr>
      <w:tr w:rsidR="004A101E" w:rsidRPr="00145E97" w14:paraId="020C07F1" w14:textId="77777777" w:rsidTr="00A859FF">
        <w:trPr>
          <w:trHeight w:val="454"/>
          <w:jc w:val="center"/>
        </w:trPr>
        <w:tc>
          <w:tcPr>
            <w:tcW w:w="7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DD821" w14:textId="77777777" w:rsidR="004A101E" w:rsidRPr="00145E97" w:rsidRDefault="004A101E" w:rsidP="004A101E">
            <w:pPr>
              <w:rPr>
                <w:b/>
                <w:i/>
                <w:color w:val="000000"/>
              </w:rPr>
            </w:pPr>
            <w:r w:rsidRPr="00145E97">
              <w:rPr>
                <w:b/>
                <w:i/>
                <w:color w:val="000000"/>
              </w:rPr>
              <w:t>Az 1. feladat pontszámának összesítés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92A0D" w14:textId="77777777" w:rsidR="004A101E" w:rsidRPr="00145E97" w:rsidRDefault="004A101E" w:rsidP="004A101E">
            <w:pPr>
              <w:jc w:val="center"/>
              <w:rPr>
                <w:b/>
                <w:i/>
                <w:color w:val="000000"/>
              </w:rPr>
            </w:pPr>
            <w:r w:rsidRPr="00145E97">
              <w:rPr>
                <w:b/>
                <w:i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F1A2D" w14:textId="77777777" w:rsidR="004A101E" w:rsidRPr="00145E97" w:rsidRDefault="004A101E" w:rsidP="004A101E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4A101E" w:rsidRPr="00145E97" w14:paraId="725D93D7" w14:textId="77777777" w:rsidTr="00C94259">
        <w:trPr>
          <w:trHeight w:val="454"/>
          <w:jc w:val="center"/>
        </w:trPr>
        <w:tc>
          <w:tcPr>
            <w:tcW w:w="9639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29968FE" w14:textId="52E9A2CE" w:rsidR="004A101E" w:rsidRPr="00145E97" w:rsidRDefault="004A101E" w:rsidP="009D03E1">
            <w:pPr>
              <w:rPr>
                <w:b/>
              </w:rPr>
            </w:pPr>
            <w:r w:rsidRPr="00145E97">
              <w:rPr>
                <w:b/>
                <w:color w:val="000000"/>
              </w:rPr>
              <w:t xml:space="preserve">2. feladat: </w:t>
            </w:r>
            <w:r w:rsidR="009D03E1">
              <w:rPr>
                <w:rFonts w:eastAsia="Arial"/>
                <w:b/>
                <w:i/>
              </w:rPr>
              <w:t>hiányzások</w:t>
            </w:r>
          </w:p>
        </w:tc>
      </w:tr>
      <w:tr w:rsidR="004A101E" w:rsidRPr="00145E97" w14:paraId="2E6A2636" w14:textId="77777777" w:rsidTr="003D71BB">
        <w:trPr>
          <w:trHeight w:val="48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D9F76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  <w:r w:rsidRPr="00145E97"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DB2B30" w14:textId="42356F47" w:rsidR="004A101E" w:rsidRPr="00145E97" w:rsidRDefault="004A101E" w:rsidP="009D03E1">
            <w:pPr>
              <w:spacing w:before="40" w:after="40"/>
              <w:rPr>
                <w:rFonts w:eastAsia="Calibri"/>
              </w:rPr>
            </w:pPr>
            <w:r w:rsidRPr="00145E97">
              <w:rPr>
                <w:rFonts w:eastAsia="Calibri"/>
              </w:rPr>
              <w:t xml:space="preserve">Létrehoz programot </w:t>
            </w:r>
            <w:r w:rsidR="009D03E1">
              <w:rPr>
                <w:rFonts w:eastAsia="Calibri"/>
              </w:rPr>
              <w:t>hianyza</w:t>
            </w:r>
            <w:r w:rsidR="00E44753">
              <w:rPr>
                <w:rFonts w:eastAsia="Calibri"/>
              </w:rPr>
              <w:t>s</w:t>
            </w:r>
            <w:r w:rsidR="009D03E1">
              <w:rPr>
                <w:rFonts w:eastAsia="Calibri"/>
              </w:rPr>
              <w:t>ok</w:t>
            </w:r>
            <w:r w:rsidRPr="00145E97">
              <w:rPr>
                <w:rFonts w:eastAsia="Calibri"/>
              </w:rPr>
              <w:t>.py néven, a program hibaüzenet nélkül lefut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A88D" w14:textId="77777777" w:rsidR="004A101E" w:rsidRPr="00145E97" w:rsidRDefault="004A101E" w:rsidP="004A101E">
            <w:pPr>
              <w:jc w:val="center"/>
              <w:rPr>
                <w:b/>
                <w:color w:val="000000"/>
              </w:rPr>
            </w:pPr>
            <w:r w:rsidRPr="00145E97"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31A71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</w:p>
        </w:tc>
      </w:tr>
      <w:tr w:rsidR="004A101E" w:rsidRPr="00145E97" w14:paraId="35ABC7E8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8B232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  <w:r w:rsidRPr="00145E97"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E8F411" w14:textId="16FABEBA" w:rsidR="004A101E" w:rsidRPr="00145E97" w:rsidRDefault="004A101E" w:rsidP="00E44753">
            <w:pPr>
              <w:spacing w:before="40" w:after="40"/>
            </w:pPr>
            <w:r w:rsidRPr="00145E97">
              <w:rPr>
                <w:rFonts w:eastAsia="Calibri"/>
              </w:rPr>
              <w:t xml:space="preserve">Bekér egy </w:t>
            </w:r>
            <w:r w:rsidR="009D03E1">
              <w:rPr>
                <w:rFonts w:eastAsia="Calibri"/>
              </w:rPr>
              <w:t>diák</w:t>
            </w:r>
            <w:r w:rsidRPr="00145E97">
              <w:rPr>
                <w:rFonts w:eastAsia="Calibri"/>
              </w:rPr>
              <w:t>nevet és tárolja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80A16" w14:textId="77777777" w:rsidR="004A101E" w:rsidRPr="00145E97" w:rsidRDefault="004A101E" w:rsidP="004A101E">
            <w:pPr>
              <w:jc w:val="center"/>
              <w:rPr>
                <w:b/>
                <w:color w:val="000000"/>
              </w:rPr>
            </w:pPr>
            <w:r w:rsidRPr="00145E97"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7ECFF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</w:p>
        </w:tc>
      </w:tr>
      <w:tr w:rsidR="004A101E" w:rsidRPr="00145E97" w14:paraId="6C22C886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0DDE2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  <w:r w:rsidRPr="00145E97"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ECEF54" w14:textId="7B5C7F29" w:rsidR="004A101E" w:rsidRPr="009D03E1" w:rsidRDefault="004A101E" w:rsidP="009D03E1">
            <w:pPr>
              <w:spacing w:before="40" w:after="40"/>
              <w:rPr>
                <w:rFonts w:eastAsia="Calibri"/>
              </w:rPr>
            </w:pPr>
            <w:r w:rsidRPr="00145E97">
              <w:rPr>
                <w:rFonts w:eastAsia="Calibri"/>
              </w:rPr>
              <w:t xml:space="preserve">Bekéri </w:t>
            </w:r>
            <w:r w:rsidR="009D03E1">
              <w:rPr>
                <w:rFonts w:eastAsia="Calibri"/>
              </w:rPr>
              <w:t>a diák hiányzásainak számát</w:t>
            </w:r>
            <w:r w:rsidRPr="00145E97">
              <w:rPr>
                <w:rFonts w:eastAsia="Calibri"/>
              </w:rPr>
              <w:t xml:space="preserve"> és tárolja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66D9E" w14:textId="77777777" w:rsidR="004A101E" w:rsidRPr="00145E97" w:rsidRDefault="004A101E" w:rsidP="004A101E">
            <w:pPr>
              <w:jc w:val="center"/>
              <w:rPr>
                <w:b/>
                <w:color w:val="000000"/>
              </w:rPr>
            </w:pPr>
            <w:r w:rsidRPr="00145E97"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802DE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</w:p>
        </w:tc>
      </w:tr>
      <w:tr w:rsidR="004A101E" w:rsidRPr="00145E97" w14:paraId="38C6D1DC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3C0A2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  <w:r w:rsidRPr="00145E97"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B1B562" w14:textId="183065D8" w:rsidR="004A101E" w:rsidRPr="00145E97" w:rsidRDefault="00730031" w:rsidP="004A101E">
            <w:pPr>
              <w:spacing w:before="40" w:after="40"/>
            </w:pPr>
            <w:r>
              <w:rPr>
                <w:rFonts w:eastAsia="Calibri"/>
              </w:rPr>
              <w:t>A</w:t>
            </w:r>
            <w:r w:rsidR="004A101E" w:rsidRPr="00145E97">
              <w:rPr>
                <w:rFonts w:eastAsia="Calibri"/>
              </w:rPr>
              <w:t xml:space="preserve"> bekért számot szám típusúvá alakít</w:t>
            </w:r>
            <w:r>
              <w:rPr>
                <w:rFonts w:eastAsia="Calibri"/>
              </w:rPr>
              <w:t>ja</w:t>
            </w:r>
            <w:r w:rsidR="004A101E" w:rsidRPr="00145E97">
              <w:rPr>
                <w:rFonts w:eastAsia="Calibri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842B9" w14:textId="77777777" w:rsidR="004A101E" w:rsidRPr="00145E97" w:rsidRDefault="004A101E" w:rsidP="004A101E">
            <w:pPr>
              <w:jc w:val="center"/>
              <w:rPr>
                <w:b/>
                <w:color w:val="000000"/>
              </w:rPr>
            </w:pPr>
            <w:r w:rsidRPr="00145E97"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900B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</w:p>
        </w:tc>
      </w:tr>
      <w:tr w:rsidR="004A101E" w:rsidRPr="00145E97" w14:paraId="2A4894BF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DB2EC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  <w:r w:rsidRPr="00145E97"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75E4F3" w14:textId="6D7174C5" w:rsidR="004A101E" w:rsidRPr="00145E97" w:rsidRDefault="004A101E" w:rsidP="00730031">
            <w:pPr>
              <w:spacing w:before="40" w:after="40"/>
            </w:pPr>
            <w:r w:rsidRPr="00145E97">
              <w:rPr>
                <w:rFonts w:eastAsia="Calibri"/>
              </w:rPr>
              <w:t xml:space="preserve">Egy </w:t>
            </w:r>
            <w:r w:rsidR="00730031">
              <w:rPr>
                <w:rFonts w:eastAsia="Calibri"/>
              </w:rPr>
              <w:t>hiányzás</w:t>
            </w:r>
            <w:r w:rsidRPr="00145E97">
              <w:rPr>
                <w:rFonts w:eastAsia="Calibri"/>
              </w:rPr>
              <w:t xml:space="preserve"> alapján helyesen állapítja meg a </w:t>
            </w:r>
            <w:r w:rsidR="00730031">
              <w:rPr>
                <w:rFonts w:eastAsia="Calibri"/>
              </w:rPr>
              <w:t>megrovás szövegét</w:t>
            </w:r>
            <w:r w:rsidRPr="00145E97">
              <w:rPr>
                <w:rFonts w:eastAsia="Calibri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CF040" w14:textId="77777777" w:rsidR="004A101E" w:rsidRPr="00145E97" w:rsidRDefault="004A101E" w:rsidP="004A101E">
            <w:pPr>
              <w:jc w:val="center"/>
              <w:rPr>
                <w:b/>
                <w:color w:val="000000"/>
              </w:rPr>
            </w:pPr>
            <w:r w:rsidRPr="00145E97"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9CD60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</w:p>
        </w:tc>
      </w:tr>
      <w:tr w:rsidR="004A101E" w:rsidRPr="00145E97" w14:paraId="71BD9496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380E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  <w:r w:rsidRPr="00145E97"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9654AA" w14:textId="3558FE4E" w:rsidR="004A101E" w:rsidRPr="00145E97" w:rsidRDefault="004A101E" w:rsidP="00730031">
            <w:pPr>
              <w:spacing w:before="40" w:after="40"/>
            </w:pPr>
            <w:r w:rsidRPr="00145E97">
              <w:rPr>
                <w:rFonts w:eastAsia="Calibri"/>
              </w:rPr>
              <w:t xml:space="preserve">Egy esetben helyesen jelenít meg a </w:t>
            </w:r>
            <w:r w:rsidR="00730031">
              <w:rPr>
                <w:rFonts w:eastAsia="Calibri"/>
              </w:rPr>
              <w:t>megrovás szövegét</w:t>
            </w:r>
            <w:r w:rsidR="00E44753">
              <w:rPr>
                <w:rFonts w:eastAsia="Calibri"/>
              </w:rPr>
              <w:t>. A </w:t>
            </w:r>
            <w:r w:rsidR="00730031">
              <w:rPr>
                <w:rFonts w:eastAsia="Calibri"/>
              </w:rPr>
              <w:t>kiírásba</w:t>
            </w:r>
            <w:r w:rsidRPr="00145E97">
              <w:rPr>
                <w:rFonts w:eastAsia="Calibri"/>
              </w:rPr>
              <w:t xml:space="preserve"> a </w:t>
            </w:r>
            <w:r w:rsidR="00730031">
              <w:rPr>
                <w:rFonts w:eastAsia="Calibri"/>
              </w:rPr>
              <w:t xml:space="preserve">diák </w:t>
            </w:r>
            <w:r w:rsidRPr="00145E97">
              <w:rPr>
                <w:rFonts w:eastAsia="Calibri"/>
              </w:rPr>
              <w:t>nevét is feltünteti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AE6F6" w14:textId="77777777" w:rsidR="004A101E" w:rsidRPr="00145E97" w:rsidRDefault="004A101E" w:rsidP="004A101E">
            <w:pPr>
              <w:jc w:val="center"/>
              <w:rPr>
                <w:b/>
                <w:color w:val="000000"/>
              </w:rPr>
            </w:pPr>
            <w:r w:rsidRPr="00145E97"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1FBE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</w:p>
        </w:tc>
      </w:tr>
      <w:tr w:rsidR="004A101E" w:rsidRPr="00145E97" w14:paraId="11A5DD66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A3329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  <w:r w:rsidRPr="00145E97"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895853" w14:textId="37DCF8F3" w:rsidR="004A101E" w:rsidRPr="00145E97" w:rsidRDefault="004A101E" w:rsidP="00E44753">
            <w:pPr>
              <w:spacing w:before="40" w:after="40"/>
            </w:pPr>
            <w:r w:rsidRPr="00145E97">
              <w:rPr>
                <w:rFonts w:eastAsia="Calibri"/>
              </w:rPr>
              <w:t xml:space="preserve">Ciklust szervez a </w:t>
            </w:r>
            <w:r w:rsidR="00730031">
              <w:rPr>
                <w:rFonts w:eastAsia="Calibri"/>
              </w:rPr>
              <w:t>diák</w:t>
            </w:r>
            <w:r w:rsidRPr="00145E97">
              <w:rPr>
                <w:rFonts w:eastAsia="Calibri"/>
              </w:rPr>
              <w:t xml:space="preserve">nevek és </w:t>
            </w:r>
            <w:r w:rsidR="00730031">
              <w:rPr>
                <w:rFonts w:eastAsia="Calibri"/>
              </w:rPr>
              <w:t>hiányzás</w:t>
            </w:r>
            <w:r w:rsidR="00E44753">
              <w:rPr>
                <w:rFonts w:eastAsia="Calibri"/>
              </w:rPr>
              <w:t>o</w:t>
            </w:r>
            <w:r w:rsidR="00730031">
              <w:rPr>
                <w:rFonts w:eastAsia="Calibri"/>
              </w:rPr>
              <w:t>k</w:t>
            </w:r>
            <w:r w:rsidRPr="00145E97">
              <w:rPr>
                <w:rFonts w:eastAsia="Calibri"/>
              </w:rPr>
              <w:t xml:space="preserve"> a bekérésére</w:t>
            </w:r>
            <w:r w:rsidR="00730031">
              <w:rPr>
                <w:rFonts w:eastAsia="Calibri"/>
              </w:rPr>
              <w:t xml:space="preserve"> és a</w:t>
            </w:r>
            <w:r w:rsidR="00E44753">
              <w:rPr>
                <w:rFonts w:eastAsia="Calibri"/>
              </w:rPr>
              <w:t> </w:t>
            </w:r>
            <w:r w:rsidR="00730031">
              <w:rPr>
                <w:rFonts w:eastAsia="Calibri"/>
              </w:rPr>
              <w:t>ciklusba</w:t>
            </w:r>
            <w:r w:rsidR="00E44753">
              <w:rPr>
                <w:rFonts w:eastAsia="Calibri"/>
              </w:rPr>
              <w:t>n</w:t>
            </w:r>
            <w:r w:rsidR="00730031">
              <w:rPr>
                <w:rFonts w:eastAsia="Calibri"/>
              </w:rPr>
              <w:t xml:space="preserve"> írja ki a megrovás szövegét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E5D57" w14:textId="77777777" w:rsidR="004A101E" w:rsidRPr="00145E97" w:rsidRDefault="004A101E" w:rsidP="004A101E">
            <w:pPr>
              <w:jc w:val="center"/>
              <w:rPr>
                <w:b/>
                <w:color w:val="000000"/>
              </w:rPr>
            </w:pPr>
            <w:r w:rsidRPr="00145E97"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FAFBE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</w:p>
        </w:tc>
      </w:tr>
      <w:tr w:rsidR="004A101E" w:rsidRPr="00145E97" w14:paraId="6CD2862C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B4F93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  <w:r w:rsidRPr="00145E97"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9872BF" w14:textId="2E24BBFD" w:rsidR="004A101E" w:rsidRPr="00145E97" w:rsidRDefault="004A101E" w:rsidP="00730031">
            <w:pPr>
              <w:shd w:val="clear" w:color="auto" w:fill="FFFFFF"/>
              <w:spacing w:before="40" w:after="40"/>
              <w:rPr>
                <w:rFonts w:eastAsia="Calibri"/>
              </w:rPr>
            </w:pPr>
            <w:r w:rsidRPr="00145E97">
              <w:rPr>
                <w:rFonts w:eastAsia="Calibri"/>
                <w:color w:val="222222"/>
              </w:rPr>
              <w:t>A ciklus futása véget ér, ha a név megadásakor üres bemenetet ka</w:t>
            </w:r>
            <w:r w:rsidR="00E44753">
              <w:rPr>
                <w:rFonts w:eastAsia="Calibri"/>
                <w:color w:val="222222"/>
              </w:rPr>
              <w:t>p a program, és ilyenkor nem kér</w:t>
            </w:r>
            <w:r w:rsidRPr="00145E97">
              <w:rPr>
                <w:rFonts w:eastAsia="Calibri"/>
                <w:color w:val="222222"/>
              </w:rPr>
              <w:t xml:space="preserve"> be </w:t>
            </w:r>
            <w:r w:rsidR="00730031">
              <w:rPr>
                <w:rFonts w:eastAsia="Calibri"/>
                <w:color w:val="222222"/>
              </w:rPr>
              <w:t>több adatot</w:t>
            </w:r>
            <w:r w:rsidRPr="00145E97">
              <w:rPr>
                <w:rFonts w:eastAsia="Calibri"/>
                <w:color w:val="222222"/>
              </w:rPr>
              <w:t xml:space="preserve"> és nem értékel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6FA01" w14:textId="77777777" w:rsidR="004A101E" w:rsidRPr="00145E97" w:rsidRDefault="004A101E" w:rsidP="004A101E">
            <w:pPr>
              <w:jc w:val="center"/>
              <w:rPr>
                <w:b/>
                <w:color w:val="000000"/>
              </w:rPr>
            </w:pPr>
            <w:r w:rsidRPr="00145E97"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1D26D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</w:p>
        </w:tc>
      </w:tr>
      <w:tr w:rsidR="004A101E" w:rsidRPr="00145E97" w14:paraId="3B6D0FDD" w14:textId="77777777" w:rsidTr="00A859FF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2395F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  <w:r w:rsidRPr="00145E97">
              <w:lastRenderedPageBreak/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FE73A" w14:textId="71FB145F" w:rsidR="004A101E" w:rsidRPr="00145E97" w:rsidRDefault="004A101E" w:rsidP="00730031">
            <w:pPr>
              <w:spacing w:before="40" w:after="40"/>
            </w:pPr>
            <w:r w:rsidRPr="00145E97">
              <w:rPr>
                <w:rFonts w:eastAsia="Calibri"/>
              </w:rPr>
              <w:t xml:space="preserve">Függvényt hozott létre a </w:t>
            </w:r>
            <w:r w:rsidR="00730031">
              <w:rPr>
                <w:rFonts w:eastAsia="Calibri"/>
              </w:rPr>
              <w:t>megrovás szövegének</w:t>
            </w:r>
            <w:r w:rsidR="00E44753">
              <w:rPr>
                <w:rFonts w:eastAsia="Calibri"/>
              </w:rPr>
              <w:t xml:space="preserve"> </w:t>
            </w:r>
            <w:r w:rsidRPr="00145E97">
              <w:rPr>
                <w:rFonts w:eastAsia="Calibri"/>
              </w:rPr>
              <w:t>eldöntésére és a függvénynek van visszatérési értéke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65D41" w14:textId="77777777" w:rsidR="004A101E" w:rsidRPr="00145E97" w:rsidRDefault="004A101E" w:rsidP="004A101E">
            <w:pPr>
              <w:jc w:val="center"/>
              <w:rPr>
                <w:b/>
                <w:color w:val="000000"/>
              </w:rPr>
            </w:pPr>
            <w:r w:rsidRPr="00145E97"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487DD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</w:p>
        </w:tc>
      </w:tr>
      <w:tr w:rsidR="004A101E" w:rsidRPr="00145E97" w14:paraId="49DC9F18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65E62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  <w:r w:rsidRPr="00145E97"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5FD249" w14:textId="176BD025" w:rsidR="004A101E" w:rsidRPr="00145E97" w:rsidRDefault="004A101E" w:rsidP="00730031">
            <w:pPr>
              <w:spacing w:before="40" w:after="40"/>
            </w:pPr>
            <w:r w:rsidRPr="00145E97">
              <w:rPr>
                <w:rFonts w:eastAsia="Calibri"/>
              </w:rPr>
              <w:t xml:space="preserve">A függvény paramétere a </w:t>
            </w:r>
            <w:r w:rsidR="00730031">
              <w:rPr>
                <w:rFonts w:eastAsia="Calibri"/>
              </w:rPr>
              <w:t>hiányzások száma</w:t>
            </w:r>
            <w:r w:rsidRPr="00145E97">
              <w:rPr>
                <w:rFonts w:eastAsia="Calibri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2F796" w14:textId="77777777" w:rsidR="004A101E" w:rsidRPr="00145E97" w:rsidRDefault="004A101E" w:rsidP="004A101E">
            <w:pPr>
              <w:jc w:val="center"/>
              <w:rPr>
                <w:b/>
                <w:color w:val="000000"/>
              </w:rPr>
            </w:pPr>
            <w:r w:rsidRPr="00145E97"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10C1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</w:p>
        </w:tc>
      </w:tr>
      <w:tr w:rsidR="004A101E" w:rsidRPr="00145E97" w14:paraId="1D45DA7C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03389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  <w:r w:rsidRPr="00145E97"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55E41C" w14:textId="77777777" w:rsidR="004A101E" w:rsidRPr="00145E97" w:rsidRDefault="004A101E" w:rsidP="004A101E">
            <w:pPr>
              <w:spacing w:before="40" w:after="40"/>
              <w:rPr>
                <w:rFonts w:eastAsia="Calibri"/>
              </w:rPr>
            </w:pPr>
            <w:r w:rsidRPr="00145E97">
              <w:rPr>
                <w:rFonts w:eastAsia="Calibri"/>
              </w:rPr>
              <w:t>A függvényt helyesen hívja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D021B" w14:textId="77777777" w:rsidR="004A101E" w:rsidRPr="00145E97" w:rsidRDefault="004A101E" w:rsidP="004A101E">
            <w:pPr>
              <w:jc w:val="center"/>
              <w:rPr>
                <w:b/>
                <w:color w:val="000000"/>
              </w:rPr>
            </w:pPr>
            <w:r w:rsidRPr="00145E97"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89EA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</w:p>
        </w:tc>
      </w:tr>
      <w:tr w:rsidR="004A101E" w:rsidRPr="00145E97" w14:paraId="2DCBD2AA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B7FEC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  <w:r w:rsidRPr="00145E97"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C72F0A" w14:textId="20A4AD9A" w:rsidR="004A101E" w:rsidRPr="00145E97" w:rsidRDefault="004A101E" w:rsidP="00730031">
            <w:pPr>
              <w:spacing w:before="40" w:after="40"/>
              <w:rPr>
                <w:rFonts w:eastAsia="Calibri"/>
              </w:rPr>
            </w:pPr>
            <w:r w:rsidRPr="00145E97">
              <w:rPr>
                <w:rFonts w:eastAsia="Calibri"/>
              </w:rPr>
              <w:t xml:space="preserve">A függvény visszatérési értéke a megadott táblázatnak megfelelő, és ennek alapján a </w:t>
            </w:r>
            <w:proofErr w:type="spellStart"/>
            <w:r w:rsidRPr="00145E97">
              <w:rPr>
                <w:rFonts w:eastAsia="Calibri"/>
              </w:rPr>
              <w:t>főprogram</w:t>
            </w:r>
            <w:proofErr w:type="spellEnd"/>
            <w:r w:rsidRPr="00145E97">
              <w:rPr>
                <w:rFonts w:eastAsia="Calibri"/>
              </w:rPr>
              <w:t xml:space="preserve"> (vagy az anna</w:t>
            </w:r>
            <w:r w:rsidR="00730031">
              <w:rPr>
                <w:rFonts w:eastAsia="Calibri"/>
              </w:rPr>
              <w:t>k megfelelő függvény) írja ki a megrovás szövegét</w:t>
            </w:r>
            <w:r w:rsidRPr="00145E97">
              <w:rPr>
                <w:rFonts w:eastAsia="Calibri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47636" w14:textId="77777777" w:rsidR="004A101E" w:rsidRPr="00145E97" w:rsidRDefault="004A101E" w:rsidP="004A101E">
            <w:pPr>
              <w:jc w:val="center"/>
              <w:rPr>
                <w:b/>
                <w:color w:val="000000"/>
              </w:rPr>
            </w:pPr>
            <w:r w:rsidRPr="00145E97"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7DED2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</w:p>
        </w:tc>
      </w:tr>
      <w:tr w:rsidR="004A101E" w:rsidRPr="00145E97" w14:paraId="1B62A43A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D9C52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  <w:r w:rsidRPr="00145E97"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42EA74" w14:textId="77777777" w:rsidR="004A101E" w:rsidRPr="00145E97" w:rsidRDefault="004A101E" w:rsidP="004A101E">
            <w:pPr>
              <w:spacing w:before="40" w:after="40"/>
              <w:rPr>
                <w:rFonts w:eastAsia="Calibri"/>
              </w:rPr>
            </w:pPr>
            <w:r w:rsidRPr="00145E97">
              <w:rPr>
                <w:rFonts w:eastAsia="Calibri"/>
              </w:rPr>
              <w:t>A függvényhívás a ciklusmagba kerül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936F0" w14:textId="77777777" w:rsidR="004A101E" w:rsidRPr="00145E97" w:rsidRDefault="004A101E" w:rsidP="004A101E">
            <w:pPr>
              <w:jc w:val="center"/>
              <w:rPr>
                <w:b/>
                <w:color w:val="000000"/>
              </w:rPr>
            </w:pPr>
            <w:r w:rsidRPr="00145E97"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D6403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</w:p>
        </w:tc>
      </w:tr>
      <w:tr w:rsidR="004A101E" w:rsidRPr="00145E97" w14:paraId="67313939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31672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  <w:r w:rsidRPr="00145E97"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C0D0EE" w14:textId="77777777" w:rsidR="004A101E" w:rsidRPr="00145E97" w:rsidRDefault="004A101E" w:rsidP="004A101E">
            <w:pPr>
              <w:spacing w:before="40" w:after="40"/>
              <w:rPr>
                <w:rFonts w:eastAsia="Calibri"/>
              </w:rPr>
            </w:pPr>
            <w:r w:rsidRPr="00145E97">
              <w:rPr>
                <w:rFonts w:eastAsia="Calibri"/>
              </w:rPr>
              <w:t>A kiírt üzenetek helyesek (pl.: nincs benne elgépelés, helyesen jelennek meg a szóközök)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C192C" w14:textId="77777777" w:rsidR="004A101E" w:rsidRPr="00145E97" w:rsidRDefault="004A101E" w:rsidP="004A101E">
            <w:pPr>
              <w:jc w:val="center"/>
              <w:rPr>
                <w:b/>
                <w:color w:val="000000"/>
              </w:rPr>
            </w:pPr>
            <w:r w:rsidRPr="00145E97"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E773D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</w:p>
        </w:tc>
      </w:tr>
      <w:tr w:rsidR="004A101E" w:rsidRPr="00145E97" w14:paraId="61555DCE" w14:textId="77777777" w:rsidTr="00A859FF">
        <w:trPr>
          <w:trHeight w:val="454"/>
          <w:jc w:val="center"/>
        </w:trPr>
        <w:tc>
          <w:tcPr>
            <w:tcW w:w="7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D2648" w14:textId="77777777" w:rsidR="004A101E" w:rsidRPr="00145E97" w:rsidRDefault="004A101E" w:rsidP="004A101E">
            <w:pPr>
              <w:rPr>
                <w:b/>
                <w:i/>
                <w:color w:val="000000"/>
              </w:rPr>
            </w:pPr>
            <w:r w:rsidRPr="00145E97">
              <w:rPr>
                <w:b/>
                <w:i/>
                <w:color w:val="000000"/>
              </w:rPr>
              <w:t>A 2. feladat pontszámának összesítés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28B8D" w14:textId="77777777" w:rsidR="004A101E" w:rsidRPr="00145E97" w:rsidRDefault="004A101E" w:rsidP="004A101E">
            <w:pPr>
              <w:jc w:val="center"/>
              <w:rPr>
                <w:b/>
                <w:i/>
                <w:color w:val="000000"/>
              </w:rPr>
            </w:pPr>
            <w:r w:rsidRPr="00145E97">
              <w:rPr>
                <w:b/>
                <w:i/>
                <w:color w:val="000000"/>
              </w:rPr>
              <w:t>14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04935" w14:textId="77777777" w:rsidR="004A101E" w:rsidRPr="00145E97" w:rsidRDefault="004A101E" w:rsidP="004A101E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4A101E" w:rsidRPr="00145E97" w14:paraId="4C2FD9B5" w14:textId="77777777" w:rsidTr="00C94259">
        <w:trPr>
          <w:trHeight w:val="454"/>
          <w:jc w:val="center"/>
        </w:trPr>
        <w:tc>
          <w:tcPr>
            <w:tcW w:w="9639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2FC82BA" w14:textId="5224A60D" w:rsidR="004A101E" w:rsidRPr="00145E97" w:rsidRDefault="004A101E" w:rsidP="00B56113">
            <w:pPr>
              <w:rPr>
                <w:b/>
                <w:color w:val="000000"/>
              </w:rPr>
            </w:pPr>
            <w:r w:rsidRPr="00145E97">
              <w:rPr>
                <w:b/>
                <w:color w:val="000000"/>
              </w:rPr>
              <w:t xml:space="preserve">3. feladat: </w:t>
            </w:r>
            <w:r w:rsidR="00B56113">
              <w:rPr>
                <w:b/>
              </w:rPr>
              <w:t>Alapvizsga</w:t>
            </w:r>
          </w:p>
        </w:tc>
      </w:tr>
      <w:tr w:rsidR="004A101E" w:rsidRPr="00145E97" w14:paraId="35DEA42D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FE12C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  <w:r w:rsidRPr="00145E97"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2E4ED1" w14:textId="0F47B263" w:rsidR="004A101E" w:rsidRPr="00145E97" w:rsidRDefault="004A101E" w:rsidP="00B56113">
            <w:pPr>
              <w:spacing w:before="40" w:after="40"/>
              <w:rPr>
                <w:color w:val="000000"/>
              </w:rPr>
            </w:pPr>
            <w:r w:rsidRPr="00145E97">
              <w:rPr>
                <w:rFonts w:eastAsia="Calibri"/>
              </w:rPr>
              <w:t xml:space="preserve">Létrehoz programot </w:t>
            </w:r>
            <w:r w:rsidR="00B56113">
              <w:rPr>
                <w:rFonts w:eastAsia="Calibri"/>
              </w:rPr>
              <w:t>alapvizsga</w:t>
            </w:r>
            <w:r w:rsidRPr="00145E97">
              <w:rPr>
                <w:rFonts w:eastAsia="Calibri"/>
              </w:rPr>
              <w:t>.py néven, a program hibaüzenet nélkül lefut. Legalább egy feladatot megnevez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928F1A" w14:textId="77777777" w:rsidR="004A101E" w:rsidRPr="00145E97" w:rsidRDefault="004A101E" w:rsidP="004A101E">
            <w:pPr>
              <w:jc w:val="center"/>
              <w:rPr>
                <w:b/>
                <w:color w:val="000000"/>
              </w:rPr>
            </w:pPr>
            <w:r w:rsidRPr="00145E97"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8B6EE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</w:p>
        </w:tc>
      </w:tr>
      <w:tr w:rsidR="004A101E" w:rsidRPr="00145E97" w14:paraId="2AFB4AF4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D1269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  <w:r w:rsidRPr="00092500"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C82B99" w14:textId="2B741679" w:rsidR="004A101E" w:rsidRPr="00145E97" w:rsidRDefault="004A101E" w:rsidP="00B56113">
            <w:pPr>
              <w:spacing w:before="40" w:after="40"/>
              <w:rPr>
                <w:color w:val="000000"/>
              </w:rPr>
            </w:pPr>
            <w:r w:rsidRPr="00145E97">
              <w:rPr>
                <w:rFonts w:eastAsia="Calibri"/>
              </w:rPr>
              <w:t xml:space="preserve">Beolvassa a </w:t>
            </w:r>
            <w:r w:rsidR="00B56113">
              <w:rPr>
                <w:rFonts w:eastAsia="Calibri"/>
              </w:rPr>
              <w:t>jegyek</w:t>
            </w:r>
            <w:r w:rsidRPr="00145E97">
              <w:rPr>
                <w:rFonts w:eastAsia="Calibri"/>
              </w:rPr>
              <w:t>.txt fájlt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3D642D" w14:textId="77777777" w:rsidR="004A101E" w:rsidRPr="00145E97" w:rsidRDefault="004A101E" w:rsidP="004A101E">
            <w:pPr>
              <w:jc w:val="center"/>
              <w:rPr>
                <w:b/>
                <w:color w:val="000000"/>
              </w:rPr>
            </w:pPr>
            <w:r w:rsidRPr="00145E97"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8D2C8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</w:p>
        </w:tc>
      </w:tr>
      <w:tr w:rsidR="004A101E" w:rsidRPr="00145E97" w14:paraId="0C5F7BF2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735B5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  <w:r w:rsidRPr="00092500"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5403AC" w14:textId="68995164" w:rsidR="004A101E" w:rsidRPr="00145E97" w:rsidRDefault="00B56113" w:rsidP="004A101E">
            <w:pPr>
              <w:spacing w:before="40" w:after="40"/>
              <w:rPr>
                <w:rFonts w:eastAsia="Calibri"/>
              </w:rPr>
            </w:pPr>
            <w:r>
              <w:rPr>
                <w:rFonts w:eastAsia="Calibri"/>
              </w:rPr>
              <w:t>Legalább egy beolvasott adatot eltárol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1DA9B0" w14:textId="5E38137C" w:rsidR="004A101E" w:rsidRPr="00145E97" w:rsidRDefault="00B56113" w:rsidP="00B561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3945D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</w:p>
        </w:tc>
      </w:tr>
      <w:tr w:rsidR="004A101E" w:rsidRPr="00145E97" w14:paraId="224DE449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2A351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  <w:r w:rsidRPr="00092500"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E0414E" w14:textId="0AD7FE31" w:rsidR="004A101E" w:rsidRPr="00145E97" w:rsidRDefault="00B56113" w:rsidP="00B56113">
            <w:pPr>
              <w:spacing w:before="40" w:after="40"/>
              <w:rPr>
                <w:rFonts w:eastAsia="Calibri"/>
              </w:rPr>
            </w:pPr>
            <w:r>
              <w:rPr>
                <w:rFonts w:eastAsia="Calibri"/>
              </w:rPr>
              <w:t>Minden beolvasott adatot eltárol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360FDF" w14:textId="77777777" w:rsidR="004A101E" w:rsidRPr="00145E97" w:rsidRDefault="004A101E" w:rsidP="004A101E">
            <w:pPr>
              <w:jc w:val="center"/>
              <w:rPr>
                <w:b/>
              </w:rPr>
            </w:pPr>
            <w:r w:rsidRPr="00145E97"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BC33E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</w:p>
        </w:tc>
      </w:tr>
      <w:tr w:rsidR="004A101E" w:rsidRPr="00145E97" w14:paraId="3F5376FE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B984B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  <w:r w:rsidRPr="00092500"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4E2B93" w14:textId="0ABADEFD" w:rsidR="004A101E" w:rsidRPr="00145E97" w:rsidRDefault="00B56113" w:rsidP="004A101E">
            <w:pPr>
              <w:spacing w:before="40" w:after="40"/>
              <w:rPr>
                <w:rFonts w:eastAsia="Calibri"/>
              </w:rPr>
            </w:pPr>
            <w:r>
              <w:rPr>
                <w:rFonts w:eastAsia="Calibri"/>
              </w:rPr>
              <w:t>Meghatározza a vizsgázó diákok számát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EA4DF6" w14:textId="77777777" w:rsidR="004A101E" w:rsidRPr="00145E97" w:rsidRDefault="004A101E" w:rsidP="004A101E">
            <w:pPr>
              <w:jc w:val="center"/>
              <w:rPr>
                <w:b/>
              </w:rPr>
            </w:pPr>
            <w:r w:rsidRPr="00145E97"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D2F9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</w:p>
        </w:tc>
      </w:tr>
      <w:tr w:rsidR="004A101E" w:rsidRPr="00145E97" w14:paraId="4F20C033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8D4A1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  <w:r w:rsidRPr="00092500"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D1DC9B" w14:textId="14929B11" w:rsidR="004A101E" w:rsidRPr="00145E97" w:rsidRDefault="00B56113" w:rsidP="004A101E">
            <w:pPr>
              <w:spacing w:before="40" w:after="40"/>
              <w:rPr>
                <w:rFonts w:eastAsia="Calibri"/>
              </w:rPr>
            </w:pPr>
            <w:r>
              <w:rPr>
                <w:rFonts w:eastAsia="Calibri"/>
              </w:rPr>
              <w:t>A vizsgázó diákok számát a mintának megfelelően kiírja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092863" w14:textId="77777777" w:rsidR="004A101E" w:rsidRPr="00145E97" w:rsidRDefault="004A101E" w:rsidP="004A101E">
            <w:pPr>
              <w:jc w:val="center"/>
              <w:rPr>
                <w:b/>
              </w:rPr>
            </w:pPr>
            <w:r w:rsidRPr="00145E97"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F2BD1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</w:p>
        </w:tc>
      </w:tr>
      <w:tr w:rsidR="004A101E" w:rsidRPr="00145E97" w14:paraId="6884C2CC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A451C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  <w:r w:rsidRPr="00092500"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BA222F" w14:textId="16DC6057" w:rsidR="004A101E" w:rsidRPr="00145E97" w:rsidRDefault="00B56113" w:rsidP="004A101E">
            <w:pPr>
              <w:spacing w:before="40" w:after="40"/>
              <w:rPr>
                <w:rFonts w:eastAsia="Calibri"/>
              </w:rPr>
            </w:pPr>
            <w:r>
              <w:rPr>
                <w:rFonts w:eastAsia="Calibri"/>
              </w:rPr>
              <w:t>Legalább egy esetben vizsgá</w:t>
            </w:r>
            <w:r w:rsidR="00277649">
              <w:rPr>
                <w:rFonts w:eastAsia="Calibri"/>
              </w:rPr>
              <w:t>l</w:t>
            </w:r>
            <w:r>
              <w:rPr>
                <w:rFonts w:eastAsia="Calibri"/>
              </w:rPr>
              <w:t>ja, hogy a diáknak nem</w:t>
            </w:r>
            <w:r w:rsidR="0027764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sikerült a vizsgája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BE24D6" w14:textId="510B0B9D" w:rsidR="004A101E" w:rsidRPr="00145E97" w:rsidRDefault="00B56113" w:rsidP="004A101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815AF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</w:p>
        </w:tc>
      </w:tr>
      <w:tr w:rsidR="004A101E" w:rsidRPr="00145E97" w14:paraId="6B73012C" w14:textId="77777777" w:rsidTr="003D71BB">
        <w:trPr>
          <w:trHeight w:val="46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1FF59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  <w:r w:rsidRPr="00092500"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1DE11C" w14:textId="0AFE4AEE" w:rsidR="004A101E" w:rsidRPr="00145E97" w:rsidRDefault="00B56113" w:rsidP="004A101E">
            <w:pPr>
              <w:spacing w:before="40" w:after="40"/>
              <w:rPr>
                <w:rFonts w:eastAsia="Calibri"/>
              </w:rPr>
            </w:pPr>
            <w:r>
              <w:rPr>
                <w:rFonts w:eastAsia="Calibri"/>
              </w:rPr>
              <w:t>Minden diák esetén vizsgá</w:t>
            </w:r>
            <w:r w:rsidR="00277649">
              <w:rPr>
                <w:rFonts w:eastAsia="Calibri"/>
              </w:rPr>
              <w:t>lja, hogy a diáknak sikerült-e a </w:t>
            </w:r>
            <w:r>
              <w:rPr>
                <w:rFonts w:eastAsia="Calibri"/>
              </w:rPr>
              <w:t>vizsgája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51B89A" w14:textId="77777777" w:rsidR="004A101E" w:rsidRPr="00145E97" w:rsidRDefault="004A101E" w:rsidP="004A101E">
            <w:pPr>
              <w:jc w:val="center"/>
              <w:rPr>
                <w:b/>
              </w:rPr>
            </w:pPr>
            <w:r w:rsidRPr="00145E97"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3C617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</w:p>
        </w:tc>
      </w:tr>
      <w:tr w:rsidR="004A101E" w:rsidRPr="00145E97" w14:paraId="0110F9C6" w14:textId="77777777" w:rsidTr="003D71BB">
        <w:trPr>
          <w:trHeight w:val="465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0E441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  <w:r w:rsidRPr="00092500"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416169" w14:textId="622362F9" w:rsidR="004A101E" w:rsidRPr="00145E97" w:rsidRDefault="00B56113" w:rsidP="004A101E">
            <w:pPr>
              <w:spacing w:before="40" w:after="40"/>
              <w:rPr>
                <w:rFonts w:eastAsia="Calibri"/>
              </w:rPr>
            </w:pPr>
            <w:r>
              <w:rPr>
                <w:rFonts w:eastAsia="Calibri"/>
              </w:rPr>
              <w:t>A sikertelenül vizsgázó diákok számát meghatározza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42E424" w14:textId="77777777" w:rsidR="004A101E" w:rsidRPr="00145E97" w:rsidRDefault="004A101E" w:rsidP="004A101E">
            <w:pPr>
              <w:jc w:val="center"/>
              <w:rPr>
                <w:b/>
              </w:rPr>
            </w:pPr>
            <w:r w:rsidRPr="00145E97"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72199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</w:p>
        </w:tc>
      </w:tr>
      <w:tr w:rsidR="004A101E" w:rsidRPr="00145E97" w14:paraId="165B7F9A" w14:textId="77777777" w:rsidTr="003D71BB">
        <w:trPr>
          <w:trHeight w:val="25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AD8E8" w14:textId="77777777" w:rsidR="004A101E" w:rsidRPr="00145E97" w:rsidRDefault="004A101E" w:rsidP="004A1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</w:rPr>
            </w:pPr>
            <w:r w:rsidRPr="00145E97"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6FE3B1" w14:textId="4089ACF3" w:rsidR="004A101E" w:rsidRPr="00145E97" w:rsidRDefault="00B56113" w:rsidP="00277649">
            <w:pPr>
              <w:spacing w:before="40" w:after="40"/>
              <w:rPr>
                <w:rFonts w:eastAsia="Calibri"/>
              </w:rPr>
            </w:pPr>
            <w:r>
              <w:rPr>
                <w:rFonts w:eastAsia="Calibri"/>
              </w:rPr>
              <w:t>A sikertelenül vizsgázó diákok számát kiírja a képernyőre a</w:t>
            </w:r>
            <w:r w:rsidR="00277649">
              <w:rPr>
                <w:rFonts w:eastAsia="Calibri"/>
              </w:rPr>
              <w:t> </w:t>
            </w:r>
            <w:r>
              <w:rPr>
                <w:rFonts w:eastAsia="Calibri"/>
              </w:rPr>
              <w:t>mintának megfelelően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7EF779" w14:textId="3D52BF61" w:rsidR="004A101E" w:rsidRPr="00145E97" w:rsidRDefault="00B56113" w:rsidP="004A101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892FC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</w:p>
        </w:tc>
      </w:tr>
      <w:tr w:rsidR="004A101E" w:rsidRPr="00145E97" w14:paraId="1B4FD857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AF74F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  <w:r w:rsidRPr="00EF0AB0"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2E6CAA" w14:textId="63E9F55C" w:rsidR="004A101E" w:rsidRPr="00145E97" w:rsidRDefault="00B56113" w:rsidP="004A101E">
            <w:pPr>
              <w:spacing w:before="40" w:after="40"/>
              <w:rPr>
                <w:rFonts w:eastAsia="Calibri"/>
              </w:rPr>
            </w:pPr>
            <w:r>
              <w:rPr>
                <w:rFonts w:eastAsia="Calibri"/>
              </w:rPr>
              <w:t>Legalább egy esetben vizsgá</w:t>
            </w:r>
            <w:r w:rsidR="00277649">
              <w:rPr>
                <w:rFonts w:eastAsia="Calibri"/>
              </w:rPr>
              <w:t>l</w:t>
            </w:r>
            <w:r>
              <w:rPr>
                <w:rFonts w:eastAsia="Calibri"/>
              </w:rPr>
              <w:t>j</w:t>
            </w:r>
            <w:r w:rsidR="00277649">
              <w:rPr>
                <w:rFonts w:eastAsia="Calibri"/>
              </w:rPr>
              <w:t>a, hogy a diáknak 5-ös lett-e a </w:t>
            </w:r>
            <w:r>
              <w:rPr>
                <w:rFonts w:eastAsia="Calibri"/>
              </w:rPr>
              <w:t>vizsgája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0B7CDE" w14:textId="77777777" w:rsidR="004A101E" w:rsidRPr="00145E97" w:rsidRDefault="004A101E" w:rsidP="004A101E">
            <w:pPr>
              <w:jc w:val="center"/>
              <w:rPr>
                <w:b/>
              </w:rPr>
            </w:pPr>
            <w:r w:rsidRPr="00145E97"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21295" w14:textId="77777777" w:rsidR="004A101E" w:rsidRPr="00145E97" w:rsidRDefault="004A101E" w:rsidP="004A10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</w:p>
        </w:tc>
      </w:tr>
      <w:tr w:rsidR="004A101E" w:rsidRPr="00145E97" w14:paraId="60644D41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B3EE5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  <w:r w:rsidRPr="00EF0AB0"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18C75C" w14:textId="71F1DBBF" w:rsidR="004A101E" w:rsidRPr="00145E97" w:rsidRDefault="00B56113" w:rsidP="004A101E">
            <w:pPr>
              <w:spacing w:before="40" w:after="40"/>
              <w:rPr>
                <w:rFonts w:eastAsia="Calibri"/>
              </w:rPr>
            </w:pPr>
            <w:r>
              <w:rPr>
                <w:rFonts w:eastAsia="Calibri"/>
              </w:rPr>
              <w:t>Mindegyik diák esetén vizsgá</w:t>
            </w:r>
            <w:r w:rsidR="00277649">
              <w:rPr>
                <w:rFonts w:eastAsia="Calibri"/>
              </w:rPr>
              <w:t>l</w:t>
            </w:r>
            <w:r>
              <w:rPr>
                <w:rFonts w:eastAsia="Calibri"/>
              </w:rPr>
              <w:t>ja, hogy a diáknak 5-ös lett-e a vizsgája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A4EB09" w14:textId="3CD04DBB" w:rsidR="004A101E" w:rsidRPr="00145E97" w:rsidRDefault="00B56113" w:rsidP="004A101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9B792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</w:p>
        </w:tc>
      </w:tr>
      <w:tr w:rsidR="004A101E" w:rsidRPr="00145E97" w14:paraId="31B7F55C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4A211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  <w:r w:rsidRPr="00EF0AB0"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FA056B" w14:textId="6D3B1139" w:rsidR="004A101E" w:rsidRPr="00034EDA" w:rsidRDefault="00B56113" w:rsidP="004A101E">
            <w:pPr>
              <w:spacing w:before="40" w:after="40"/>
              <w:rPr>
                <w:rFonts w:eastAsia="Calibri"/>
              </w:rPr>
            </w:pPr>
            <w:r w:rsidRPr="00034EDA">
              <w:rPr>
                <w:rFonts w:eastAsia="Calibri"/>
              </w:rPr>
              <w:t>Az 5-ös eredményt elért diákok vezeték és keresztnevét szóközzel ellátva kiírja a képernyőr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AED042" w14:textId="77777777" w:rsidR="004A101E" w:rsidRPr="00145E97" w:rsidRDefault="004A101E" w:rsidP="004A101E">
            <w:pPr>
              <w:jc w:val="center"/>
              <w:rPr>
                <w:b/>
              </w:rPr>
            </w:pPr>
            <w:r w:rsidRPr="00145E97"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86497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</w:p>
        </w:tc>
      </w:tr>
      <w:tr w:rsidR="004A101E" w:rsidRPr="00145E97" w14:paraId="60998EAA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C91AD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  <w:r w:rsidRPr="00EF0AB0"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7D9017" w14:textId="5FEA2B9D" w:rsidR="004A101E" w:rsidRPr="00034EDA" w:rsidRDefault="00B56113" w:rsidP="004A101E">
            <w:pPr>
              <w:spacing w:before="40" w:after="40"/>
              <w:rPr>
                <w:rFonts w:eastAsia="Calibri"/>
              </w:rPr>
            </w:pPr>
            <w:r w:rsidRPr="00034EDA">
              <w:rPr>
                <w:rFonts w:eastAsia="Calibri"/>
              </w:rPr>
              <w:t>Az 5-ös ered</w:t>
            </w:r>
            <w:r w:rsidR="00277649" w:rsidRPr="00034EDA">
              <w:rPr>
                <w:rFonts w:eastAsia="Calibri"/>
              </w:rPr>
              <w:t>ményt elért diákok teljes nevét</w:t>
            </w:r>
            <w:r w:rsidRPr="00034EDA">
              <w:rPr>
                <w:rFonts w:eastAsia="Calibri"/>
              </w:rPr>
              <w:t xml:space="preserve"> a mintának megfelelőn kiírja a képernyőre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0D67BF" w14:textId="7B18E5D3" w:rsidR="004A101E" w:rsidRPr="00145E97" w:rsidRDefault="00B56113" w:rsidP="004A101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1D65D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</w:p>
        </w:tc>
      </w:tr>
      <w:tr w:rsidR="00B56113" w:rsidRPr="00145E97" w14:paraId="2032C925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FE85D" w14:textId="476CDE1B" w:rsidR="00B56113" w:rsidRPr="00EF0AB0" w:rsidRDefault="00095B7E" w:rsidP="004A101E">
            <w:pPr>
              <w:jc w:val="center"/>
            </w:pPr>
            <w: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3201E4" w14:textId="0183F8F2" w:rsidR="00B56113" w:rsidRDefault="00095B7E" w:rsidP="004A101E">
            <w:pPr>
              <w:spacing w:before="40" w:after="40"/>
              <w:rPr>
                <w:rFonts w:eastAsia="Calibri"/>
              </w:rPr>
            </w:pPr>
            <w:r>
              <w:rPr>
                <w:rFonts w:eastAsia="Calibri"/>
              </w:rPr>
              <w:t>Az átlageredmény megha</w:t>
            </w:r>
            <w:r w:rsidR="00277649">
              <w:rPr>
                <w:rFonts w:eastAsia="Calibri"/>
              </w:rPr>
              <w:t>tározásakor figyelembe vette az </w:t>
            </w:r>
            <w:r>
              <w:rPr>
                <w:rFonts w:eastAsia="Calibri"/>
              </w:rPr>
              <w:t>összes 10.</w:t>
            </w:r>
            <w:proofErr w:type="gramStart"/>
            <w:r>
              <w:rPr>
                <w:rFonts w:eastAsia="Calibri"/>
              </w:rPr>
              <w:t>a</w:t>
            </w:r>
            <w:proofErr w:type="gramEnd"/>
            <w:r>
              <w:rPr>
                <w:rFonts w:eastAsia="Calibri"/>
              </w:rPr>
              <w:t xml:space="preserve"> osztályos nevét (ciklus és szűrés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7F53F5" w14:textId="051AC240" w:rsidR="00B56113" w:rsidRPr="00145E97" w:rsidRDefault="00095B7E" w:rsidP="004A101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4A675" w14:textId="77777777" w:rsidR="00B56113" w:rsidRPr="00145E97" w:rsidRDefault="00B56113" w:rsidP="004A101E">
            <w:pPr>
              <w:jc w:val="center"/>
              <w:rPr>
                <w:color w:val="000000"/>
              </w:rPr>
            </w:pPr>
          </w:p>
        </w:tc>
      </w:tr>
      <w:tr w:rsidR="00B56113" w:rsidRPr="00145E97" w14:paraId="4314073E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B66FC" w14:textId="36917ADD" w:rsidR="00B56113" w:rsidRPr="00EF0AB0" w:rsidRDefault="00095B7E" w:rsidP="004A101E">
            <w:pPr>
              <w:jc w:val="center"/>
            </w:pPr>
            <w: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8AA384" w14:textId="57B3AB10" w:rsidR="00B56113" w:rsidRDefault="00095B7E" w:rsidP="004A101E">
            <w:pPr>
              <w:spacing w:before="40" w:after="40"/>
              <w:rPr>
                <w:rFonts w:eastAsia="Calibri"/>
              </w:rPr>
            </w:pPr>
            <w:r>
              <w:rPr>
                <w:rFonts w:eastAsia="Calibri"/>
              </w:rPr>
              <w:t>Az átlageredményt helyesen határozta meg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AFF438" w14:textId="52014A40" w:rsidR="00B56113" w:rsidRPr="00145E97" w:rsidRDefault="00095B7E" w:rsidP="004A101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8C615" w14:textId="77777777" w:rsidR="00B56113" w:rsidRPr="00145E97" w:rsidRDefault="00B56113" w:rsidP="004A101E">
            <w:pPr>
              <w:jc w:val="center"/>
              <w:rPr>
                <w:color w:val="000000"/>
              </w:rPr>
            </w:pPr>
          </w:p>
        </w:tc>
      </w:tr>
      <w:tr w:rsidR="00B56113" w:rsidRPr="00145E97" w14:paraId="30733ECE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6B9C6" w14:textId="06234DF3" w:rsidR="00B56113" w:rsidRPr="00EF0AB0" w:rsidRDefault="00095B7E" w:rsidP="004A101E">
            <w:pPr>
              <w:jc w:val="center"/>
            </w:pPr>
            <w:r>
              <w:lastRenderedPageBreak/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F1E27A" w14:textId="3EF21DDA" w:rsidR="00B56113" w:rsidRDefault="00095B7E" w:rsidP="004A101E">
            <w:pPr>
              <w:spacing w:before="40" w:after="40"/>
              <w:rPr>
                <w:rFonts w:eastAsia="Calibri"/>
              </w:rPr>
            </w:pPr>
            <w:r>
              <w:rPr>
                <w:rFonts w:eastAsia="Calibri"/>
              </w:rPr>
              <w:t>Az átlageredmény</w:t>
            </w:r>
            <w:r w:rsidR="00277649">
              <w:rPr>
                <w:rFonts w:eastAsia="Calibri"/>
              </w:rPr>
              <w:t>t</w:t>
            </w:r>
            <w:r>
              <w:rPr>
                <w:rFonts w:eastAsia="Calibri"/>
              </w:rPr>
              <w:t xml:space="preserve"> két tizedes jegy pontossággal a mintának megfelelően kiírta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8A64C4" w14:textId="1CFCF871" w:rsidR="00B56113" w:rsidRPr="00145E97" w:rsidRDefault="00095B7E" w:rsidP="004A101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8BC78" w14:textId="77777777" w:rsidR="00B56113" w:rsidRPr="00145E97" w:rsidRDefault="00B56113" w:rsidP="004A101E">
            <w:pPr>
              <w:jc w:val="center"/>
              <w:rPr>
                <w:color w:val="000000"/>
              </w:rPr>
            </w:pPr>
          </w:p>
        </w:tc>
      </w:tr>
      <w:tr w:rsidR="00B56113" w:rsidRPr="00145E97" w14:paraId="1028B777" w14:textId="77777777" w:rsidTr="003D71BB">
        <w:trPr>
          <w:trHeight w:val="45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D3E60" w14:textId="137218B4" w:rsidR="00B56113" w:rsidRPr="00EF0AB0" w:rsidRDefault="00095B7E" w:rsidP="004A101E">
            <w:pPr>
              <w:jc w:val="center"/>
            </w:pPr>
            <w: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8EC509" w14:textId="661C586D" w:rsidR="00B56113" w:rsidRDefault="00B56113" w:rsidP="004A101E">
            <w:pPr>
              <w:spacing w:before="40" w:after="40"/>
              <w:rPr>
                <w:rFonts w:eastAsia="Calibri"/>
              </w:rPr>
            </w:pPr>
            <w:r>
              <w:rPr>
                <w:rFonts w:eastAsia="Calibri"/>
              </w:rPr>
              <w:t>Minden feladat előtt megjelölte a feladat sorszámát (a pont csak akkor adható, ha két feladatot megoldott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29D424" w14:textId="687938BE" w:rsidR="00B56113" w:rsidRPr="00145E97" w:rsidRDefault="00B56113" w:rsidP="004A101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C5C2A" w14:textId="6D2BC08D" w:rsidR="00B56113" w:rsidRPr="00145E97" w:rsidRDefault="00B56113" w:rsidP="004A101E">
            <w:pPr>
              <w:jc w:val="center"/>
              <w:rPr>
                <w:color w:val="000000"/>
              </w:rPr>
            </w:pPr>
          </w:p>
        </w:tc>
      </w:tr>
      <w:tr w:rsidR="004A101E" w:rsidRPr="00145E97" w14:paraId="764F5CE0" w14:textId="77777777" w:rsidTr="00A859FF">
        <w:trPr>
          <w:trHeight w:val="454"/>
          <w:jc w:val="center"/>
        </w:trPr>
        <w:tc>
          <w:tcPr>
            <w:tcW w:w="7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30AA3" w14:textId="77777777" w:rsidR="004A101E" w:rsidRPr="00145E97" w:rsidRDefault="004A101E" w:rsidP="004A101E">
            <w:pPr>
              <w:rPr>
                <w:b/>
                <w:i/>
                <w:color w:val="000000"/>
              </w:rPr>
            </w:pPr>
            <w:r w:rsidRPr="00145E97">
              <w:rPr>
                <w:b/>
                <w:i/>
                <w:color w:val="000000"/>
              </w:rPr>
              <w:t>A 3. feladat pontszámának összesítés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C0B38" w14:textId="77777777" w:rsidR="004A101E" w:rsidRPr="00145E97" w:rsidRDefault="004A101E" w:rsidP="004A101E">
            <w:pPr>
              <w:jc w:val="center"/>
              <w:rPr>
                <w:b/>
                <w:i/>
                <w:color w:val="000000"/>
              </w:rPr>
            </w:pPr>
            <w:r w:rsidRPr="00145E97">
              <w:rPr>
                <w:b/>
                <w:i/>
                <w:color w:val="000000"/>
              </w:rPr>
              <w:t>18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754DD" w14:textId="77777777" w:rsidR="004A101E" w:rsidRPr="00145E97" w:rsidRDefault="004A101E" w:rsidP="004A101E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4A101E" w:rsidRPr="00145E97" w14:paraId="68711DD7" w14:textId="77777777" w:rsidTr="002E70C6">
        <w:trPr>
          <w:trHeight w:val="284"/>
          <w:jc w:val="center"/>
        </w:trPr>
        <w:tc>
          <w:tcPr>
            <w:tcW w:w="708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AFF39" w14:textId="77777777" w:rsidR="004A101E" w:rsidRPr="00145E97" w:rsidRDefault="004A101E" w:rsidP="004A101E">
            <w:pPr>
              <w:rPr>
                <w:b/>
                <w:color w:val="000000"/>
              </w:rPr>
            </w:pPr>
            <w:r w:rsidRPr="00145E97">
              <w:rPr>
                <w:b/>
                <w:color w:val="000000"/>
              </w:rPr>
              <w:t>Összes pontszám</w:t>
            </w:r>
          </w:p>
        </w:tc>
        <w:tc>
          <w:tcPr>
            <w:tcW w:w="1276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E25AC" w14:textId="77777777" w:rsidR="004A101E" w:rsidRPr="00145E97" w:rsidRDefault="004A101E" w:rsidP="004A101E">
            <w:pPr>
              <w:jc w:val="center"/>
              <w:rPr>
                <w:b/>
                <w:color w:val="000000"/>
              </w:rPr>
            </w:pPr>
            <w:r w:rsidRPr="00145E97">
              <w:rPr>
                <w:b/>
                <w:color w:val="000000"/>
              </w:rPr>
              <w:t>40</w:t>
            </w:r>
          </w:p>
        </w:tc>
        <w:tc>
          <w:tcPr>
            <w:tcW w:w="128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7E38B" w14:textId="77777777" w:rsidR="004A101E" w:rsidRPr="00145E97" w:rsidRDefault="004A101E" w:rsidP="004A101E">
            <w:pPr>
              <w:jc w:val="center"/>
              <w:rPr>
                <w:color w:val="000000"/>
              </w:rPr>
            </w:pPr>
          </w:p>
        </w:tc>
      </w:tr>
    </w:tbl>
    <w:p w14:paraId="5692B2D8" w14:textId="77777777" w:rsidR="00876546" w:rsidRDefault="00876546" w:rsidP="003D71BB">
      <w:pPr>
        <w:tabs>
          <w:tab w:val="right" w:leader="dot" w:pos="5103"/>
          <w:tab w:val="left" w:pos="5670"/>
          <w:tab w:val="right" w:pos="9639"/>
        </w:tabs>
        <w:spacing w:before="480" w:after="360"/>
      </w:pPr>
      <w:r>
        <w:t>Keltezés:</w:t>
      </w:r>
      <w:r>
        <w:tab/>
      </w:r>
    </w:p>
    <w:p w14:paraId="54E3FE54" w14:textId="77777777" w:rsidR="00876546" w:rsidRDefault="00876546" w:rsidP="003D71BB">
      <w:pPr>
        <w:tabs>
          <w:tab w:val="right" w:leader="dot" w:pos="5103"/>
          <w:tab w:val="left" w:pos="5670"/>
          <w:tab w:val="right" w:leader="dot" w:pos="9639"/>
        </w:tabs>
        <w:spacing w:before="120"/>
      </w:pPr>
      <w:r>
        <w:t xml:space="preserve">Javító szaktanár neve: </w:t>
      </w:r>
      <w:r>
        <w:tab/>
      </w:r>
      <w:r>
        <w:tab/>
      </w:r>
      <w:r>
        <w:tab/>
      </w:r>
    </w:p>
    <w:p w14:paraId="3AD0E83C" w14:textId="2F1EBFB1" w:rsidR="00876546" w:rsidRDefault="00876546" w:rsidP="002E70C6">
      <w:pPr>
        <w:tabs>
          <w:tab w:val="center" w:pos="7655"/>
        </w:tabs>
        <w:rPr>
          <w:b/>
          <w:sz w:val="36"/>
          <w:szCs w:val="28"/>
        </w:rPr>
      </w:pPr>
      <w:r>
        <w:tab/>
      </w:r>
      <w:proofErr w:type="gramStart"/>
      <w:r>
        <w:t>javító</w:t>
      </w:r>
      <w:proofErr w:type="gramEnd"/>
      <w:r>
        <w:t xml:space="preserve"> szaktanár aláírása</w:t>
      </w:r>
    </w:p>
    <w:sectPr w:rsidR="00876546" w:rsidSect="00C94259">
      <w:headerReference w:type="default" r:id="rId8"/>
      <w:pgSz w:w="11900" w:h="16840" w:code="9"/>
      <w:pgMar w:top="1418" w:right="1134" w:bottom="567" w:left="1134" w:header="567" w:footer="3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0AB6B" w14:textId="77777777" w:rsidR="00C13CAC" w:rsidRDefault="00C13CAC">
      <w:r>
        <w:separator/>
      </w:r>
    </w:p>
  </w:endnote>
  <w:endnote w:type="continuationSeparator" w:id="0">
    <w:p w14:paraId="7291642D" w14:textId="77777777" w:rsidR="00C13CAC" w:rsidRDefault="00C13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9"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F43CD" w14:textId="77777777" w:rsidR="00C13CAC" w:rsidRDefault="00C13CAC">
      <w:r>
        <w:separator/>
      </w:r>
    </w:p>
  </w:footnote>
  <w:footnote w:type="continuationSeparator" w:id="0">
    <w:p w14:paraId="7BE68763" w14:textId="77777777" w:rsidR="00C13CAC" w:rsidRDefault="00C13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576D2" w14:textId="039F261C" w:rsidR="00C13CAC" w:rsidRPr="00860FBB" w:rsidRDefault="00C13CAC" w:rsidP="00C576F3">
    <w:pPr>
      <w:pBdr>
        <w:bottom w:val="single" w:sz="4" w:space="1" w:color="auto"/>
      </w:pBdr>
      <w:tabs>
        <w:tab w:val="right" w:pos="9639"/>
      </w:tabs>
      <w:rPr>
        <w:bCs/>
        <w:i/>
        <w:noProof/>
        <w:sz w:val="20"/>
        <w:szCs w:val="20"/>
      </w:rPr>
    </w:pPr>
    <w:r>
      <w:rPr>
        <w:bCs/>
        <w:i/>
        <w:noProof/>
        <w:sz w:val="20"/>
        <w:szCs w:val="20"/>
      </w:rPr>
      <w:t>Informatikai és távközlés ágazat – ágazati alapvizsga</w:t>
    </w:r>
    <w:r>
      <w:rPr>
        <w:bCs/>
        <w:i/>
        <w:noProof/>
        <w:sz w:val="20"/>
        <w:szCs w:val="20"/>
      </w:rPr>
      <w:tab/>
      <w:t>A gyakorlati vizsga értékelésének összesíté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5EB1"/>
    <w:multiLevelType w:val="hybridMultilevel"/>
    <w:tmpl w:val="EDF67D22"/>
    <w:lvl w:ilvl="0" w:tplc="E9DC426E">
      <w:start w:val="1"/>
      <w:numFmt w:val="bullet"/>
      <w:pStyle w:val="Alap-tablaza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6253"/>
    <w:multiLevelType w:val="hybridMultilevel"/>
    <w:tmpl w:val="AD1E0652"/>
    <w:lvl w:ilvl="0" w:tplc="A79E04CA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89428B"/>
    <w:multiLevelType w:val="hybridMultilevel"/>
    <w:tmpl w:val="2D103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A452D"/>
    <w:multiLevelType w:val="multilevel"/>
    <w:tmpl w:val="219E2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FCD6E62"/>
    <w:multiLevelType w:val="hybridMultilevel"/>
    <w:tmpl w:val="101ECF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3511F"/>
    <w:multiLevelType w:val="hybridMultilevel"/>
    <w:tmpl w:val="CEB6CD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D0312"/>
    <w:multiLevelType w:val="multilevel"/>
    <w:tmpl w:val="FA9CB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7F014F2"/>
    <w:multiLevelType w:val="multilevel"/>
    <w:tmpl w:val="74463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BB112F7"/>
    <w:multiLevelType w:val="hybridMultilevel"/>
    <w:tmpl w:val="1480B2BE"/>
    <w:lvl w:ilvl="0" w:tplc="6A04B2C8">
      <w:start w:val="1"/>
      <w:numFmt w:val="upperLetter"/>
      <w:lvlText w:val="%1-"/>
      <w:lvlJc w:val="left"/>
      <w:pPr>
        <w:ind w:left="1637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2357" w:hanging="360"/>
      </w:pPr>
    </w:lvl>
    <w:lvl w:ilvl="2" w:tplc="040E001B" w:tentative="1">
      <w:start w:val="1"/>
      <w:numFmt w:val="lowerRoman"/>
      <w:lvlText w:val="%3."/>
      <w:lvlJc w:val="right"/>
      <w:pPr>
        <w:ind w:left="3077" w:hanging="180"/>
      </w:pPr>
    </w:lvl>
    <w:lvl w:ilvl="3" w:tplc="040E000F" w:tentative="1">
      <w:start w:val="1"/>
      <w:numFmt w:val="decimal"/>
      <w:lvlText w:val="%4."/>
      <w:lvlJc w:val="left"/>
      <w:pPr>
        <w:ind w:left="3797" w:hanging="360"/>
      </w:pPr>
    </w:lvl>
    <w:lvl w:ilvl="4" w:tplc="040E0019" w:tentative="1">
      <w:start w:val="1"/>
      <w:numFmt w:val="lowerLetter"/>
      <w:lvlText w:val="%5."/>
      <w:lvlJc w:val="left"/>
      <w:pPr>
        <w:ind w:left="4517" w:hanging="360"/>
      </w:pPr>
    </w:lvl>
    <w:lvl w:ilvl="5" w:tplc="040E001B" w:tentative="1">
      <w:start w:val="1"/>
      <w:numFmt w:val="lowerRoman"/>
      <w:lvlText w:val="%6."/>
      <w:lvlJc w:val="right"/>
      <w:pPr>
        <w:ind w:left="5237" w:hanging="180"/>
      </w:pPr>
    </w:lvl>
    <w:lvl w:ilvl="6" w:tplc="040E000F" w:tentative="1">
      <w:start w:val="1"/>
      <w:numFmt w:val="decimal"/>
      <w:lvlText w:val="%7."/>
      <w:lvlJc w:val="left"/>
      <w:pPr>
        <w:ind w:left="5957" w:hanging="360"/>
      </w:pPr>
    </w:lvl>
    <w:lvl w:ilvl="7" w:tplc="040E0019" w:tentative="1">
      <w:start w:val="1"/>
      <w:numFmt w:val="lowerLetter"/>
      <w:lvlText w:val="%8."/>
      <w:lvlJc w:val="left"/>
      <w:pPr>
        <w:ind w:left="6677" w:hanging="360"/>
      </w:pPr>
    </w:lvl>
    <w:lvl w:ilvl="8" w:tplc="040E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1BBF2EDB"/>
    <w:multiLevelType w:val="hybridMultilevel"/>
    <w:tmpl w:val="F99EE2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FC623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A9D25B34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b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A6794"/>
    <w:multiLevelType w:val="hybridMultilevel"/>
    <w:tmpl w:val="CB08865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2C7C16"/>
    <w:multiLevelType w:val="hybridMultilevel"/>
    <w:tmpl w:val="3B5EF6E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386586"/>
    <w:multiLevelType w:val="hybridMultilevel"/>
    <w:tmpl w:val="05945BC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D305EC"/>
    <w:multiLevelType w:val="hybridMultilevel"/>
    <w:tmpl w:val="9B8CE6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B2217"/>
    <w:multiLevelType w:val="hybridMultilevel"/>
    <w:tmpl w:val="048A6CB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793BD9"/>
    <w:multiLevelType w:val="hybridMultilevel"/>
    <w:tmpl w:val="4E5C8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A138E"/>
    <w:multiLevelType w:val="hybridMultilevel"/>
    <w:tmpl w:val="E67499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04347"/>
    <w:multiLevelType w:val="multilevel"/>
    <w:tmpl w:val="79B6D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26E2B7B"/>
    <w:multiLevelType w:val="hybridMultilevel"/>
    <w:tmpl w:val="201057F2"/>
    <w:lvl w:ilvl="0" w:tplc="8572E89C">
      <w:start w:val="1"/>
      <w:numFmt w:val="bullet"/>
      <w:pStyle w:val="Listaszerbekezds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93119"/>
    <w:multiLevelType w:val="hybridMultilevel"/>
    <w:tmpl w:val="AF18D4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F1B5F"/>
    <w:multiLevelType w:val="hybridMultilevel"/>
    <w:tmpl w:val="5E2068E6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7893616C"/>
    <w:multiLevelType w:val="hybridMultilevel"/>
    <w:tmpl w:val="759C5C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92975"/>
    <w:multiLevelType w:val="hybridMultilevel"/>
    <w:tmpl w:val="38AA3EC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CE6FAE"/>
    <w:multiLevelType w:val="hybridMultilevel"/>
    <w:tmpl w:val="C9484970"/>
    <w:lvl w:ilvl="0" w:tplc="ED1A96B8">
      <w:start w:val="1"/>
      <w:numFmt w:val="ordinal"/>
      <w:pStyle w:val="1szint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18"/>
  </w:num>
  <w:num w:numId="5">
    <w:abstractNumId w:val="8"/>
  </w:num>
  <w:num w:numId="6">
    <w:abstractNumId w:val="16"/>
  </w:num>
  <w:num w:numId="7">
    <w:abstractNumId w:val="4"/>
  </w:num>
  <w:num w:numId="8">
    <w:abstractNumId w:val="20"/>
  </w:num>
  <w:num w:numId="9">
    <w:abstractNumId w:val="21"/>
  </w:num>
  <w:num w:numId="10">
    <w:abstractNumId w:val="9"/>
  </w:num>
  <w:num w:numId="11">
    <w:abstractNumId w:val="7"/>
  </w:num>
  <w:num w:numId="12">
    <w:abstractNumId w:val="14"/>
  </w:num>
  <w:num w:numId="13">
    <w:abstractNumId w:val="19"/>
  </w:num>
  <w:num w:numId="14">
    <w:abstractNumId w:val="11"/>
  </w:num>
  <w:num w:numId="15">
    <w:abstractNumId w:val="2"/>
  </w:num>
  <w:num w:numId="16">
    <w:abstractNumId w:val="5"/>
  </w:num>
  <w:num w:numId="17">
    <w:abstractNumId w:val="17"/>
  </w:num>
  <w:num w:numId="18">
    <w:abstractNumId w:val="13"/>
  </w:num>
  <w:num w:numId="19">
    <w:abstractNumId w:val="6"/>
  </w:num>
  <w:num w:numId="20">
    <w:abstractNumId w:val="3"/>
  </w:num>
  <w:num w:numId="21">
    <w:abstractNumId w:val="15"/>
  </w:num>
  <w:num w:numId="22">
    <w:abstractNumId w:val="10"/>
  </w:num>
  <w:num w:numId="23">
    <w:abstractNumId w:val="12"/>
  </w:num>
  <w:num w:numId="24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31B"/>
    <w:rsid w:val="00000FE3"/>
    <w:rsid w:val="000018AF"/>
    <w:rsid w:val="00002A71"/>
    <w:rsid w:val="00002FD4"/>
    <w:rsid w:val="0000419B"/>
    <w:rsid w:val="00004675"/>
    <w:rsid w:val="00004A43"/>
    <w:rsid w:val="00005042"/>
    <w:rsid w:val="000065F7"/>
    <w:rsid w:val="00006FAB"/>
    <w:rsid w:val="00010E0A"/>
    <w:rsid w:val="000116DA"/>
    <w:rsid w:val="0001578C"/>
    <w:rsid w:val="00016795"/>
    <w:rsid w:val="00020300"/>
    <w:rsid w:val="0002099C"/>
    <w:rsid w:val="0002193F"/>
    <w:rsid w:val="000247BB"/>
    <w:rsid w:val="000306C8"/>
    <w:rsid w:val="00030C69"/>
    <w:rsid w:val="000315E1"/>
    <w:rsid w:val="00034C32"/>
    <w:rsid w:val="00034EDA"/>
    <w:rsid w:val="00035BCA"/>
    <w:rsid w:val="00035F92"/>
    <w:rsid w:val="00037AB1"/>
    <w:rsid w:val="0004029F"/>
    <w:rsid w:val="00040DEE"/>
    <w:rsid w:val="00045CE8"/>
    <w:rsid w:val="00046FCB"/>
    <w:rsid w:val="00050F37"/>
    <w:rsid w:val="00054528"/>
    <w:rsid w:val="0005474F"/>
    <w:rsid w:val="000572F9"/>
    <w:rsid w:val="00063132"/>
    <w:rsid w:val="00065517"/>
    <w:rsid w:val="0006680D"/>
    <w:rsid w:val="00067C12"/>
    <w:rsid w:val="00072309"/>
    <w:rsid w:val="00075970"/>
    <w:rsid w:val="0008258A"/>
    <w:rsid w:val="00087BA5"/>
    <w:rsid w:val="000910F6"/>
    <w:rsid w:val="00094639"/>
    <w:rsid w:val="00095B7E"/>
    <w:rsid w:val="000A17C3"/>
    <w:rsid w:val="000A1B5A"/>
    <w:rsid w:val="000A29DB"/>
    <w:rsid w:val="000A3522"/>
    <w:rsid w:val="000A68D1"/>
    <w:rsid w:val="000B06F8"/>
    <w:rsid w:val="000B24FA"/>
    <w:rsid w:val="000B4A39"/>
    <w:rsid w:val="000B785F"/>
    <w:rsid w:val="000C4B55"/>
    <w:rsid w:val="000C54FB"/>
    <w:rsid w:val="000D110F"/>
    <w:rsid w:val="000D1E35"/>
    <w:rsid w:val="000D3DED"/>
    <w:rsid w:val="000D43F6"/>
    <w:rsid w:val="000D75D5"/>
    <w:rsid w:val="000D77A1"/>
    <w:rsid w:val="000E11E3"/>
    <w:rsid w:val="000E5CBA"/>
    <w:rsid w:val="000F1AEA"/>
    <w:rsid w:val="000F24EC"/>
    <w:rsid w:val="000F2C9C"/>
    <w:rsid w:val="000F62A3"/>
    <w:rsid w:val="00101A2B"/>
    <w:rsid w:val="00115C8B"/>
    <w:rsid w:val="00123522"/>
    <w:rsid w:val="00141FB6"/>
    <w:rsid w:val="001431D6"/>
    <w:rsid w:val="00145E97"/>
    <w:rsid w:val="00155176"/>
    <w:rsid w:val="00157A0F"/>
    <w:rsid w:val="00164E94"/>
    <w:rsid w:val="0016678D"/>
    <w:rsid w:val="001709E6"/>
    <w:rsid w:val="001717FB"/>
    <w:rsid w:val="0017242E"/>
    <w:rsid w:val="00172FA1"/>
    <w:rsid w:val="00174B35"/>
    <w:rsid w:val="00175201"/>
    <w:rsid w:val="00180230"/>
    <w:rsid w:val="0018359A"/>
    <w:rsid w:val="001835D2"/>
    <w:rsid w:val="0018791E"/>
    <w:rsid w:val="00190C70"/>
    <w:rsid w:val="00192F46"/>
    <w:rsid w:val="0019619A"/>
    <w:rsid w:val="0019747B"/>
    <w:rsid w:val="001A0401"/>
    <w:rsid w:val="001A1430"/>
    <w:rsid w:val="001A19EE"/>
    <w:rsid w:val="001A1D74"/>
    <w:rsid w:val="001A3CD3"/>
    <w:rsid w:val="001A40F8"/>
    <w:rsid w:val="001A66B1"/>
    <w:rsid w:val="001C08EB"/>
    <w:rsid w:val="001C107A"/>
    <w:rsid w:val="001C10D5"/>
    <w:rsid w:val="001C1938"/>
    <w:rsid w:val="001C7D41"/>
    <w:rsid w:val="001D1815"/>
    <w:rsid w:val="001D2C65"/>
    <w:rsid w:val="001E2A48"/>
    <w:rsid w:val="001F1A14"/>
    <w:rsid w:val="001F46EF"/>
    <w:rsid w:val="001F4D57"/>
    <w:rsid w:val="001F672E"/>
    <w:rsid w:val="001F674E"/>
    <w:rsid w:val="0020211C"/>
    <w:rsid w:val="00203E52"/>
    <w:rsid w:val="0021015A"/>
    <w:rsid w:val="00212659"/>
    <w:rsid w:val="00212CD6"/>
    <w:rsid w:val="002141B6"/>
    <w:rsid w:val="002159F2"/>
    <w:rsid w:val="00215F1D"/>
    <w:rsid w:val="002163FA"/>
    <w:rsid w:val="002171AB"/>
    <w:rsid w:val="00222E2C"/>
    <w:rsid w:val="0022346B"/>
    <w:rsid w:val="00227D13"/>
    <w:rsid w:val="0023050A"/>
    <w:rsid w:val="002314A1"/>
    <w:rsid w:val="0023205A"/>
    <w:rsid w:val="002336F6"/>
    <w:rsid w:val="00234A21"/>
    <w:rsid w:val="00234BF8"/>
    <w:rsid w:val="00236388"/>
    <w:rsid w:val="002370C9"/>
    <w:rsid w:val="00237D34"/>
    <w:rsid w:val="002408DA"/>
    <w:rsid w:val="002420DB"/>
    <w:rsid w:val="00245298"/>
    <w:rsid w:val="002471DA"/>
    <w:rsid w:val="00250876"/>
    <w:rsid w:val="00251A0F"/>
    <w:rsid w:val="002523AC"/>
    <w:rsid w:val="00253283"/>
    <w:rsid w:val="002539F5"/>
    <w:rsid w:val="00255B9A"/>
    <w:rsid w:val="00255E86"/>
    <w:rsid w:val="00256D2C"/>
    <w:rsid w:val="00260E9B"/>
    <w:rsid w:val="002610D1"/>
    <w:rsid w:val="00261E3F"/>
    <w:rsid w:val="0027121B"/>
    <w:rsid w:val="00271486"/>
    <w:rsid w:val="00271902"/>
    <w:rsid w:val="002733C9"/>
    <w:rsid w:val="00274F9E"/>
    <w:rsid w:val="00277649"/>
    <w:rsid w:val="002821E7"/>
    <w:rsid w:val="00282C5C"/>
    <w:rsid w:val="00283FDA"/>
    <w:rsid w:val="00284A7C"/>
    <w:rsid w:val="00284DD5"/>
    <w:rsid w:val="002929B7"/>
    <w:rsid w:val="00293A13"/>
    <w:rsid w:val="00294788"/>
    <w:rsid w:val="00295BE4"/>
    <w:rsid w:val="002A38C8"/>
    <w:rsid w:val="002A4BEC"/>
    <w:rsid w:val="002B21A2"/>
    <w:rsid w:val="002B7B0D"/>
    <w:rsid w:val="002C23A6"/>
    <w:rsid w:val="002C56B5"/>
    <w:rsid w:val="002C5FF3"/>
    <w:rsid w:val="002C635F"/>
    <w:rsid w:val="002D0A41"/>
    <w:rsid w:val="002D4726"/>
    <w:rsid w:val="002D685B"/>
    <w:rsid w:val="002D69DB"/>
    <w:rsid w:val="002E09F7"/>
    <w:rsid w:val="002E0B67"/>
    <w:rsid w:val="002E70C6"/>
    <w:rsid w:val="002F2718"/>
    <w:rsid w:val="002F2FD7"/>
    <w:rsid w:val="002F3438"/>
    <w:rsid w:val="0030618D"/>
    <w:rsid w:val="00310E7B"/>
    <w:rsid w:val="00311375"/>
    <w:rsid w:val="00311ED3"/>
    <w:rsid w:val="00312135"/>
    <w:rsid w:val="003134C5"/>
    <w:rsid w:val="00313CFC"/>
    <w:rsid w:val="00314CB2"/>
    <w:rsid w:val="0031752E"/>
    <w:rsid w:val="003175E8"/>
    <w:rsid w:val="003233E3"/>
    <w:rsid w:val="003364A4"/>
    <w:rsid w:val="00337D9E"/>
    <w:rsid w:val="0034476C"/>
    <w:rsid w:val="00346C1F"/>
    <w:rsid w:val="00351057"/>
    <w:rsid w:val="00352122"/>
    <w:rsid w:val="00355D11"/>
    <w:rsid w:val="00362584"/>
    <w:rsid w:val="00363083"/>
    <w:rsid w:val="003662C2"/>
    <w:rsid w:val="00366C49"/>
    <w:rsid w:val="00370942"/>
    <w:rsid w:val="00373D34"/>
    <w:rsid w:val="00374D02"/>
    <w:rsid w:val="00375AD5"/>
    <w:rsid w:val="00377281"/>
    <w:rsid w:val="003777BF"/>
    <w:rsid w:val="0038001F"/>
    <w:rsid w:val="00380B4F"/>
    <w:rsid w:val="00382083"/>
    <w:rsid w:val="00383B31"/>
    <w:rsid w:val="00384A63"/>
    <w:rsid w:val="00384E53"/>
    <w:rsid w:val="0038598F"/>
    <w:rsid w:val="00387C79"/>
    <w:rsid w:val="0039585E"/>
    <w:rsid w:val="00395F9A"/>
    <w:rsid w:val="003964B7"/>
    <w:rsid w:val="003A1528"/>
    <w:rsid w:val="003B5726"/>
    <w:rsid w:val="003B578E"/>
    <w:rsid w:val="003C1885"/>
    <w:rsid w:val="003C1B07"/>
    <w:rsid w:val="003C43F4"/>
    <w:rsid w:val="003C7CBA"/>
    <w:rsid w:val="003D57CE"/>
    <w:rsid w:val="003D71BB"/>
    <w:rsid w:val="003F0C97"/>
    <w:rsid w:val="003F5048"/>
    <w:rsid w:val="003F7D19"/>
    <w:rsid w:val="0040262F"/>
    <w:rsid w:val="004038CF"/>
    <w:rsid w:val="00404CF0"/>
    <w:rsid w:val="00410F99"/>
    <w:rsid w:val="004134B3"/>
    <w:rsid w:val="00414804"/>
    <w:rsid w:val="004239EC"/>
    <w:rsid w:val="00430E1C"/>
    <w:rsid w:val="00434358"/>
    <w:rsid w:val="00434AF9"/>
    <w:rsid w:val="00436CEC"/>
    <w:rsid w:val="004416BE"/>
    <w:rsid w:val="00443AC9"/>
    <w:rsid w:val="00444323"/>
    <w:rsid w:val="00444AD0"/>
    <w:rsid w:val="004463AF"/>
    <w:rsid w:val="004506E5"/>
    <w:rsid w:val="0045185F"/>
    <w:rsid w:val="00452B41"/>
    <w:rsid w:val="00456689"/>
    <w:rsid w:val="00456776"/>
    <w:rsid w:val="00456DC8"/>
    <w:rsid w:val="004627CC"/>
    <w:rsid w:val="00462E4D"/>
    <w:rsid w:val="00467203"/>
    <w:rsid w:val="00475FB2"/>
    <w:rsid w:val="00476C68"/>
    <w:rsid w:val="00480972"/>
    <w:rsid w:val="004815DB"/>
    <w:rsid w:val="00487E45"/>
    <w:rsid w:val="0049559D"/>
    <w:rsid w:val="00496446"/>
    <w:rsid w:val="004A0B1D"/>
    <w:rsid w:val="004A0BBB"/>
    <w:rsid w:val="004A101E"/>
    <w:rsid w:val="004A16FF"/>
    <w:rsid w:val="004A399C"/>
    <w:rsid w:val="004A630C"/>
    <w:rsid w:val="004A65F3"/>
    <w:rsid w:val="004B0F57"/>
    <w:rsid w:val="004B1AFF"/>
    <w:rsid w:val="004B2396"/>
    <w:rsid w:val="004B4E4C"/>
    <w:rsid w:val="004B563C"/>
    <w:rsid w:val="004B759E"/>
    <w:rsid w:val="004C0663"/>
    <w:rsid w:val="004C2161"/>
    <w:rsid w:val="004D1E26"/>
    <w:rsid w:val="004D578E"/>
    <w:rsid w:val="004E4B4B"/>
    <w:rsid w:val="004E4B87"/>
    <w:rsid w:val="004E5C31"/>
    <w:rsid w:val="004F0D2F"/>
    <w:rsid w:val="004F0D45"/>
    <w:rsid w:val="004F2756"/>
    <w:rsid w:val="004F35A3"/>
    <w:rsid w:val="004F426C"/>
    <w:rsid w:val="004F58EC"/>
    <w:rsid w:val="004F6932"/>
    <w:rsid w:val="00501AAE"/>
    <w:rsid w:val="00502611"/>
    <w:rsid w:val="005033CD"/>
    <w:rsid w:val="00505AFC"/>
    <w:rsid w:val="00505B7C"/>
    <w:rsid w:val="00511063"/>
    <w:rsid w:val="00513F09"/>
    <w:rsid w:val="00513FA0"/>
    <w:rsid w:val="00514096"/>
    <w:rsid w:val="005143A8"/>
    <w:rsid w:val="00516611"/>
    <w:rsid w:val="00521209"/>
    <w:rsid w:val="00521229"/>
    <w:rsid w:val="00522020"/>
    <w:rsid w:val="00522B4E"/>
    <w:rsid w:val="00523709"/>
    <w:rsid w:val="005251F5"/>
    <w:rsid w:val="00526287"/>
    <w:rsid w:val="00526834"/>
    <w:rsid w:val="00527461"/>
    <w:rsid w:val="00533EBA"/>
    <w:rsid w:val="005376B6"/>
    <w:rsid w:val="0054003E"/>
    <w:rsid w:val="005401E8"/>
    <w:rsid w:val="00542919"/>
    <w:rsid w:val="00543D58"/>
    <w:rsid w:val="0054418C"/>
    <w:rsid w:val="005448EA"/>
    <w:rsid w:val="00551938"/>
    <w:rsid w:val="00554096"/>
    <w:rsid w:val="00554206"/>
    <w:rsid w:val="005558D8"/>
    <w:rsid w:val="0055711E"/>
    <w:rsid w:val="0055745B"/>
    <w:rsid w:val="00565D63"/>
    <w:rsid w:val="00570C63"/>
    <w:rsid w:val="00575797"/>
    <w:rsid w:val="0058376A"/>
    <w:rsid w:val="00584DD5"/>
    <w:rsid w:val="005A04FF"/>
    <w:rsid w:val="005A2294"/>
    <w:rsid w:val="005A25C0"/>
    <w:rsid w:val="005A5CBE"/>
    <w:rsid w:val="005A6613"/>
    <w:rsid w:val="005A66FD"/>
    <w:rsid w:val="005A6794"/>
    <w:rsid w:val="005B18CC"/>
    <w:rsid w:val="005B66AA"/>
    <w:rsid w:val="005B6F18"/>
    <w:rsid w:val="005C1C5A"/>
    <w:rsid w:val="005C2E2E"/>
    <w:rsid w:val="005C46BE"/>
    <w:rsid w:val="005C5A8C"/>
    <w:rsid w:val="005C5FF9"/>
    <w:rsid w:val="005C774E"/>
    <w:rsid w:val="005D09E4"/>
    <w:rsid w:val="005D166C"/>
    <w:rsid w:val="005D26EA"/>
    <w:rsid w:val="005D50A9"/>
    <w:rsid w:val="005D7F07"/>
    <w:rsid w:val="005E0AA0"/>
    <w:rsid w:val="005E2A90"/>
    <w:rsid w:val="005E2CC1"/>
    <w:rsid w:val="005F1A73"/>
    <w:rsid w:val="005F2270"/>
    <w:rsid w:val="005F2DD5"/>
    <w:rsid w:val="005F3764"/>
    <w:rsid w:val="005F5501"/>
    <w:rsid w:val="005F7053"/>
    <w:rsid w:val="00600A05"/>
    <w:rsid w:val="00605939"/>
    <w:rsid w:val="006134B2"/>
    <w:rsid w:val="00613F4E"/>
    <w:rsid w:val="00615878"/>
    <w:rsid w:val="00621800"/>
    <w:rsid w:val="00621C5C"/>
    <w:rsid w:val="006258F7"/>
    <w:rsid w:val="00627C67"/>
    <w:rsid w:val="006329CD"/>
    <w:rsid w:val="00636E1D"/>
    <w:rsid w:val="00641D0D"/>
    <w:rsid w:val="00642F58"/>
    <w:rsid w:val="006443A2"/>
    <w:rsid w:val="00647128"/>
    <w:rsid w:val="00650C66"/>
    <w:rsid w:val="006563E4"/>
    <w:rsid w:val="006659D4"/>
    <w:rsid w:val="00665B4F"/>
    <w:rsid w:val="006670AC"/>
    <w:rsid w:val="0067298F"/>
    <w:rsid w:val="00675648"/>
    <w:rsid w:val="00677F67"/>
    <w:rsid w:val="00680925"/>
    <w:rsid w:val="00686D3F"/>
    <w:rsid w:val="00687E9E"/>
    <w:rsid w:val="00691BE0"/>
    <w:rsid w:val="00696A0B"/>
    <w:rsid w:val="006A01BC"/>
    <w:rsid w:val="006A2E75"/>
    <w:rsid w:val="006A76EA"/>
    <w:rsid w:val="006A7D7E"/>
    <w:rsid w:val="006B08FD"/>
    <w:rsid w:val="006B42BF"/>
    <w:rsid w:val="006B48E6"/>
    <w:rsid w:val="006B6C2E"/>
    <w:rsid w:val="006C0CEA"/>
    <w:rsid w:val="006C66EC"/>
    <w:rsid w:val="006D119B"/>
    <w:rsid w:val="006D2265"/>
    <w:rsid w:val="006D2FE9"/>
    <w:rsid w:val="006D44A7"/>
    <w:rsid w:val="006D551D"/>
    <w:rsid w:val="006D6DB0"/>
    <w:rsid w:val="006D7EC3"/>
    <w:rsid w:val="006E3DD9"/>
    <w:rsid w:val="006E5D13"/>
    <w:rsid w:val="006E5D5E"/>
    <w:rsid w:val="006E75B7"/>
    <w:rsid w:val="006E7EC8"/>
    <w:rsid w:val="006F08E7"/>
    <w:rsid w:val="006F1529"/>
    <w:rsid w:val="006F2964"/>
    <w:rsid w:val="006F331F"/>
    <w:rsid w:val="00702FA1"/>
    <w:rsid w:val="00704FA1"/>
    <w:rsid w:val="007058BF"/>
    <w:rsid w:val="0070639F"/>
    <w:rsid w:val="007067A2"/>
    <w:rsid w:val="00707BAB"/>
    <w:rsid w:val="00710A81"/>
    <w:rsid w:val="00711995"/>
    <w:rsid w:val="00711CF5"/>
    <w:rsid w:val="007138B1"/>
    <w:rsid w:val="00714CA1"/>
    <w:rsid w:val="00717379"/>
    <w:rsid w:val="00717686"/>
    <w:rsid w:val="00720B0F"/>
    <w:rsid w:val="0072186C"/>
    <w:rsid w:val="0072273A"/>
    <w:rsid w:val="00723AC0"/>
    <w:rsid w:val="0072544E"/>
    <w:rsid w:val="00726B22"/>
    <w:rsid w:val="00726F85"/>
    <w:rsid w:val="00730031"/>
    <w:rsid w:val="007315C9"/>
    <w:rsid w:val="00731630"/>
    <w:rsid w:val="00732738"/>
    <w:rsid w:val="007336E2"/>
    <w:rsid w:val="007337F4"/>
    <w:rsid w:val="0073667A"/>
    <w:rsid w:val="0073746F"/>
    <w:rsid w:val="00741280"/>
    <w:rsid w:val="00744711"/>
    <w:rsid w:val="007466CC"/>
    <w:rsid w:val="00752EEC"/>
    <w:rsid w:val="00756D9B"/>
    <w:rsid w:val="007605A8"/>
    <w:rsid w:val="0076211D"/>
    <w:rsid w:val="0076227E"/>
    <w:rsid w:val="007631AD"/>
    <w:rsid w:val="00764F12"/>
    <w:rsid w:val="00766349"/>
    <w:rsid w:val="00774A22"/>
    <w:rsid w:val="00776B41"/>
    <w:rsid w:val="00777679"/>
    <w:rsid w:val="007809AD"/>
    <w:rsid w:val="00784372"/>
    <w:rsid w:val="00784D74"/>
    <w:rsid w:val="0078637C"/>
    <w:rsid w:val="00786ACE"/>
    <w:rsid w:val="00787A11"/>
    <w:rsid w:val="007905F3"/>
    <w:rsid w:val="00791017"/>
    <w:rsid w:val="0079168F"/>
    <w:rsid w:val="00792B5E"/>
    <w:rsid w:val="007947C9"/>
    <w:rsid w:val="00795D59"/>
    <w:rsid w:val="00796808"/>
    <w:rsid w:val="00797E84"/>
    <w:rsid w:val="007A2EC1"/>
    <w:rsid w:val="007A6540"/>
    <w:rsid w:val="007B3C13"/>
    <w:rsid w:val="007C0A7D"/>
    <w:rsid w:val="007C1220"/>
    <w:rsid w:val="007C2071"/>
    <w:rsid w:val="007C5237"/>
    <w:rsid w:val="007D0F5E"/>
    <w:rsid w:val="007D4FEC"/>
    <w:rsid w:val="007D6CCD"/>
    <w:rsid w:val="007E1045"/>
    <w:rsid w:val="007F0783"/>
    <w:rsid w:val="007F6516"/>
    <w:rsid w:val="008023E5"/>
    <w:rsid w:val="00811966"/>
    <w:rsid w:val="0081231B"/>
    <w:rsid w:val="00812859"/>
    <w:rsid w:val="00813F42"/>
    <w:rsid w:val="00816046"/>
    <w:rsid w:val="0081766A"/>
    <w:rsid w:val="00817832"/>
    <w:rsid w:val="00820B4C"/>
    <w:rsid w:val="00821E4E"/>
    <w:rsid w:val="00822A47"/>
    <w:rsid w:val="00822B32"/>
    <w:rsid w:val="00830CAF"/>
    <w:rsid w:val="0083277F"/>
    <w:rsid w:val="0083278D"/>
    <w:rsid w:val="00833310"/>
    <w:rsid w:val="00837003"/>
    <w:rsid w:val="00844AF4"/>
    <w:rsid w:val="00845417"/>
    <w:rsid w:val="00846284"/>
    <w:rsid w:val="008464A5"/>
    <w:rsid w:val="008466AB"/>
    <w:rsid w:val="008539D7"/>
    <w:rsid w:val="00860484"/>
    <w:rsid w:val="00860FBB"/>
    <w:rsid w:val="0086284C"/>
    <w:rsid w:val="008654C7"/>
    <w:rsid w:val="0086605C"/>
    <w:rsid w:val="00872A02"/>
    <w:rsid w:val="00876546"/>
    <w:rsid w:val="00876D40"/>
    <w:rsid w:val="0088331D"/>
    <w:rsid w:val="00883471"/>
    <w:rsid w:val="00883629"/>
    <w:rsid w:val="0088402E"/>
    <w:rsid w:val="00884523"/>
    <w:rsid w:val="00890D44"/>
    <w:rsid w:val="00891C79"/>
    <w:rsid w:val="00894D03"/>
    <w:rsid w:val="008950DC"/>
    <w:rsid w:val="008977BC"/>
    <w:rsid w:val="00897FFC"/>
    <w:rsid w:val="008A3025"/>
    <w:rsid w:val="008A3130"/>
    <w:rsid w:val="008A42EA"/>
    <w:rsid w:val="008A5248"/>
    <w:rsid w:val="008A6CA6"/>
    <w:rsid w:val="008B1545"/>
    <w:rsid w:val="008B2F0B"/>
    <w:rsid w:val="008B4079"/>
    <w:rsid w:val="008B4DD0"/>
    <w:rsid w:val="008B646F"/>
    <w:rsid w:val="008C3958"/>
    <w:rsid w:val="008C5CAA"/>
    <w:rsid w:val="008C7760"/>
    <w:rsid w:val="008D5D58"/>
    <w:rsid w:val="008D5E5E"/>
    <w:rsid w:val="008E3666"/>
    <w:rsid w:val="008F6768"/>
    <w:rsid w:val="00902542"/>
    <w:rsid w:val="009025ED"/>
    <w:rsid w:val="00906F0E"/>
    <w:rsid w:val="00907252"/>
    <w:rsid w:val="00914B6E"/>
    <w:rsid w:val="00916E1B"/>
    <w:rsid w:val="00923411"/>
    <w:rsid w:val="00923EEA"/>
    <w:rsid w:val="00924155"/>
    <w:rsid w:val="00925C0C"/>
    <w:rsid w:val="00925E5A"/>
    <w:rsid w:val="00927DB0"/>
    <w:rsid w:val="0093069B"/>
    <w:rsid w:val="009311BF"/>
    <w:rsid w:val="0093283C"/>
    <w:rsid w:val="0093285E"/>
    <w:rsid w:val="00935205"/>
    <w:rsid w:val="00935BD2"/>
    <w:rsid w:val="0094316C"/>
    <w:rsid w:val="00947CBD"/>
    <w:rsid w:val="009540BB"/>
    <w:rsid w:val="009566AF"/>
    <w:rsid w:val="00957EA9"/>
    <w:rsid w:val="00963A8C"/>
    <w:rsid w:val="00963F3A"/>
    <w:rsid w:val="0096485A"/>
    <w:rsid w:val="009656FA"/>
    <w:rsid w:val="00973094"/>
    <w:rsid w:val="009758B9"/>
    <w:rsid w:val="009762CB"/>
    <w:rsid w:val="009801AF"/>
    <w:rsid w:val="0098123B"/>
    <w:rsid w:val="00981B2E"/>
    <w:rsid w:val="00982F4A"/>
    <w:rsid w:val="00983515"/>
    <w:rsid w:val="0098559D"/>
    <w:rsid w:val="0098586D"/>
    <w:rsid w:val="009874E6"/>
    <w:rsid w:val="00987BF3"/>
    <w:rsid w:val="00991094"/>
    <w:rsid w:val="00992BB2"/>
    <w:rsid w:val="00993EB5"/>
    <w:rsid w:val="00994DFB"/>
    <w:rsid w:val="00995BD9"/>
    <w:rsid w:val="009A060A"/>
    <w:rsid w:val="009A1605"/>
    <w:rsid w:val="009B3D9A"/>
    <w:rsid w:val="009B5F1B"/>
    <w:rsid w:val="009B72CD"/>
    <w:rsid w:val="009C21EA"/>
    <w:rsid w:val="009C492D"/>
    <w:rsid w:val="009D03E1"/>
    <w:rsid w:val="009D3684"/>
    <w:rsid w:val="009D4D87"/>
    <w:rsid w:val="009E5D53"/>
    <w:rsid w:val="009E74EC"/>
    <w:rsid w:val="009F1E35"/>
    <w:rsid w:val="009F257B"/>
    <w:rsid w:val="00A04B2D"/>
    <w:rsid w:val="00A07A4E"/>
    <w:rsid w:val="00A142B4"/>
    <w:rsid w:val="00A1458D"/>
    <w:rsid w:val="00A16877"/>
    <w:rsid w:val="00A16B9C"/>
    <w:rsid w:val="00A16CDF"/>
    <w:rsid w:val="00A17218"/>
    <w:rsid w:val="00A17F8D"/>
    <w:rsid w:val="00A238AD"/>
    <w:rsid w:val="00A26EFE"/>
    <w:rsid w:val="00A3311A"/>
    <w:rsid w:val="00A35468"/>
    <w:rsid w:val="00A367F0"/>
    <w:rsid w:val="00A42D21"/>
    <w:rsid w:val="00A45C32"/>
    <w:rsid w:val="00A477AE"/>
    <w:rsid w:val="00A477F8"/>
    <w:rsid w:val="00A5033F"/>
    <w:rsid w:val="00A53A6E"/>
    <w:rsid w:val="00A5518F"/>
    <w:rsid w:val="00A60E7D"/>
    <w:rsid w:val="00A62BD2"/>
    <w:rsid w:val="00A63196"/>
    <w:rsid w:val="00A6386C"/>
    <w:rsid w:val="00A6485C"/>
    <w:rsid w:val="00A64C85"/>
    <w:rsid w:val="00A65565"/>
    <w:rsid w:val="00A67B0C"/>
    <w:rsid w:val="00A7002C"/>
    <w:rsid w:val="00A70084"/>
    <w:rsid w:val="00A70944"/>
    <w:rsid w:val="00A743E8"/>
    <w:rsid w:val="00A81AFB"/>
    <w:rsid w:val="00A83856"/>
    <w:rsid w:val="00A859FF"/>
    <w:rsid w:val="00A87129"/>
    <w:rsid w:val="00A90A74"/>
    <w:rsid w:val="00A9259F"/>
    <w:rsid w:val="00A9397C"/>
    <w:rsid w:val="00A95B60"/>
    <w:rsid w:val="00A95DB8"/>
    <w:rsid w:val="00A9733C"/>
    <w:rsid w:val="00AA40AE"/>
    <w:rsid w:val="00AA4973"/>
    <w:rsid w:val="00AA58FE"/>
    <w:rsid w:val="00AA787A"/>
    <w:rsid w:val="00AB0980"/>
    <w:rsid w:val="00AB6E72"/>
    <w:rsid w:val="00AB7CE2"/>
    <w:rsid w:val="00AC043C"/>
    <w:rsid w:val="00AC4C04"/>
    <w:rsid w:val="00AC509D"/>
    <w:rsid w:val="00AD214D"/>
    <w:rsid w:val="00AD5084"/>
    <w:rsid w:val="00AD572A"/>
    <w:rsid w:val="00AD6E0E"/>
    <w:rsid w:val="00AE06C7"/>
    <w:rsid w:val="00AE0829"/>
    <w:rsid w:val="00AE10B5"/>
    <w:rsid w:val="00AE2E22"/>
    <w:rsid w:val="00AF029D"/>
    <w:rsid w:val="00AF0673"/>
    <w:rsid w:val="00AF4D06"/>
    <w:rsid w:val="00B049B1"/>
    <w:rsid w:val="00B05356"/>
    <w:rsid w:val="00B05A41"/>
    <w:rsid w:val="00B100F6"/>
    <w:rsid w:val="00B141E8"/>
    <w:rsid w:val="00B14827"/>
    <w:rsid w:val="00B22710"/>
    <w:rsid w:val="00B241EB"/>
    <w:rsid w:val="00B24586"/>
    <w:rsid w:val="00B26ADD"/>
    <w:rsid w:val="00B31F89"/>
    <w:rsid w:val="00B3224D"/>
    <w:rsid w:val="00B346FD"/>
    <w:rsid w:val="00B377B2"/>
    <w:rsid w:val="00B44209"/>
    <w:rsid w:val="00B45B3B"/>
    <w:rsid w:val="00B56113"/>
    <w:rsid w:val="00B62F5F"/>
    <w:rsid w:val="00B65D32"/>
    <w:rsid w:val="00B6677D"/>
    <w:rsid w:val="00B71201"/>
    <w:rsid w:val="00B71BCC"/>
    <w:rsid w:val="00B720BE"/>
    <w:rsid w:val="00B72D1A"/>
    <w:rsid w:val="00B74DB8"/>
    <w:rsid w:val="00B74E49"/>
    <w:rsid w:val="00B75415"/>
    <w:rsid w:val="00B75B75"/>
    <w:rsid w:val="00B75F89"/>
    <w:rsid w:val="00B838C3"/>
    <w:rsid w:val="00B91992"/>
    <w:rsid w:val="00B93F2E"/>
    <w:rsid w:val="00B94D3C"/>
    <w:rsid w:val="00B96C30"/>
    <w:rsid w:val="00BA2845"/>
    <w:rsid w:val="00BA36D9"/>
    <w:rsid w:val="00BA5603"/>
    <w:rsid w:val="00BB14C9"/>
    <w:rsid w:val="00BB3A08"/>
    <w:rsid w:val="00BC0C83"/>
    <w:rsid w:val="00BC13C5"/>
    <w:rsid w:val="00BD1DF5"/>
    <w:rsid w:val="00BD3A6F"/>
    <w:rsid w:val="00BD5259"/>
    <w:rsid w:val="00BD57D6"/>
    <w:rsid w:val="00BE0390"/>
    <w:rsid w:val="00BE20E9"/>
    <w:rsid w:val="00BE4710"/>
    <w:rsid w:val="00BE5822"/>
    <w:rsid w:val="00BF202C"/>
    <w:rsid w:val="00BF3029"/>
    <w:rsid w:val="00BF6FFD"/>
    <w:rsid w:val="00BF748B"/>
    <w:rsid w:val="00BF7830"/>
    <w:rsid w:val="00C01EE8"/>
    <w:rsid w:val="00C030BB"/>
    <w:rsid w:val="00C03D8D"/>
    <w:rsid w:val="00C066D0"/>
    <w:rsid w:val="00C11B8D"/>
    <w:rsid w:val="00C1232C"/>
    <w:rsid w:val="00C12345"/>
    <w:rsid w:val="00C12AB2"/>
    <w:rsid w:val="00C13CAC"/>
    <w:rsid w:val="00C154A2"/>
    <w:rsid w:val="00C168B0"/>
    <w:rsid w:val="00C20760"/>
    <w:rsid w:val="00C24DC1"/>
    <w:rsid w:val="00C300CF"/>
    <w:rsid w:val="00C36831"/>
    <w:rsid w:val="00C477CC"/>
    <w:rsid w:val="00C47AA9"/>
    <w:rsid w:val="00C508E5"/>
    <w:rsid w:val="00C50B64"/>
    <w:rsid w:val="00C553E8"/>
    <w:rsid w:val="00C56D7B"/>
    <w:rsid w:val="00C576F3"/>
    <w:rsid w:val="00C6333F"/>
    <w:rsid w:val="00C66DA9"/>
    <w:rsid w:val="00C67160"/>
    <w:rsid w:val="00C74BD4"/>
    <w:rsid w:val="00C754F8"/>
    <w:rsid w:val="00C7691E"/>
    <w:rsid w:val="00C77936"/>
    <w:rsid w:val="00C80681"/>
    <w:rsid w:val="00C82173"/>
    <w:rsid w:val="00C8227B"/>
    <w:rsid w:val="00C82CD3"/>
    <w:rsid w:val="00C84736"/>
    <w:rsid w:val="00C919F7"/>
    <w:rsid w:val="00C94259"/>
    <w:rsid w:val="00C9541E"/>
    <w:rsid w:val="00C97ECD"/>
    <w:rsid w:val="00CA0738"/>
    <w:rsid w:val="00CA3C0C"/>
    <w:rsid w:val="00CA4250"/>
    <w:rsid w:val="00CA4D3C"/>
    <w:rsid w:val="00CA75B7"/>
    <w:rsid w:val="00CB1ACA"/>
    <w:rsid w:val="00CB4B7F"/>
    <w:rsid w:val="00CB5BFF"/>
    <w:rsid w:val="00CC08F5"/>
    <w:rsid w:val="00CC32A8"/>
    <w:rsid w:val="00CC34CB"/>
    <w:rsid w:val="00CC5009"/>
    <w:rsid w:val="00CC6C54"/>
    <w:rsid w:val="00CC75D8"/>
    <w:rsid w:val="00CC7A9D"/>
    <w:rsid w:val="00CD3F96"/>
    <w:rsid w:val="00CD52D8"/>
    <w:rsid w:val="00CD6595"/>
    <w:rsid w:val="00CE1C7E"/>
    <w:rsid w:val="00CE2384"/>
    <w:rsid w:val="00CE4173"/>
    <w:rsid w:val="00CE5505"/>
    <w:rsid w:val="00CF0230"/>
    <w:rsid w:val="00CF0560"/>
    <w:rsid w:val="00CF1FB4"/>
    <w:rsid w:val="00CF2318"/>
    <w:rsid w:val="00CF7A35"/>
    <w:rsid w:val="00D01FE7"/>
    <w:rsid w:val="00D0312B"/>
    <w:rsid w:val="00D062AF"/>
    <w:rsid w:val="00D11AF8"/>
    <w:rsid w:val="00D1460E"/>
    <w:rsid w:val="00D15636"/>
    <w:rsid w:val="00D20B4F"/>
    <w:rsid w:val="00D23FEB"/>
    <w:rsid w:val="00D242A1"/>
    <w:rsid w:val="00D266B6"/>
    <w:rsid w:val="00D26E0D"/>
    <w:rsid w:val="00D27873"/>
    <w:rsid w:val="00D30B33"/>
    <w:rsid w:val="00D33D10"/>
    <w:rsid w:val="00D3426F"/>
    <w:rsid w:val="00D36B9D"/>
    <w:rsid w:val="00D36CC1"/>
    <w:rsid w:val="00D40ADC"/>
    <w:rsid w:val="00D41629"/>
    <w:rsid w:val="00D45243"/>
    <w:rsid w:val="00D45CEA"/>
    <w:rsid w:val="00D47BA0"/>
    <w:rsid w:val="00D54CCC"/>
    <w:rsid w:val="00D568FB"/>
    <w:rsid w:val="00D614A8"/>
    <w:rsid w:val="00D63DED"/>
    <w:rsid w:val="00D67F79"/>
    <w:rsid w:val="00D70654"/>
    <w:rsid w:val="00D708F2"/>
    <w:rsid w:val="00D753E6"/>
    <w:rsid w:val="00D82073"/>
    <w:rsid w:val="00D83FAE"/>
    <w:rsid w:val="00D84950"/>
    <w:rsid w:val="00D86D3A"/>
    <w:rsid w:val="00D86DCA"/>
    <w:rsid w:val="00D87102"/>
    <w:rsid w:val="00D9256C"/>
    <w:rsid w:val="00D94037"/>
    <w:rsid w:val="00D9493B"/>
    <w:rsid w:val="00D94F9B"/>
    <w:rsid w:val="00D971E2"/>
    <w:rsid w:val="00D97225"/>
    <w:rsid w:val="00DA05FE"/>
    <w:rsid w:val="00DA2AD5"/>
    <w:rsid w:val="00DA5BE8"/>
    <w:rsid w:val="00DA5FBC"/>
    <w:rsid w:val="00DA667F"/>
    <w:rsid w:val="00DB0C2C"/>
    <w:rsid w:val="00DB2CCF"/>
    <w:rsid w:val="00DB38A8"/>
    <w:rsid w:val="00DC1825"/>
    <w:rsid w:val="00DC25AE"/>
    <w:rsid w:val="00DC3FCB"/>
    <w:rsid w:val="00DC6B05"/>
    <w:rsid w:val="00DC6D26"/>
    <w:rsid w:val="00DC6DC3"/>
    <w:rsid w:val="00DD1D90"/>
    <w:rsid w:val="00DD41BD"/>
    <w:rsid w:val="00DD55EE"/>
    <w:rsid w:val="00DD653A"/>
    <w:rsid w:val="00DD6D4D"/>
    <w:rsid w:val="00DE0670"/>
    <w:rsid w:val="00DE345B"/>
    <w:rsid w:val="00DE3ACB"/>
    <w:rsid w:val="00DE625A"/>
    <w:rsid w:val="00DE6A5A"/>
    <w:rsid w:val="00DE7A0C"/>
    <w:rsid w:val="00DE7E11"/>
    <w:rsid w:val="00DF0E3E"/>
    <w:rsid w:val="00DF28C2"/>
    <w:rsid w:val="00DF2D77"/>
    <w:rsid w:val="00DF6AFE"/>
    <w:rsid w:val="00DF6F73"/>
    <w:rsid w:val="00DF79E9"/>
    <w:rsid w:val="00E01856"/>
    <w:rsid w:val="00E14B62"/>
    <w:rsid w:val="00E17444"/>
    <w:rsid w:val="00E237AE"/>
    <w:rsid w:val="00E23A17"/>
    <w:rsid w:val="00E2563D"/>
    <w:rsid w:val="00E26271"/>
    <w:rsid w:val="00E31829"/>
    <w:rsid w:val="00E40A91"/>
    <w:rsid w:val="00E435C7"/>
    <w:rsid w:val="00E43AA1"/>
    <w:rsid w:val="00E44753"/>
    <w:rsid w:val="00E45E5F"/>
    <w:rsid w:val="00E46565"/>
    <w:rsid w:val="00E521AA"/>
    <w:rsid w:val="00E60F6B"/>
    <w:rsid w:val="00E64D66"/>
    <w:rsid w:val="00E67CF3"/>
    <w:rsid w:val="00E70444"/>
    <w:rsid w:val="00E72CCF"/>
    <w:rsid w:val="00E732B9"/>
    <w:rsid w:val="00E733A9"/>
    <w:rsid w:val="00E76FEB"/>
    <w:rsid w:val="00E77484"/>
    <w:rsid w:val="00E81EE3"/>
    <w:rsid w:val="00E82D34"/>
    <w:rsid w:val="00E84707"/>
    <w:rsid w:val="00E94B1E"/>
    <w:rsid w:val="00E95091"/>
    <w:rsid w:val="00E95F99"/>
    <w:rsid w:val="00E97362"/>
    <w:rsid w:val="00E97B29"/>
    <w:rsid w:val="00EA17D8"/>
    <w:rsid w:val="00EA2C16"/>
    <w:rsid w:val="00EA557E"/>
    <w:rsid w:val="00EA5C8F"/>
    <w:rsid w:val="00EA6D28"/>
    <w:rsid w:val="00EB3C74"/>
    <w:rsid w:val="00EB3ED0"/>
    <w:rsid w:val="00EB431A"/>
    <w:rsid w:val="00EB4C99"/>
    <w:rsid w:val="00EB5BD5"/>
    <w:rsid w:val="00EC3474"/>
    <w:rsid w:val="00EC3D8A"/>
    <w:rsid w:val="00EC3E62"/>
    <w:rsid w:val="00EC4C67"/>
    <w:rsid w:val="00EC5E16"/>
    <w:rsid w:val="00ED03C4"/>
    <w:rsid w:val="00ED0643"/>
    <w:rsid w:val="00ED2A3D"/>
    <w:rsid w:val="00ED3679"/>
    <w:rsid w:val="00ED384C"/>
    <w:rsid w:val="00ED3F9F"/>
    <w:rsid w:val="00ED4F41"/>
    <w:rsid w:val="00EE09FA"/>
    <w:rsid w:val="00EE32C2"/>
    <w:rsid w:val="00EE3982"/>
    <w:rsid w:val="00EE594F"/>
    <w:rsid w:val="00EE6268"/>
    <w:rsid w:val="00EF259B"/>
    <w:rsid w:val="00EF4C4B"/>
    <w:rsid w:val="00EF6742"/>
    <w:rsid w:val="00EF741A"/>
    <w:rsid w:val="00F01686"/>
    <w:rsid w:val="00F0323A"/>
    <w:rsid w:val="00F04114"/>
    <w:rsid w:val="00F120BF"/>
    <w:rsid w:val="00F13884"/>
    <w:rsid w:val="00F1408C"/>
    <w:rsid w:val="00F23386"/>
    <w:rsid w:val="00F23A59"/>
    <w:rsid w:val="00F317B5"/>
    <w:rsid w:val="00F3342D"/>
    <w:rsid w:val="00F34D96"/>
    <w:rsid w:val="00F372DA"/>
    <w:rsid w:val="00F40BBE"/>
    <w:rsid w:val="00F41783"/>
    <w:rsid w:val="00F44310"/>
    <w:rsid w:val="00F448F5"/>
    <w:rsid w:val="00F45B46"/>
    <w:rsid w:val="00F4685C"/>
    <w:rsid w:val="00F51639"/>
    <w:rsid w:val="00F540CD"/>
    <w:rsid w:val="00F54EFE"/>
    <w:rsid w:val="00F56CEB"/>
    <w:rsid w:val="00F6267B"/>
    <w:rsid w:val="00F627DC"/>
    <w:rsid w:val="00F63113"/>
    <w:rsid w:val="00F645AA"/>
    <w:rsid w:val="00F64A3C"/>
    <w:rsid w:val="00F67ADD"/>
    <w:rsid w:val="00F67B07"/>
    <w:rsid w:val="00F70467"/>
    <w:rsid w:val="00F720E5"/>
    <w:rsid w:val="00F75592"/>
    <w:rsid w:val="00F7652F"/>
    <w:rsid w:val="00F80D1D"/>
    <w:rsid w:val="00F84F09"/>
    <w:rsid w:val="00F85125"/>
    <w:rsid w:val="00F918AB"/>
    <w:rsid w:val="00F9313C"/>
    <w:rsid w:val="00F9346F"/>
    <w:rsid w:val="00F96560"/>
    <w:rsid w:val="00F97948"/>
    <w:rsid w:val="00F97C63"/>
    <w:rsid w:val="00FA07E3"/>
    <w:rsid w:val="00FA4251"/>
    <w:rsid w:val="00FA74A1"/>
    <w:rsid w:val="00FB3328"/>
    <w:rsid w:val="00FC496A"/>
    <w:rsid w:val="00FC5400"/>
    <w:rsid w:val="00FD4381"/>
    <w:rsid w:val="00FD6816"/>
    <w:rsid w:val="00FD6DB4"/>
    <w:rsid w:val="00FE38C2"/>
    <w:rsid w:val="00FE74EA"/>
    <w:rsid w:val="00FE7517"/>
    <w:rsid w:val="00FE7522"/>
    <w:rsid w:val="00FF27C5"/>
    <w:rsid w:val="00FF2914"/>
    <w:rsid w:val="00FF619C"/>
    <w:rsid w:val="00FF6C66"/>
    <w:rsid w:val="00FF6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DBB5D85"/>
  <w15:docId w15:val="{E9D22C7C-634E-438E-9198-ACFA399F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1231B"/>
    <w:pPr>
      <w:spacing w:after="0" w:line="240" w:lineRule="auto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autoRedefine/>
    <w:uiPriority w:val="99"/>
    <w:qFormat/>
    <w:rsid w:val="000A68D1"/>
    <w:pPr>
      <w:keepNext/>
      <w:numPr>
        <w:numId w:val="1"/>
      </w:numPr>
      <w:spacing w:before="120" w:after="240" w:line="360" w:lineRule="auto"/>
      <w:outlineLvl w:val="0"/>
    </w:pPr>
    <w:rPr>
      <w:rFonts w:ascii="Comic Sans MS" w:hAnsi="Comic Sans MS" w:cs="Comic Sans MS"/>
      <w:b/>
      <w:bCs/>
      <w:kern w:val="32"/>
      <w:sz w:val="28"/>
      <w:szCs w:val="28"/>
    </w:rPr>
  </w:style>
  <w:style w:type="paragraph" w:styleId="Cmsor2">
    <w:name w:val="heading 2"/>
    <w:basedOn w:val="Norml"/>
    <w:next w:val="Norml"/>
    <w:link w:val="Cmsor2Char"/>
    <w:autoRedefine/>
    <w:uiPriority w:val="99"/>
    <w:qFormat/>
    <w:rsid w:val="00A367F0"/>
    <w:pPr>
      <w:keepNext/>
      <w:tabs>
        <w:tab w:val="left" w:pos="1701"/>
      </w:tabs>
      <w:spacing w:before="120" w:after="240"/>
      <w:outlineLvl w:val="1"/>
    </w:pPr>
    <w:rPr>
      <w:b/>
      <w:bCs/>
    </w:rPr>
  </w:style>
  <w:style w:type="paragraph" w:styleId="Cmsor3">
    <w:name w:val="heading 3"/>
    <w:basedOn w:val="Norml"/>
    <w:link w:val="Cmsor3Char"/>
    <w:uiPriority w:val="99"/>
    <w:qFormat/>
    <w:rsid w:val="0081231B"/>
    <w:pPr>
      <w:keepNext/>
      <w:spacing w:before="400" w:after="60"/>
      <w:outlineLvl w:val="2"/>
    </w:pPr>
    <w:rPr>
      <w:rFonts w:ascii="Arial" w:hAnsi="Arial" w:cs="Arial"/>
      <w:b/>
      <w:bCs/>
      <w:i/>
      <w:iCs/>
      <w:sz w:val="20"/>
      <w:szCs w:val="2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242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C50B64"/>
    <w:rPr>
      <w:rFonts w:ascii="Comic Sans MS" w:hAnsi="Comic Sans MS" w:cs="Comic Sans MS"/>
      <w:b/>
      <w:bCs/>
      <w:kern w:val="32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C50B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C50B6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lb">
    <w:name w:val="footer"/>
    <w:basedOn w:val="Norml"/>
    <w:link w:val="llbChar"/>
    <w:uiPriority w:val="99"/>
    <w:rsid w:val="0081231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C50B64"/>
    <w:rPr>
      <w:rFonts w:cs="Times New Roman"/>
      <w:sz w:val="24"/>
      <w:szCs w:val="24"/>
    </w:rPr>
  </w:style>
  <w:style w:type="character" w:styleId="Oldalszm">
    <w:name w:val="page number"/>
    <w:basedOn w:val="Bekezdsalapbettpusa"/>
    <w:uiPriority w:val="99"/>
    <w:rsid w:val="0081231B"/>
    <w:rPr>
      <w:rFonts w:cs="Times New Roman"/>
    </w:rPr>
  </w:style>
  <w:style w:type="paragraph" w:styleId="lfej">
    <w:name w:val="header"/>
    <w:basedOn w:val="Norml"/>
    <w:link w:val="lfejChar"/>
    <w:uiPriority w:val="99"/>
    <w:rsid w:val="0081231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81231B"/>
    <w:rPr>
      <w:rFonts w:cs="Times New Roman"/>
      <w:sz w:val="24"/>
      <w:szCs w:val="24"/>
      <w:lang w:val="hu-HU" w:eastAsia="hu-HU"/>
    </w:rPr>
  </w:style>
  <w:style w:type="character" w:styleId="Hiperhivatkozs">
    <w:name w:val="Hyperlink"/>
    <w:basedOn w:val="Bekezdsalapbettpusa"/>
    <w:uiPriority w:val="99"/>
    <w:rsid w:val="0081231B"/>
    <w:rPr>
      <w:rFonts w:cs="Times New Roman"/>
      <w:color w:val="0000FF"/>
      <w:u w:val="single"/>
    </w:rPr>
  </w:style>
  <w:style w:type="paragraph" w:styleId="Kpalrs">
    <w:name w:val="caption"/>
    <w:basedOn w:val="Norml"/>
    <w:next w:val="Norml"/>
    <w:uiPriority w:val="99"/>
    <w:qFormat/>
    <w:rsid w:val="0081231B"/>
    <w:rPr>
      <w:b/>
      <w:bCs/>
      <w:sz w:val="20"/>
      <w:szCs w:val="20"/>
    </w:rPr>
  </w:style>
  <w:style w:type="paragraph" w:customStyle="1" w:styleId="2">
    <w:name w:val="2"/>
    <w:basedOn w:val="Norml"/>
    <w:uiPriority w:val="99"/>
    <w:rsid w:val="0081231B"/>
    <w:pPr>
      <w:widowControl w:val="0"/>
      <w:ind w:left="709" w:hanging="283"/>
      <w:jc w:val="both"/>
    </w:pPr>
    <w:rPr>
      <w:sz w:val="26"/>
      <w:szCs w:val="26"/>
    </w:rPr>
  </w:style>
  <w:style w:type="paragraph" w:styleId="Listaszerbekezds">
    <w:name w:val="List Paragraph"/>
    <w:basedOn w:val="Norml"/>
    <w:uiPriority w:val="34"/>
    <w:qFormat/>
    <w:rsid w:val="0081231B"/>
    <w:pPr>
      <w:numPr>
        <w:numId w:val="4"/>
      </w:numPr>
    </w:pPr>
  </w:style>
  <w:style w:type="paragraph" w:styleId="Buborkszveg">
    <w:name w:val="Balloon Text"/>
    <w:basedOn w:val="Norml"/>
    <w:link w:val="BuborkszvegChar"/>
    <w:uiPriority w:val="99"/>
    <w:semiHidden/>
    <w:rsid w:val="0081231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C50B64"/>
    <w:rPr>
      <w:rFonts w:ascii="Tahoma" w:hAnsi="Tahoma" w:cs="Tahoma"/>
      <w:sz w:val="16"/>
      <w:szCs w:val="16"/>
    </w:rPr>
  </w:style>
  <w:style w:type="paragraph" w:customStyle="1" w:styleId="1szint">
    <w:name w:val="1 szint"/>
    <w:basedOn w:val="Norml"/>
    <w:uiPriority w:val="99"/>
    <w:rsid w:val="00ED384C"/>
    <w:pPr>
      <w:numPr>
        <w:numId w:val="3"/>
      </w:numPr>
    </w:pPr>
  </w:style>
  <w:style w:type="paragraph" w:customStyle="1" w:styleId="Alap-tablazat">
    <w:name w:val="Alap-tablazat"/>
    <w:basedOn w:val="Norml"/>
    <w:autoRedefine/>
    <w:uiPriority w:val="99"/>
    <w:rsid w:val="00523709"/>
    <w:pPr>
      <w:widowControl w:val="0"/>
      <w:numPr>
        <w:numId w:val="2"/>
      </w:numPr>
      <w:tabs>
        <w:tab w:val="left" w:pos="0"/>
        <w:tab w:val="right" w:pos="238"/>
        <w:tab w:val="left" w:pos="284"/>
      </w:tabs>
      <w:adjustRightInd w:val="0"/>
      <w:spacing w:line="240" w:lineRule="exact"/>
      <w:jc w:val="both"/>
      <w:textAlignment w:val="baseline"/>
    </w:pPr>
    <w:rPr>
      <w:lang w:eastAsia="en-US"/>
    </w:rPr>
  </w:style>
  <w:style w:type="paragraph" w:customStyle="1" w:styleId="Alap1">
    <w:name w:val="Alap1"/>
    <w:basedOn w:val="Norml"/>
    <w:uiPriority w:val="99"/>
    <w:rsid w:val="00523709"/>
    <w:pPr>
      <w:widowControl w:val="0"/>
      <w:adjustRightInd w:val="0"/>
      <w:spacing w:after="120" w:line="240" w:lineRule="exact"/>
      <w:jc w:val="both"/>
      <w:textAlignment w:val="baseline"/>
    </w:pPr>
    <w:rPr>
      <w:rFonts w:ascii="HTimes9" w:hAnsi="HTimes9" w:cs="HTimes9"/>
      <w:sz w:val="21"/>
      <w:szCs w:val="21"/>
    </w:rPr>
  </w:style>
  <w:style w:type="paragraph" w:customStyle="1" w:styleId="Alap2">
    <w:name w:val="Alap2"/>
    <w:basedOn w:val="Alap1"/>
    <w:uiPriority w:val="99"/>
    <w:rsid w:val="00523709"/>
    <w:pPr>
      <w:spacing w:after="0"/>
    </w:pPr>
    <w:rPr>
      <w:lang w:eastAsia="en-US"/>
    </w:rPr>
  </w:style>
  <w:style w:type="paragraph" w:customStyle="1" w:styleId="Tulajdonsgprofil">
    <w:name w:val="Tulajdonságprofil"/>
    <w:basedOn w:val="Norml"/>
    <w:uiPriority w:val="99"/>
    <w:rsid w:val="001F1A14"/>
    <w:pPr>
      <w:ind w:left="360"/>
    </w:pPr>
    <w:rPr>
      <w:rFonts w:ascii="TimesNewRoman" w:hAnsi="TimesNewRoman" w:cs="TimesNewRoman"/>
    </w:rPr>
  </w:style>
  <w:style w:type="table" w:styleId="Rcsostblzat">
    <w:name w:val="Table Grid"/>
    <w:basedOn w:val="Normltblzat"/>
    <w:uiPriority w:val="39"/>
    <w:rsid w:val="001A143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1szintSorkizrtUtna6pt">
    <w:name w:val="Stílus 1 szint + Sorkizárt Utána:  6 pt"/>
    <w:basedOn w:val="1szint"/>
    <w:uiPriority w:val="99"/>
    <w:rsid w:val="00702FA1"/>
    <w:pPr>
      <w:spacing w:after="120"/>
      <w:ind w:left="360"/>
      <w:jc w:val="both"/>
    </w:pPr>
  </w:style>
  <w:style w:type="paragraph" w:customStyle="1" w:styleId="Stlus1szintSorkizrtUtna6pt1">
    <w:name w:val="Stílus 1 szint + Sorkizárt Utána:  6 pt1"/>
    <w:basedOn w:val="1szint"/>
    <w:uiPriority w:val="99"/>
    <w:rsid w:val="00702FA1"/>
    <w:pPr>
      <w:spacing w:after="60"/>
      <w:jc w:val="both"/>
    </w:pPr>
  </w:style>
  <w:style w:type="paragraph" w:customStyle="1" w:styleId="Default">
    <w:name w:val="Default"/>
    <w:rsid w:val="00B1482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Szvegtrzs3">
    <w:name w:val="Szövegtörzs (3)"/>
    <w:basedOn w:val="Bekezdsalapbettpusa"/>
    <w:rsid w:val="00513F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Fejlcvagylbjegyzet">
    <w:name w:val="Fejléc vagy lábjegyzet_"/>
    <w:basedOn w:val="Bekezdsalapbettpusa"/>
    <w:link w:val="Fejlcvagylbjegyzet0"/>
    <w:rsid w:val="00513F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Szvegtrzs2">
    <w:name w:val="Szövegtörzs (2)"/>
    <w:basedOn w:val="Bekezdsalapbettpusa"/>
    <w:rsid w:val="00513F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Tblzatfelirata">
    <w:name w:val="Táblázat felirata_"/>
    <w:basedOn w:val="Bekezdsalapbettpusa"/>
    <w:link w:val="Tblzatfelirata0"/>
    <w:rsid w:val="00513FA0"/>
    <w:rPr>
      <w:shd w:val="clear" w:color="auto" w:fill="FFFFFF"/>
    </w:rPr>
  </w:style>
  <w:style w:type="character" w:customStyle="1" w:styleId="Szvegtrzs285pt">
    <w:name w:val="Szövegtörzs (2) + 8;5 pt"/>
    <w:basedOn w:val="Bekezdsalapbettpusa"/>
    <w:rsid w:val="00513F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 w:eastAsia="hu-HU" w:bidi="hu-HU"/>
    </w:rPr>
  </w:style>
  <w:style w:type="character" w:customStyle="1" w:styleId="Szvegtrzs285ptFlkvr">
    <w:name w:val="Szövegtörzs (2) + 8;5 pt;Félkövér"/>
    <w:basedOn w:val="Bekezdsalapbettpusa"/>
    <w:rsid w:val="00513F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 w:eastAsia="hu-HU" w:bidi="hu-HU"/>
    </w:rPr>
  </w:style>
  <w:style w:type="character" w:customStyle="1" w:styleId="Szvegtrzs2Gulim85ptTrkz0pt">
    <w:name w:val="Szövegtörzs (2) + Gulim;8;5 pt;Térköz 0 pt"/>
    <w:basedOn w:val="Bekezdsalapbettpusa"/>
    <w:rsid w:val="00513FA0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hu-HU" w:eastAsia="hu-HU" w:bidi="hu-HU"/>
    </w:rPr>
  </w:style>
  <w:style w:type="character" w:customStyle="1" w:styleId="Szvegtrzs265ptFlkvr">
    <w:name w:val="Szövegtörzs (2) + 6;5 pt;Félkövér"/>
    <w:basedOn w:val="Bekezdsalapbettpusa"/>
    <w:rsid w:val="00513F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hu-HU" w:eastAsia="hu-HU" w:bidi="hu-HU"/>
    </w:rPr>
  </w:style>
  <w:style w:type="character" w:customStyle="1" w:styleId="Szvegtrzs4">
    <w:name w:val="Szövegtörzs (4)_"/>
    <w:basedOn w:val="Bekezdsalapbettpusa"/>
    <w:link w:val="Szvegtrzs40"/>
    <w:rsid w:val="00513FA0"/>
    <w:rPr>
      <w:b/>
      <w:bCs/>
      <w:i/>
      <w:iCs/>
      <w:shd w:val="clear" w:color="auto" w:fill="FFFFFF"/>
    </w:rPr>
  </w:style>
  <w:style w:type="paragraph" w:customStyle="1" w:styleId="Fejlcvagylbjegyzet0">
    <w:name w:val="Fejléc vagy lábjegyzet"/>
    <w:basedOn w:val="Norml"/>
    <w:link w:val="Fejlcvagylbjegyzet"/>
    <w:rsid w:val="00513FA0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customStyle="1" w:styleId="Tblzatfelirata0">
    <w:name w:val="Táblázat felirata"/>
    <w:basedOn w:val="Norml"/>
    <w:link w:val="Tblzatfelirata"/>
    <w:rsid w:val="00513FA0"/>
    <w:pPr>
      <w:widowControl w:val="0"/>
      <w:shd w:val="clear" w:color="auto" w:fill="FFFFFF"/>
      <w:spacing w:line="283" w:lineRule="exact"/>
      <w:ind w:hanging="360"/>
      <w:jc w:val="both"/>
    </w:pPr>
    <w:rPr>
      <w:sz w:val="22"/>
      <w:szCs w:val="22"/>
    </w:rPr>
  </w:style>
  <w:style w:type="paragraph" w:customStyle="1" w:styleId="Szvegtrzs40">
    <w:name w:val="Szövegtörzs (4)"/>
    <w:basedOn w:val="Norml"/>
    <w:link w:val="Szvegtrzs4"/>
    <w:rsid w:val="00513FA0"/>
    <w:pPr>
      <w:widowControl w:val="0"/>
      <w:shd w:val="clear" w:color="auto" w:fill="FFFFFF"/>
      <w:spacing w:before="300" w:line="0" w:lineRule="atLeast"/>
    </w:pPr>
    <w:rPr>
      <w:b/>
      <w:bCs/>
      <w:i/>
      <w:iCs/>
      <w:sz w:val="22"/>
      <w:szCs w:val="22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F7D1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627C67"/>
    <w:rPr>
      <w:color w:val="800080" w:themeColor="followedHyperlink"/>
      <w:u w:val="single"/>
    </w:rPr>
  </w:style>
  <w:style w:type="table" w:customStyle="1" w:styleId="TableGrid">
    <w:name w:val="TableGrid"/>
    <w:rsid w:val="00EC3D8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D242A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217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CEDC-2F11-46B1-8517-D368116B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346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yakorlati vizsgatevékenység</vt:lpstr>
    </vt:vector>
  </TitlesOfParts>
  <Company>Vasvári Pál Közgazdasági Szki.</Company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akorlati vizsgatevékenység</dc:title>
  <dc:creator>Molnár Edit, Pap Zoltán, Szilágyi Zoltán</dc:creator>
  <cp:lastModifiedBy>Vastag Atila</cp:lastModifiedBy>
  <cp:revision>20</cp:revision>
  <cp:lastPrinted>2022-01-26T16:42:00Z</cp:lastPrinted>
  <dcterms:created xsi:type="dcterms:W3CDTF">2022-06-14T10:23:00Z</dcterms:created>
  <dcterms:modified xsi:type="dcterms:W3CDTF">2022-06-15T05:58:00Z</dcterms:modified>
</cp:coreProperties>
</file>